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C39AB38" w:rsidP="0098496B" w14:paraId="5A285913" w14:textId="226A30AC">
      <w:pPr>
        <w:rPr>
          <w:rFonts w:ascii="Calibri" w:eastAsia="Calibri" w:hAnsi="Calibri" w:cs="Calibri"/>
          <w:color w:val="000000" w:themeColor="text1"/>
        </w:rPr>
      </w:pPr>
      <w:r w:rsidRPr="423E97EC">
        <w:rPr>
          <w:rFonts w:ascii="Calibri" w:eastAsia="Calibri" w:hAnsi="Calibri" w:cs="Calibri"/>
          <w:color w:val="000000" w:themeColor="text1"/>
        </w:rPr>
        <w:t>“This collection of information is approved by OMB under the Paperwork Reduction Act, 44 U.S.C. 3501 et seq. (OMB Control No. 2090-NEW). Responses to this collection</w:t>
      </w:r>
      <w:r w:rsidRPr="004E1049">
        <w:rPr>
          <w:rFonts w:ascii="Calibri" w:eastAsia="Calibri" w:hAnsi="Calibri" w:cs="Calibri"/>
          <w:color w:val="000000" w:themeColor="text1"/>
        </w:rPr>
        <w:t xml:space="preserve"> of information are </w:t>
      </w:r>
      <w:r w:rsidRPr="004E1049" w:rsidR="00B607C5">
        <w:rPr>
          <w:rStyle w:val="normaltextrun"/>
          <w:rFonts w:ascii="Calibri" w:hAnsi="Calibri" w:cs="Calibri"/>
          <w:color w:val="000000" w:themeColor="text1"/>
          <w:shd w:val="clear" w:color="auto" w:fill="FFFFFF"/>
        </w:rPr>
        <w:t xml:space="preserve">required in order to obtain benefits under the Solar for All (SFA) </w:t>
      </w:r>
      <w:r w:rsidR="00BA07B7">
        <w:rPr>
          <w:rStyle w:val="normaltextrun"/>
          <w:rFonts w:ascii="Calibri" w:hAnsi="Calibri" w:cs="Calibri"/>
          <w:color w:val="000000" w:themeColor="text1"/>
          <w:shd w:val="clear" w:color="auto" w:fill="FFFFFF"/>
        </w:rPr>
        <w:t>program</w:t>
      </w:r>
      <w:r w:rsidRPr="004E1049" w:rsidR="00B607C5">
        <w:rPr>
          <w:rStyle w:val="normaltextrun"/>
          <w:rFonts w:ascii="Calibri" w:hAnsi="Calibri" w:cs="Calibri"/>
          <w:color w:val="000000" w:themeColor="text1"/>
          <w:shd w:val="clear" w:color="auto" w:fill="FFFFFF"/>
        </w:rPr>
        <w:t>.</w:t>
      </w:r>
      <w:r w:rsidR="004E1049">
        <w:rPr>
          <w:rStyle w:val="normaltextrun"/>
          <w:rFonts w:ascii="Calibri" w:hAnsi="Calibri" w:cs="Calibri"/>
          <w:color w:val="000000" w:themeColor="text1"/>
          <w:shd w:val="clear" w:color="auto" w:fill="FFFFFF"/>
        </w:rPr>
        <w:t xml:space="preserve"> </w:t>
      </w:r>
      <w:r w:rsidRPr="004E1049">
        <w:rPr>
          <w:rFonts w:ascii="Calibri" w:eastAsia="Calibri" w:hAnsi="Calibri" w:cs="Calibri"/>
          <w:color w:val="000000" w:themeColor="text1"/>
        </w:rPr>
        <w:t xml:space="preserve">An agency may not conduct or sponsor, and a person is not required to respond to, a collection of information unless it displays a currently valid </w:t>
      </w:r>
      <w:r w:rsidRPr="423E97EC">
        <w:rPr>
          <w:rFonts w:ascii="Calibri" w:eastAsia="Calibri" w:hAnsi="Calibri" w:cs="Calibri"/>
          <w:color w:val="000000" w:themeColor="text1"/>
        </w:rPr>
        <w:t xml:space="preserve">OMB control number. The public reporting and recordkeeping burden for this collection of information is estimated to </w:t>
      </w:r>
      <w:r w:rsidRPr="423E97EC" w:rsidR="224F98D7">
        <w:rPr>
          <w:rFonts w:ascii="Calibri" w:eastAsia="Calibri" w:hAnsi="Calibri" w:cs="Calibri"/>
        </w:rPr>
        <w:t>be 162.5</w:t>
      </w:r>
      <w:r w:rsidRPr="423E97EC">
        <w:rPr>
          <w:rFonts w:ascii="Calibri" w:eastAsia="Calibri" w:hAnsi="Calibri" w:cs="Calibri"/>
          <w:color w:val="FF0000"/>
        </w:rPr>
        <w:t xml:space="preserve"> </w:t>
      </w:r>
      <w:r w:rsidRPr="003216A9" w:rsidR="631F5CB5">
        <w:rPr>
          <w:rFonts w:ascii="Calibri" w:eastAsia="Calibri" w:hAnsi="Calibri" w:cs="Calibri"/>
        </w:rPr>
        <w:t xml:space="preserve">hours </w:t>
      </w:r>
      <w:r w:rsidRPr="423E97EC">
        <w:rPr>
          <w:rFonts w:ascii="Calibri" w:eastAsia="Calibri" w:hAnsi="Calibri" w:cs="Calibri"/>
          <w:color w:val="000000" w:themeColor="text1"/>
        </w:rPr>
        <w:t>per</w:t>
      </w:r>
      <w:r w:rsidRPr="423E97EC">
        <w:rPr>
          <w:rFonts w:ascii="Calibri" w:eastAsia="Calibri" w:hAnsi="Calibri" w:cs="Calibri"/>
          <w:color w:val="FF0000"/>
        </w:rPr>
        <w:t xml:space="preserve"> </w:t>
      </w:r>
      <w:r w:rsidRPr="423E97EC">
        <w:rPr>
          <w:rFonts w:ascii="Calibri" w:eastAsia="Calibri" w:hAnsi="Calibri" w:cs="Calibri"/>
          <w:color w:val="000000" w:themeColor="text1"/>
        </w:rP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5D7B5E75" w:rsidP="5D7B5E75" w14:paraId="388183DF" w14:textId="0A7035BD">
      <w:pPr>
        <w:jc w:val="center"/>
        <w:rPr>
          <w:rFonts w:eastAsiaTheme="minorEastAsia"/>
          <w:b/>
          <w:bCs/>
          <w:sz w:val="28"/>
          <w:szCs w:val="28"/>
        </w:rPr>
      </w:pPr>
    </w:p>
    <w:p w:rsidR="005B028E" w:rsidP="47DAE24C" w14:paraId="719DCB43" w14:textId="150AA36C">
      <w:pPr>
        <w:jc w:val="center"/>
        <w:rPr>
          <w:rFonts w:eastAsiaTheme="minorEastAsia"/>
          <w:b/>
          <w:bCs/>
          <w:sz w:val="28"/>
          <w:szCs w:val="28"/>
        </w:rPr>
      </w:pPr>
      <w:r w:rsidRPr="24860E08">
        <w:rPr>
          <w:rFonts w:eastAsiaTheme="minorEastAsia"/>
          <w:b/>
          <w:bCs/>
          <w:sz w:val="28"/>
          <w:szCs w:val="28"/>
        </w:rPr>
        <w:t>Solar for All</w:t>
      </w:r>
      <w:r w:rsidRPr="24860E08" w:rsidR="054AA9FA">
        <w:rPr>
          <w:rFonts w:eastAsiaTheme="minorEastAsia"/>
          <w:b/>
          <w:bCs/>
          <w:sz w:val="28"/>
          <w:szCs w:val="28"/>
        </w:rPr>
        <w:t xml:space="preserve"> (</w:t>
      </w:r>
      <w:r w:rsidRPr="24860E08" w:rsidR="20A7642E">
        <w:rPr>
          <w:rFonts w:eastAsiaTheme="minorEastAsia"/>
          <w:b/>
          <w:bCs/>
          <w:sz w:val="28"/>
          <w:szCs w:val="28"/>
        </w:rPr>
        <w:t>SFA</w:t>
      </w:r>
      <w:r w:rsidRPr="24860E08" w:rsidR="054AA9FA">
        <w:rPr>
          <w:rFonts w:eastAsiaTheme="minorEastAsia"/>
          <w:b/>
          <w:bCs/>
          <w:sz w:val="28"/>
          <w:szCs w:val="28"/>
        </w:rPr>
        <w:t>)</w:t>
      </w:r>
      <w:r w:rsidR="1A3D1285">
        <w:br/>
      </w:r>
      <w:r w:rsidRPr="24860E08" w:rsidR="25AE03ED">
        <w:rPr>
          <w:rFonts w:eastAsiaTheme="minorEastAsia"/>
          <w:b/>
          <w:bCs/>
          <w:sz w:val="28"/>
          <w:szCs w:val="28"/>
        </w:rPr>
        <w:t>Semi-Annual</w:t>
      </w:r>
      <w:r w:rsidRPr="24860E08" w:rsidR="1C4CD2A0">
        <w:rPr>
          <w:rFonts w:eastAsiaTheme="minorEastAsia"/>
          <w:b/>
          <w:bCs/>
          <w:sz w:val="28"/>
          <w:szCs w:val="28"/>
        </w:rPr>
        <w:t xml:space="preserve"> P</w:t>
      </w:r>
      <w:r w:rsidRPr="24860E08" w:rsidR="5855A22D">
        <w:rPr>
          <w:rFonts w:eastAsiaTheme="minorEastAsia"/>
          <w:b/>
          <w:bCs/>
          <w:sz w:val="28"/>
          <w:szCs w:val="28"/>
        </w:rPr>
        <w:t>rogress Report Template</w:t>
      </w:r>
    </w:p>
    <w:p w:rsidR="005B028E" w:rsidRPr="004801F1" w:rsidP="1FCE8CC3" w14:paraId="06976D0F" w14:textId="77777777">
      <w:pPr>
        <w:keepNext/>
        <w:keepLines/>
        <w:pBdr>
          <w:top w:val="single" w:sz="4" w:space="4" w:color="000000"/>
        </w:pBdr>
        <w:spacing w:before="240" w:after="120"/>
        <w:outlineLvl w:val="0"/>
        <w:rPr>
          <w:rFonts w:ascii="Calibri" w:hAnsi="Calibri" w:cs="Calibri"/>
          <w:b/>
          <w:bCs/>
          <w:color w:val="000000"/>
          <w:sz w:val="32"/>
          <w:szCs w:val="32"/>
          <w:lang w:val="en"/>
        </w:rPr>
      </w:pPr>
      <w:r w:rsidRPr="1FCE8CC3">
        <w:rPr>
          <w:rFonts w:ascii="Calibri" w:hAnsi="Calibri" w:cs="Calibri"/>
          <w:b/>
          <w:color w:val="000000" w:themeColor="text1"/>
          <w:sz w:val="32"/>
          <w:szCs w:val="32"/>
          <w:lang w:val="en"/>
        </w:rPr>
        <w:t xml:space="preserve">General Information </w:t>
      </w:r>
    </w:p>
    <w:tbl>
      <w:tblPr>
        <w:tblStyle w:val="TableGrid1"/>
        <w:tblW w:w="5000" w:type="pct"/>
        <w:tblLook w:val="04A0"/>
      </w:tblPr>
      <w:tblGrid>
        <w:gridCol w:w="7830"/>
        <w:gridCol w:w="5130"/>
      </w:tblGrid>
      <w:tr w14:paraId="055D49C5" w14:textId="77777777" w:rsidTr="71041E1C">
        <w:tblPrEx>
          <w:tblW w:w="5000" w:type="pct"/>
          <w:tblLook w:val="04A0"/>
        </w:tblPrEx>
        <w:tc>
          <w:tcPr>
            <w:tcW w:w="78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426"/>
              <w:gridCol w:w="5183"/>
            </w:tblGrid>
            <w:tr w14:paraId="33E5A022" w14:textId="77777777" w:rsidTr="71041E1C">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388" w:type="dxa"/>
                </w:tcPr>
                <w:p w:rsidR="005B028E" w:rsidRPr="004801F1" w14:paraId="284DAD50" w14:textId="77777777">
                  <w:pPr>
                    <w:jc w:val="right"/>
                    <w:rPr>
                      <w:rFonts w:ascii="Calibri" w:hAnsi="Calibri"/>
                      <w:sz w:val="22"/>
                      <w:szCs w:val="22"/>
                      <w:lang w:val="en"/>
                    </w:rPr>
                  </w:pPr>
                  <w:r w:rsidRPr="004801F1">
                    <w:rPr>
                      <w:rFonts w:ascii="Calibri" w:hAnsi="Calibri"/>
                      <w:sz w:val="22"/>
                      <w:szCs w:val="22"/>
                      <w:lang w:val="en"/>
                    </w:rPr>
                    <w:t>Recipient Organization:</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46FEB153" w14:textId="77777777">
                  <w:pPr>
                    <w:rPr>
                      <w:rFonts w:ascii="Calibri" w:hAnsi="Calibri"/>
                      <w:sz w:val="22"/>
                      <w:szCs w:val="22"/>
                      <w:lang w:val="en"/>
                    </w:rPr>
                  </w:pPr>
                </w:p>
              </w:tc>
            </w:tr>
            <w:tr w14:paraId="2557D74D" w14:textId="77777777" w:rsidTr="71041E1C">
              <w:tblPrEx>
                <w:tblW w:w="0" w:type="auto"/>
                <w:tblCellSpacing w:w="14" w:type="dxa"/>
                <w:tblCellMar>
                  <w:left w:w="115" w:type="dxa"/>
                  <w:right w:w="115" w:type="dxa"/>
                </w:tblCellMar>
                <w:tblLook w:val="04A0"/>
              </w:tblPrEx>
              <w:trPr>
                <w:tblCellSpacing w:w="14" w:type="dxa"/>
              </w:trPr>
              <w:tc>
                <w:tcPr>
                  <w:tcW w:w="2388" w:type="dxa"/>
                </w:tcPr>
                <w:p w:rsidR="005B028E" w:rsidRPr="004801F1" w14:paraId="0B3D102C" w14:textId="77777777">
                  <w:pPr>
                    <w:jc w:val="right"/>
                    <w:rPr>
                      <w:rFonts w:ascii="Calibri" w:hAnsi="Calibri"/>
                      <w:sz w:val="22"/>
                      <w:szCs w:val="22"/>
                    </w:rPr>
                  </w:pPr>
                  <w:r w:rsidRPr="004801F1">
                    <w:rPr>
                      <w:rFonts w:ascii="Calibri" w:hAnsi="Calibri"/>
                      <w:sz w:val="22"/>
                      <w:szCs w:val="22"/>
                    </w:rPr>
                    <w:t>Organization Address:</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40A216F7" w14:textId="77777777">
                  <w:pPr>
                    <w:rPr>
                      <w:rFonts w:ascii="Calibri" w:hAnsi="Calibri"/>
                      <w:sz w:val="22"/>
                      <w:szCs w:val="22"/>
                    </w:rPr>
                  </w:pPr>
                </w:p>
              </w:tc>
            </w:tr>
            <w:tr w14:paraId="49C6B9E5" w14:textId="77777777" w:rsidTr="71041E1C">
              <w:tblPrEx>
                <w:tblW w:w="0" w:type="auto"/>
                <w:tblCellSpacing w:w="14" w:type="dxa"/>
                <w:tblCellMar>
                  <w:left w:w="115" w:type="dxa"/>
                  <w:right w:w="115" w:type="dxa"/>
                </w:tblCellMar>
                <w:tblLook w:val="04A0"/>
              </w:tblPrEx>
              <w:trPr>
                <w:tblCellSpacing w:w="14" w:type="dxa"/>
              </w:trPr>
              <w:tc>
                <w:tcPr>
                  <w:tcW w:w="2388" w:type="dxa"/>
                </w:tcPr>
                <w:p w:rsidR="005B028E" w:rsidRPr="004801F1" w14:paraId="35EB6915" w14:textId="237648D9">
                  <w:pPr>
                    <w:jc w:val="right"/>
                    <w:rPr>
                      <w:rFonts w:ascii="Calibri" w:hAnsi="Calibri"/>
                      <w:sz w:val="22"/>
                      <w:szCs w:val="22"/>
                      <w:lang w:val="en"/>
                    </w:rPr>
                  </w:pPr>
                  <w:r w:rsidRPr="71041E1C">
                    <w:rPr>
                      <w:rFonts w:ascii="Calibri" w:hAnsi="Calibri"/>
                      <w:sz w:val="22"/>
                      <w:szCs w:val="22"/>
                      <w:lang w:val="en"/>
                    </w:rPr>
                    <w:t>Po</w:t>
                  </w:r>
                  <w:r w:rsidRPr="71041E1C" w:rsidR="115FDDA5">
                    <w:rPr>
                      <w:rFonts w:ascii="Calibri" w:hAnsi="Calibri"/>
                      <w:sz w:val="22"/>
                      <w:szCs w:val="22"/>
                      <w:lang w:val="en"/>
                    </w:rPr>
                    <w:t>int of contact</w:t>
                  </w:r>
                  <w:r w:rsidRPr="71041E1C">
                    <w:rPr>
                      <w:rFonts w:ascii="Calibri" w:hAnsi="Calibri"/>
                      <w:sz w:val="22"/>
                      <w:szCs w:val="22"/>
                      <w:lang w:val="en"/>
                    </w:rPr>
                    <w:t>:</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232B28BE" w14:textId="77777777">
                  <w:pPr>
                    <w:rPr>
                      <w:rFonts w:ascii="Calibri" w:hAnsi="Calibri"/>
                      <w:sz w:val="22"/>
                      <w:szCs w:val="22"/>
                      <w:lang w:val="en"/>
                    </w:rPr>
                  </w:pPr>
                </w:p>
              </w:tc>
            </w:tr>
            <w:tr w14:paraId="370950B3" w14:textId="77777777" w:rsidTr="71041E1C">
              <w:tblPrEx>
                <w:tblW w:w="0" w:type="auto"/>
                <w:tblCellSpacing w:w="14" w:type="dxa"/>
                <w:tblCellMar>
                  <w:left w:w="115" w:type="dxa"/>
                  <w:right w:w="115" w:type="dxa"/>
                </w:tblCellMar>
                <w:tblLook w:val="04A0"/>
              </w:tblPrEx>
              <w:trPr>
                <w:tblCellSpacing w:w="14" w:type="dxa"/>
              </w:trPr>
              <w:tc>
                <w:tcPr>
                  <w:tcW w:w="2388" w:type="dxa"/>
                </w:tcPr>
                <w:p w:rsidR="005B028E" w:rsidRPr="004801F1" w14:paraId="67D65ADC" w14:textId="77777777">
                  <w:pPr>
                    <w:jc w:val="right"/>
                    <w:rPr>
                      <w:rFonts w:ascii="Calibri" w:hAnsi="Calibri"/>
                      <w:sz w:val="22"/>
                      <w:szCs w:val="22"/>
                    </w:rPr>
                  </w:pPr>
                  <w:r w:rsidRPr="004801F1">
                    <w:rPr>
                      <w:rFonts w:ascii="Calibri" w:hAnsi="Calibri"/>
                      <w:sz w:val="22"/>
                      <w:szCs w:val="22"/>
                    </w:rPr>
                    <w:t>Email Address:</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25688D81" w14:textId="77777777">
                  <w:pPr>
                    <w:rPr>
                      <w:rFonts w:ascii="Calibri" w:hAnsi="Calibri"/>
                      <w:sz w:val="22"/>
                      <w:szCs w:val="22"/>
                    </w:rPr>
                  </w:pPr>
                </w:p>
              </w:tc>
            </w:tr>
          </w:tbl>
          <w:p w:rsidR="005B028E" w:rsidRPr="004801F1" w14:paraId="7B69BDC3" w14:textId="77777777">
            <w:pPr>
              <w:rPr>
                <w:rFonts w:ascii="Calibri" w:hAnsi="Calibri"/>
                <w:sz w:val="22"/>
                <w:szCs w:val="22"/>
                <w:lang w:val="en"/>
              </w:rPr>
            </w:pPr>
          </w:p>
        </w:tc>
        <w:tc>
          <w:tcPr>
            <w:tcW w:w="51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520"/>
              <w:gridCol w:w="2250"/>
            </w:tblGrid>
            <w:tr w14:paraId="155EDE1D" w14:textId="77777777" w:rsidTr="41500EFB">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478" w:type="dxa"/>
                </w:tcPr>
                <w:p w:rsidR="005B028E" w:rsidRPr="004801F1" w14:paraId="22A1E0C5" w14:textId="33456DA3">
                  <w:pPr>
                    <w:jc w:val="right"/>
                    <w:rPr>
                      <w:rFonts w:ascii="Calibri" w:hAnsi="Calibri"/>
                      <w:sz w:val="22"/>
                      <w:szCs w:val="22"/>
                    </w:rPr>
                  </w:pPr>
                  <w:r>
                    <w:rPr>
                      <w:rFonts w:ascii="Calibri" w:hAnsi="Calibri"/>
                      <w:sz w:val="22"/>
                      <w:szCs w:val="22"/>
                    </w:rPr>
                    <w:t xml:space="preserve">Grant </w:t>
                  </w:r>
                  <w:r w:rsidRPr="41500EFB" w:rsidR="14207E03">
                    <w:rPr>
                      <w:rFonts w:ascii="Calibri" w:hAnsi="Calibri"/>
                      <w:sz w:val="22"/>
                      <w:szCs w:val="22"/>
                    </w:rPr>
                    <w:t>Award</w:t>
                  </w:r>
                  <w:r w:rsidRPr="41500EFB" w:rsidR="191E2093">
                    <w:rPr>
                      <w:rFonts w:ascii="Calibri" w:hAnsi="Calibri"/>
                      <w:sz w:val="22"/>
                      <w:szCs w:val="22"/>
                    </w:rPr>
                    <w:t xml:space="preserve"> Number:</w:t>
                  </w:r>
                </w:p>
              </w:tc>
              <w:tc>
                <w:tcPr>
                  <w:tcW w:w="2208" w:type="dxa"/>
                  <w:tcBorders>
                    <w:top w:val="single" w:sz="4" w:space="0" w:color="auto"/>
                    <w:left w:val="single" w:sz="4" w:space="0" w:color="auto"/>
                    <w:bottom w:val="single" w:sz="4" w:space="0" w:color="auto"/>
                    <w:right w:val="single" w:sz="4" w:space="0" w:color="auto"/>
                  </w:tcBorders>
                </w:tcPr>
                <w:p w:rsidR="005B028E" w:rsidRPr="004801F1" w:rsidP="41500EFB" w14:paraId="3738B404" w14:textId="3F1F9062">
                  <w:pPr>
                    <w:rPr>
                      <w:rFonts w:ascii="Calibri" w:hAnsi="Calibri"/>
                      <w:b/>
                      <w:bCs/>
                      <w:color w:val="FF0000"/>
                      <w:sz w:val="22"/>
                      <w:szCs w:val="22"/>
                    </w:rPr>
                  </w:pPr>
                </w:p>
              </w:tc>
            </w:tr>
            <w:tr w14:paraId="7C2B8A83" w14:textId="77777777" w:rsidTr="41500EFB">
              <w:tblPrEx>
                <w:tblW w:w="0" w:type="auto"/>
                <w:tblCellSpacing w:w="14" w:type="dxa"/>
                <w:tblCellMar>
                  <w:left w:w="115" w:type="dxa"/>
                  <w:right w:w="115" w:type="dxa"/>
                </w:tblCellMar>
                <w:tblLook w:val="04A0"/>
              </w:tblPrEx>
              <w:trPr>
                <w:tblCellSpacing w:w="14" w:type="dxa"/>
              </w:trPr>
              <w:tc>
                <w:tcPr>
                  <w:tcW w:w="2478" w:type="dxa"/>
                </w:tcPr>
                <w:p w:rsidR="005B028E" w:rsidRPr="004801F1" w14:paraId="737BBE25" w14:textId="77777777">
                  <w:pPr>
                    <w:jc w:val="right"/>
                    <w:rPr>
                      <w:rFonts w:ascii="Calibri" w:hAnsi="Calibri"/>
                      <w:sz w:val="22"/>
                      <w:szCs w:val="22"/>
                    </w:rPr>
                  </w:pPr>
                  <w:r w:rsidRPr="004801F1">
                    <w:rPr>
                      <w:rFonts w:ascii="Calibri" w:hAnsi="Calibri"/>
                      <w:sz w:val="22"/>
                      <w:szCs w:val="22"/>
                    </w:rPr>
                    <w:t>Grant Award Start Date:</w:t>
                  </w:r>
                </w:p>
              </w:tc>
              <w:tc>
                <w:tcPr>
                  <w:tcW w:w="2208" w:type="dxa"/>
                  <w:tcBorders>
                    <w:top w:val="single" w:sz="4" w:space="0" w:color="auto"/>
                    <w:left w:val="single" w:sz="4" w:space="0" w:color="auto"/>
                    <w:bottom w:val="single" w:sz="4" w:space="0" w:color="auto"/>
                    <w:right w:val="single" w:sz="4" w:space="0" w:color="auto"/>
                  </w:tcBorders>
                </w:tcPr>
                <w:p w:rsidR="005B028E" w:rsidRPr="004801F1" w14:paraId="6D3A99CF" w14:textId="77777777">
                  <w:pPr>
                    <w:rPr>
                      <w:rFonts w:ascii="Calibri" w:hAnsi="Calibri"/>
                      <w:color w:val="000000"/>
                      <w:sz w:val="22"/>
                      <w:szCs w:val="22"/>
                    </w:rPr>
                  </w:pPr>
                </w:p>
              </w:tc>
            </w:tr>
            <w:tr w14:paraId="1DA39664" w14:textId="77777777" w:rsidTr="41500EFB">
              <w:tblPrEx>
                <w:tblW w:w="0" w:type="auto"/>
                <w:tblCellSpacing w:w="14" w:type="dxa"/>
                <w:tblCellMar>
                  <w:left w:w="115" w:type="dxa"/>
                  <w:right w:w="115" w:type="dxa"/>
                </w:tblCellMar>
                <w:tblLook w:val="04A0"/>
              </w:tblPrEx>
              <w:trPr>
                <w:tblCellSpacing w:w="14" w:type="dxa"/>
              </w:trPr>
              <w:tc>
                <w:tcPr>
                  <w:tcW w:w="2478" w:type="dxa"/>
                </w:tcPr>
                <w:p w:rsidR="005B028E" w:rsidRPr="004801F1" w14:paraId="2D6DCE95" w14:textId="77777777">
                  <w:pPr>
                    <w:jc w:val="right"/>
                    <w:rPr>
                      <w:rFonts w:ascii="Calibri" w:hAnsi="Calibri"/>
                      <w:sz w:val="22"/>
                      <w:szCs w:val="22"/>
                      <w:lang w:val="en"/>
                    </w:rPr>
                  </w:pPr>
                  <w:r w:rsidRPr="004801F1">
                    <w:rPr>
                      <w:rFonts w:ascii="Calibri" w:hAnsi="Calibri"/>
                      <w:sz w:val="22"/>
                      <w:szCs w:val="22"/>
                    </w:rPr>
                    <w:t>Grant Award End Date:</w:t>
                  </w:r>
                </w:p>
              </w:tc>
              <w:tc>
                <w:tcPr>
                  <w:tcW w:w="2208" w:type="dxa"/>
                  <w:tcBorders>
                    <w:top w:val="single" w:sz="4" w:space="0" w:color="auto"/>
                    <w:left w:val="single" w:sz="4" w:space="0" w:color="auto"/>
                    <w:bottom w:val="single" w:sz="4" w:space="0" w:color="auto"/>
                    <w:right w:val="single" w:sz="4" w:space="0" w:color="auto"/>
                  </w:tcBorders>
                </w:tcPr>
                <w:p w:rsidR="005B028E" w:rsidRPr="004801F1" w14:paraId="689B01DE" w14:textId="77777777">
                  <w:pPr>
                    <w:rPr>
                      <w:rFonts w:ascii="Calibri" w:hAnsi="Calibri"/>
                      <w:color w:val="000000"/>
                      <w:sz w:val="22"/>
                      <w:szCs w:val="22"/>
                      <w:lang w:val="en"/>
                    </w:rPr>
                  </w:pPr>
                </w:p>
              </w:tc>
            </w:tr>
          </w:tbl>
          <w:p w:rsidR="005B028E" w:rsidRPr="004801F1" w14:paraId="27CD2DA8" w14:textId="77777777">
            <w:pPr>
              <w:jc w:val="right"/>
              <w:rPr>
                <w:rFonts w:ascii="Calibri" w:hAnsi="Calibri"/>
                <w:sz w:val="22"/>
                <w:szCs w:val="22"/>
              </w:rPr>
            </w:pPr>
          </w:p>
        </w:tc>
      </w:tr>
    </w:tbl>
    <w:p w:rsidR="005B028E" w:rsidRPr="004801F1" w:rsidP="005B028E" w14:paraId="66E3C5D5" w14:textId="77777777">
      <w:pPr>
        <w:keepNext/>
        <w:keepLines/>
        <w:spacing w:before="240" w:after="120"/>
        <w:outlineLvl w:val="0"/>
        <w:rPr>
          <w:rFonts w:ascii="Calibri" w:hAnsi="Calibri" w:cs="Calibri"/>
          <w:b/>
          <w:bCs/>
          <w:color w:val="000000"/>
          <w:sz w:val="32"/>
          <w:szCs w:val="32"/>
          <w:lang w:val="en"/>
        </w:rPr>
      </w:pPr>
      <w:r w:rsidRPr="1FCE8CC3">
        <w:rPr>
          <w:rFonts w:ascii="Calibri" w:hAnsi="Calibri" w:cs="Calibri"/>
          <w:b/>
          <w:color w:val="000000" w:themeColor="text1"/>
          <w:sz w:val="32"/>
          <w:szCs w:val="32"/>
          <w:lang w:val="en"/>
        </w:rPr>
        <w:t>Reporting Period Information</w:t>
      </w:r>
    </w:p>
    <w:tbl>
      <w:tblPr>
        <w:tblStyle w:val="TableGrid"/>
        <w:tblW w:w="0" w:type="auto"/>
        <w:tblLayout w:type="fixed"/>
        <w:tblLook w:val="06A0"/>
      </w:tblPr>
      <w:tblGrid>
        <w:gridCol w:w="715"/>
        <w:gridCol w:w="1440"/>
        <w:gridCol w:w="360"/>
        <w:gridCol w:w="360"/>
        <w:gridCol w:w="1710"/>
        <w:gridCol w:w="360"/>
        <w:gridCol w:w="7400"/>
      </w:tblGrid>
      <w:tr w14:paraId="42806157" w14:textId="77777777" w:rsidTr="6DBB9E24">
        <w:tblPrEx>
          <w:tblW w:w="0" w:type="auto"/>
          <w:tblLayout w:type="fixed"/>
          <w:tblLook w:val="06A0"/>
        </w:tblPrEx>
        <w:trPr>
          <w:trHeight w:val="302"/>
        </w:trPr>
        <w:tc>
          <w:tcPr>
            <w:tcW w:w="715" w:type="dxa"/>
            <w:tcBorders>
              <w:top w:val="nil"/>
              <w:left w:val="nil"/>
              <w:bottom w:val="nil"/>
              <w:right w:val="single" w:sz="4" w:space="0" w:color="auto"/>
            </w:tcBorders>
          </w:tcPr>
          <w:p w:rsidR="004E5058" w:rsidRPr="004E5058" w:rsidP="6DBB9E24" w14:paraId="0287E77C" w14:textId="6BAD878E">
            <w:pPr>
              <w:rPr>
                <w:rFonts w:asciiTheme="minorHAnsi" w:hAnsiTheme="minorHAnsi" w:cstheme="minorBidi"/>
                <w:sz w:val="22"/>
                <w:szCs w:val="22"/>
              </w:rPr>
            </w:pPr>
            <w:r w:rsidRPr="6DBB9E24">
              <w:rPr>
                <w:rFonts w:asciiTheme="minorHAnsi" w:hAnsiTheme="minorHAnsi" w:cstheme="minorBidi"/>
                <w:sz w:val="22"/>
                <w:szCs w:val="22"/>
              </w:rPr>
              <w:t>Year</w:t>
            </w:r>
          </w:p>
        </w:tc>
        <w:tc>
          <w:tcPr>
            <w:tcW w:w="1440" w:type="dxa"/>
            <w:tcBorders>
              <w:left w:val="single" w:sz="4" w:space="0" w:color="auto"/>
              <w:right w:val="single" w:sz="4" w:space="0" w:color="auto"/>
            </w:tcBorders>
          </w:tcPr>
          <w:p w:rsidR="004E5058" w:rsidP="1FCE8CC3" w14:paraId="08ECE6E6" w14:textId="77777777"/>
        </w:tc>
        <w:tc>
          <w:tcPr>
            <w:tcW w:w="360" w:type="dxa"/>
            <w:tcBorders>
              <w:top w:val="nil"/>
              <w:left w:val="single" w:sz="4" w:space="0" w:color="auto"/>
              <w:bottom w:val="nil"/>
              <w:right w:val="single" w:sz="4" w:space="0" w:color="auto"/>
            </w:tcBorders>
          </w:tcPr>
          <w:p w:rsidR="004E5058" w:rsidP="1FCE8CC3" w14:paraId="07288A6F" w14:textId="72A6ED5C"/>
        </w:tc>
        <w:tc>
          <w:tcPr>
            <w:tcW w:w="360" w:type="dxa"/>
            <w:tcBorders>
              <w:left w:val="single" w:sz="4" w:space="0" w:color="auto"/>
              <w:right w:val="single" w:sz="4" w:space="0" w:color="auto"/>
            </w:tcBorders>
          </w:tcPr>
          <w:p w:rsidR="004E5058" w:rsidP="1FCE8CC3" w14:paraId="52DD5220" w14:textId="03524B89"/>
        </w:tc>
        <w:tc>
          <w:tcPr>
            <w:tcW w:w="1710" w:type="dxa"/>
            <w:tcBorders>
              <w:top w:val="nil"/>
              <w:left w:val="single" w:sz="4" w:space="0" w:color="auto"/>
              <w:bottom w:val="nil"/>
              <w:right w:val="single" w:sz="4" w:space="0" w:color="auto"/>
            </w:tcBorders>
          </w:tcPr>
          <w:p w:rsidR="004E5058" w:rsidRPr="004E5058" w:rsidP="6DBB9E24" w14:paraId="261747DA" w14:textId="6B631303">
            <w:pPr>
              <w:rPr>
                <w:rFonts w:asciiTheme="minorHAnsi" w:hAnsiTheme="minorHAnsi" w:cstheme="minorBidi"/>
              </w:rPr>
            </w:pPr>
            <w:r w:rsidRPr="6DBB9E24">
              <w:rPr>
                <w:rFonts w:asciiTheme="minorHAnsi" w:hAnsiTheme="minorHAnsi" w:cstheme="minorBidi"/>
                <w:sz w:val="22"/>
                <w:szCs w:val="22"/>
              </w:rPr>
              <w:t>July 1 – Dec. 31</w:t>
            </w:r>
          </w:p>
        </w:tc>
        <w:tc>
          <w:tcPr>
            <w:tcW w:w="360" w:type="dxa"/>
            <w:tcBorders>
              <w:left w:val="single" w:sz="4" w:space="0" w:color="auto"/>
              <w:right w:val="single" w:sz="4" w:space="0" w:color="auto"/>
            </w:tcBorders>
          </w:tcPr>
          <w:p w:rsidR="004E5058" w:rsidP="1FCE8CC3" w14:paraId="396947C3" w14:textId="03FC0433"/>
        </w:tc>
        <w:tc>
          <w:tcPr>
            <w:tcW w:w="7400" w:type="dxa"/>
            <w:tcBorders>
              <w:top w:val="nil"/>
              <w:left w:val="single" w:sz="4" w:space="0" w:color="auto"/>
              <w:bottom w:val="nil"/>
              <w:right w:val="nil"/>
            </w:tcBorders>
          </w:tcPr>
          <w:p w:rsidR="004E5058" w:rsidRPr="004E5058" w:rsidP="6DBB9E24" w14:paraId="2EEFF40F" w14:textId="2070B63B">
            <w:pPr>
              <w:rPr>
                <w:rFonts w:asciiTheme="minorHAnsi" w:hAnsiTheme="minorHAnsi" w:cstheme="minorBidi"/>
              </w:rPr>
            </w:pPr>
            <w:r w:rsidRPr="6DBB9E24">
              <w:rPr>
                <w:rFonts w:asciiTheme="minorHAnsi" w:hAnsiTheme="minorHAnsi" w:cstheme="minorBidi"/>
                <w:sz w:val="22"/>
                <w:szCs w:val="22"/>
              </w:rPr>
              <w:t>Jan 1 – June 30</w:t>
            </w:r>
          </w:p>
        </w:tc>
      </w:tr>
    </w:tbl>
    <w:p w:rsidR="005B028E" w:rsidRPr="0033511E" w:rsidP="005B028E" w14:paraId="273C31D4" w14:textId="77777777">
      <w:pPr>
        <w:pStyle w:val="Heading1"/>
        <w:tabs>
          <w:tab w:val="left" w:pos="2340"/>
        </w:tabs>
      </w:pPr>
      <w:r>
        <w:t>Instructions</w:t>
      </w:r>
    </w:p>
    <w:p w:rsidR="6BEC87F1" w14:paraId="3EBE3806" w14:textId="2B19140A">
      <w:r>
        <w:t xml:space="preserve">This </w:t>
      </w:r>
      <w:r w:rsidR="0A8451B2">
        <w:t xml:space="preserve">semi-annual </w:t>
      </w:r>
      <w:r w:rsidR="1BEDB78D">
        <w:t>p</w:t>
      </w:r>
      <w:r w:rsidR="2E9692EA">
        <w:t xml:space="preserve">rogress </w:t>
      </w:r>
      <w:r w:rsidR="290F1692">
        <w:t>r</w:t>
      </w:r>
      <w:r w:rsidR="2E9692EA">
        <w:t>eport</w:t>
      </w:r>
      <w:r w:rsidR="633DFCB7">
        <w:t xml:space="preserve"> </w:t>
      </w:r>
      <w:r w:rsidR="2E9692EA">
        <w:t>detail</w:t>
      </w:r>
      <w:r w:rsidR="5EC148DF">
        <w:t>s</w:t>
      </w:r>
      <w:r w:rsidR="2E9692EA">
        <w:t xml:space="preserve"> the work done during </w:t>
      </w:r>
      <w:r w:rsidR="473F8927">
        <w:t>each</w:t>
      </w:r>
      <w:r w:rsidR="4D3E805E">
        <w:t xml:space="preserve"> </w:t>
      </w:r>
      <w:r w:rsidR="6510273B">
        <w:t>reporting period</w:t>
      </w:r>
      <w:r w:rsidR="32FDA8D2">
        <w:t xml:space="preserve"> set out in the Terms and Conditions of the award</w:t>
      </w:r>
      <w:r w:rsidR="4D3E805E">
        <w:t>.</w:t>
      </w:r>
      <w:r w:rsidR="2E9692EA">
        <w:t xml:space="preserve"> </w:t>
      </w:r>
    </w:p>
    <w:p w:rsidR="6BEC87F1" w:rsidP="005B7621" w14:paraId="7B503E36" w14:textId="3AD47B5F">
      <w:pPr>
        <w:pStyle w:val="ListParagraph"/>
        <w:numPr>
          <w:ilvl w:val="0"/>
          <w:numId w:val="3"/>
        </w:numPr>
        <w:spacing w:after="160"/>
        <w:rPr>
          <w:color w:val="000000" w:themeColor="text1"/>
        </w:rPr>
      </w:pPr>
      <w:r w:rsidRPr="49FD4A37">
        <w:rPr>
          <w:color w:val="000000" w:themeColor="text1"/>
        </w:rPr>
        <w:t xml:space="preserve">Please include activities, accomplishments, and progress toward the goals and milestones stated in your workplan. All the information provided should be what was completed within the reporting period, </w:t>
      </w:r>
      <w:r w:rsidRPr="49FD4A37">
        <w:rPr>
          <w:color w:val="000000" w:themeColor="text1"/>
          <w:u w:val="single"/>
        </w:rPr>
        <w:t>except for projections where noted</w:t>
      </w:r>
      <w:r w:rsidRPr="49FD4A37">
        <w:rPr>
          <w:color w:val="000000" w:themeColor="text1"/>
        </w:rPr>
        <w:t>.</w:t>
      </w:r>
    </w:p>
    <w:p w:rsidR="6BEC87F1" w:rsidP="005B7621" w14:paraId="4E9C5E54" w14:textId="0A3F58EF">
      <w:pPr>
        <w:pStyle w:val="ListParagraph"/>
        <w:numPr>
          <w:ilvl w:val="0"/>
          <w:numId w:val="3"/>
        </w:numPr>
        <w:spacing w:after="160"/>
        <w:rPr>
          <w:color w:val="000000" w:themeColor="text1"/>
        </w:rPr>
      </w:pPr>
      <w:r w:rsidRPr="49FD4A37">
        <w:rPr>
          <w:color w:val="000000" w:themeColor="text1"/>
        </w:rPr>
        <w:t>The report template includes several places to provide quantitative data that can be tabulated. EPA staff will use the data you provide in this report to help quantify program impacts.</w:t>
      </w:r>
    </w:p>
    <w:p w:rsidR="6BEC87F1" w:rsidP="005B7621" w14:paraId="2300733B" w14:textId="08AD6FEB">
      <w:pPr>
        <w:pStyle w:val="ListParagraph"/>
        <w:numPr>
          <w:ilvl w:val="0"/>
          <w:numId w:val="3"/>
        </w:numPr>
        <w:spacing w:after="160"/>
        <w:rPr>
          <w:color w:val="000000" w:themeColor="text1"/>
        </w:rPr>
      </w:pPr>
      <w:r w:rsidRPr="49FD4A37">
        <w:rPr>
          <w:color w:val="000000" w:themeColor="text1"/>
        </w:rPr>
        <w:t>Please include any attachments that help illustrate your progress or accomplishments (news articles, photos of completed projects, marketing material developed, market or planning studies, summary sheets of loans or other financial products provided, etc.). Further instruction for attachments is included in the sections below.</w:t>
      </w:r>
    </w:p>
    <w:p w:rsidR="003B52CC" w:rsidP="005B7621" w14:paraId="3B29D25B" w14:textId="4627F3FC">
      <w:pPr>
        <w:pStyle w:val="ListParagraph"/>
        <w:numPr>
          <w:ilvl w:val="0"/>
          <w:numId w:val="3"/>
        </w:numPr>
        <w:spacing w:after="160"/>
        <w:rPr>
          <w:color w:val="000000" w:themeColor="text1"/>
        </w:rPr>
      </w:pPr>
      <w:r w:rsidRPr="4A74A8B8">
        <w:rPr>
          <w:color w:val="000000" w:themeColor="text1"/>
        </w:rPr>
        <w:t xml:space="preserve">Where noted, please include the </w:t>
      </w:r>
      <w:r w:rsidRPr="12C02CEE" w:rsidR="0054630C">
        <w:rPr>
          <w:color w:val="333333"/>
        </w:rPr>
        <w:t>“Project Identifier - Grantee”</w:t>
      </w:r>
      <w:r w:rsidRPr="4A74A8B8">
        <w:rPr>
          <w:color w:val="000000" w:themeColor="text1"/>
        </w:rPr>
        <w:t xml:space="preserve"> when referencing a project. This is the same ID assigned to</w:t>
      </w:r>
      <w:r w:rsidRPr="4A74A8B8" w:rsidR="5BA52F09">
        <w:rPr>
          <w:color w:val="000000" w:themeColor="text1"/>
        </w:rPr>
        <w:t xml:space="preserve"> the associated</w:t>
      </w:r>
      <w:r w:rsidRPr="4A74A8B8">
        <w:rPr>
          <w:color w:val="000000" w:themeColor="text1"/>
        </w:rPr>
        <w:t xml:space="preserve"> transaction entered in the </w:t>
      </w:r>
      <w:r w:rsidRPr="004E5058" w:rsidR="009F11F4">
        <w:rPr>
          <w:color w:val="000000" w:themeColor="text1"/>
        </w:rPr>
        <w:t>Greenhouse Gas Reduction Fund (GGRF) transaction</w:t>
      </w:r>
      <w:r w:rsidR="009F11F4">
        <w:rPr>
          <w:rStyle w:val="normaltextrun"/>
          <w:rFonts w:eastAsiaTheme="majorEastAsia"/>
          <w:color w:val="D13438"/>
          <w:u w:val="single"/>
          <w:shd w:val="clear" w:color="auto" w:fill="FFFFFF"/>
        </w:rPr>
        <w:t xml:space="preserve"> </w:t>
      </w:r>
      <w:r w:rsidRPr="4A74A8B8">
        <w:rPr>
          <w:color w:val="000000" w:themeColor="text1"/>
        </w:rPr>
        <w:t>database.</w:t>
      </w:r>
    </w:p>
    <w:p w:rsidR="004E5058" w:rsidRPr="004E5058" w:rsidP="194C4E33" w14:paraId="18B3C765" w14:textId="77777777">
      <w:pPr>
        <w:pStyle w:val="ListParagraph"/>
        <w:numPr>
          <w:ilvl w:val="0"/>
          <w:numId w:val="3"/>
        </w:numPr>
        <w:spacing w:after="160"/>
        <w:rPr>
          <w:color w:val="000000" w:themeColor="text1"/>
        </w:rPr>
      </w:pPr>
      <w:r>
        <w:t xml:space="preserve">Please contact your Project Officer </w:t>
      </w:r>
      <w:r w:rsidR="75C319D4">
        <w:t>(PO)</w:t>
      </w:r>
      <w:r>
        <w:t xml:space="preserve"> if you have any questions abo</w:t>
      </w:r>
      <w:r w:rsidRPr="194C4E33">
        <w:t>ut your reporting requirements.</w:t>
      </w:r>
    </w:p>
    <w:p w:rsidR="000B1F6B" w:rsidRPr="004E5058" w:rsidP="7759D970" w14:paraId="7974210C" w14:textId="099BAC02">
      <w:pPr>
        <w:spacing w:after="160"/>
        <w:rPr>
          <w:color w:val="000000" w:themeColor="text1"/>
        </w:rPr>
      </w:pPr>
      <w:r w:rsidRPr="7759D970">
        <w:rPr>
          <w:rStyle w:val="normaltextrun"/>
        </w:rPr>
        <w:t>Recipients may submit a request to their Project Officer for an extension of up to 60 days after the end of the reporting period to submit reports. A request may be made once</w:t>
      </w:r>
      <w:r w:rsidRPr="7759D970" w:rsidR="00054CFD">
        <w:rPr>
          <w:rStyle w:val="normaltextrun"/>
        </w:rPr>
        <w:t xml:space="preserve"> during the period of program performance</w:t>
      </w:r>
      <w:r w:rsidRPr="7759D970">
        <w:rPr>
          <w:rStyle w:val="normaltextrun"/>
        </w:rPr>
        <w:t>, and it must include 1) an explanation of recipient’s unique circumstance as to why they need the extension; 2) the length of the extension; and 3) the duration of the extension.</w:t>
      </w:r>
      <w:r w:rsidRPr="7759D970" w:rsidR="00B34B97">
        <w:rPr>
          <w:rStyle w:val="normaltextrun"/>
        </w:rPr>
        <w:t xml:space="preserve"> If a recipient makes a request for an extension for which the duration is less than the period of program performance, then the recipient would need to make another request for extension, if needed.</w:t>
      </w:r>
    </w:p>
    <w:p w:rsidR="00AD24D3" w:rsidP="004E5058" w14:paraId="7E201660" w14:textId="77777777">
      <w:pPr>
        <w:pStyle w:val="Heading1"/>
      </w:pPr>
      <w:bookmarkStart w:id="0" w:name="_Hlk108079325"/>
      <w:bookmarkStart w:id="1" w:name="_Hlk64882174"/>
      <w:r w:rsidRPr="24860E08">
        <w:t>Program Implementation</w:t>
      </w:r>
    </w:p>
    <w:p w:rsidR="2FA3F102" w:rsidP="007C396D" w14:paraId="7EF69C00" w14:textId="76827198">
      <w:pPr>
        <w:pStyle w:val="Heading3"/>
        <w:spacing w:line="259" w:lineRule="auto"/>
      </w:pPr>
      <w:r>
        <w:t>Success Story</w:t>
      </w:r>
      <w:r w:rsidR="21132474">
        <w:t xml:space="preserve"> </w:t>
      </w:r>
    </w:p>
    <w:p w:rsidR="004E5058" w:rsidP="7759D970" w14:paraId="2ED6CA3B" w14:textId="6D7FABC6">
      <w:pPr>
        <w:rPr>
          <w:color w:val="000000" w:themeColor="text1"/>
        </w:rPr>
      </w:pPr>
      <w:r w:rsidRPr="7759D970">
        <w:rPr>
          <w:color w:val="000000" w:themeColor="text1"/>
        </w:rPr>
        <w:t>P</w:t>
      </w:r>
      <w:r w:rsidRPr="7759D970" w:rsidR="5C0E1738">
        <w:rPr>
          <w:color w:val="000000" w:themeColor="text1"/>
        </w:rPr>
        <w:t>lease share a sho</w:t>
      </w:r>
      <w:r w:rsidRPr="7759D970" w:rsidR="5C0E1738">
        <w:t xml:space="preserve">rt “success story” describing the effect </w:t>
      </w:r>
      <w:r w:rsidRPr="7759D970" w:rsidR="3B893B75">
        <w:t>a project or group of projects</w:t>
      </w:r>
      <w:r w:rsidRPr="7759D970" w:rsidR="5C0E1738">
        <w:t xml:space="preserve"> had on a particular household, community, or community lender. Please use between 300 and 1000 words.</w:t>
      </w:r>
    </w:p>
    <w:tbl>
      <w:tblPr>
        <w:tblStyle w:val="TableGrid"/>
        <w:tblW w:w="0" w:type="auto"/>
        <w:tblLayout w:type="fixed"/>
        <w:tblLook w:val="06A0"/>
      </w:tblPr>
      <w:tblGrid>
        <w:gridCol w:w="12960"/>
      </w:tblGrid>
      <w:tr w14:paraId="24655569" w14:textId="77777777" w:rsidTr="4E8A569C">
        <w:tblPrEx>
          <w:tblW w:w="0" w:type="auto"/>
          <w:tblLayout w:type="fixed"/>
          <w:tblLook w:val="06A0"/>
        </w:tblPrEx>
        <w:trPr>
          <w:trHeight w:val="930"/>
        </w:trPr>
        <w:tc>
          <w:tcPr>
            <w:tcW w:w="12960" w:type="dxa"/>
          </w:tcPr>
          <w:p w:rsidR="7759D970" w:rsidP="7759D970" w14:paraId="388AB9D5" w14:textId="31979A5B">
            <w:pPr>
              <w:rPr>
                <w:color w:val="000000" w:themeColor="text1"/>
              </w:rPr>
            </w:pPr>
          </w:p>
        </w:tc>
      </w:tr>
    </w:tbl>
    <w:p w:rsidR="7759D970" w:rsidP="7759D970" w14:paraId="364D4464" w14:textId="45EF68A5">
      <w:pPr>
        <w:rPr>
          <w:color w:val="000000" w:themeColor="text1"/>
        </w:rPr>
      </w:pPr>
    </w:p>
    <w:p w:rsidR="00E34101" w:rsidRPr="005B7621" w:rsidP="004E5058" w14:paraId="533BBBFD" w14:textId="3CDC61BE">
      <w:pPr>
        <w:pStyle w:val="Heading3"/>
        <w:rPr>
          <w:color w:val="2F5496"/>
        </w:rPr>
      </w:pPr>
      <w:r>
        <w:t>Progress Towards Achievement of Ou</w:t>
      </w:r>
      <w:r w:rsidR="00AD24D3">
        <w:t>t</w:t>
      </w:r>
      <w:r>
        <w:t>puts, Outcomes, and Milestones</w:t>
      </w:r>
    </w:p>
    <w:p w:rsidR="00E34101" w:rsidRPr="00964A18" w:rsidP="12C02CEE" w14:paraId="35A7BD64" w14:textId="7D010EC7">
      <w:pPr>
        <w:spacing w:after="160" w:line="259" w:lineRule="auto"/>
      </w:pPr>
      <w:r w:rsidRPr="12C02CEE">
        <w:rPr>
          <w:rFonts w:eastAsia="Calibri"/>
        </w:rPr>
        <w:t xml:space="preserve">Please describe progress towards achievement of some of the outputs, outcomes, and milestones as articulated in the workplan. Only include progress made during this reporting period (however, please include updates on projects initiated in previous reporting periods when relevant). </w:t>
      </w:r>
      <w:r w:rsidRPr="12C02CEE" w:rsidR="009E4897">
        <w:rPr>
          <w:color w:val="333333"/>
        </w:rPr>
        <w:t xml:space="preserve">EPA encourages recipients to include examples with quantitative outcomes and outputs. </w:t>
      </w:r>
      <w:r w:rsidRPr="12C02CEE">
        <w:rPr>
          <w:color w:val="000000" w:themeColor="text1"/>
        </w:rPr>
        <w:t>Please use</w:t>
      </w:r>
      <w:r w:rsidRPr="12C02CEE" w:rsidR="4FEF8DDC">
        <w:rPr>
          <w:color w:val="000000" w:themeColor="text1"/>
        </w:rPr>
        <w:t xml:space="preserve"> between</w:t>
      </w:r>
      <w:r w:rsidRPr="12C02CEE">
        <w:rPr>
          <w:color w:val="000000" w:themeColor="text1"/>
        </w:rPr>
        <w:t xml:space="preserve"> 300 </w:t>
      </w:r>
      <w:r w:rsidRPr="12C02CEE" w:rsidR="4FEF8DDC">
        <w:rPr>
          <w:color w:val="000000" w:themeColor="text1"/>
        </w:rPr>
        <w:t>and 1000 words</w:t>
      </w:r>
      <w:r w:rsidRPr="12C02CEE">
        <w:rPr>
          <w:color w:val="000000" w:themeColor="text1"/>
        </w:rPr>
        <w:t xml:space="preserve">. </w:t>
      </w:r>
      <w:r w:rsidRPr="12C02CEE">
        <w:rPr>
          <w:color w:val="333333"/>
        </w:rPr>
        <w:t>If highlighting a project</w:t>
      </w:r>
      <w:r w:rsidRPr="12C02CEE" w:rsidR="6F9D82A1">
        <w:rPr>
          <w:color w:val="333333"/>
        </w:rPr>
        <w:t>,</w:t>
      </w:r>
      <w:r w:rsidRPr="12C02CEE">
        <w:rPr>
          <w:color w:val="333333"/>
        </w:rPr>
        <w:t xml:space="preserve"> please include</w:t>
      </w:r>
      <w:r w:rsidRPr="12C02CEE" w:rsidR="1AA1157A">
        <w:rPr>
          <w:color w:val="333333"/>
        </w:rPr>
        <w:t xml:space="preserve"> the</w:t>
      </w:r>
      <w:r w:rsidRPr="12C02CEE" w:rsidR="05BE46B3">
        <w:rPr>
          <w:color w:val="333333"/>
        </w:rPr>
        <w:t xml:space="preserve"> “Project Identifier - Grantee.”</w:t>
      </w:r>
    </w:p>
    <w:tbl>
      <w:tblPr>
        <w:tblStyle w:val="TableGrid2"/>
        <w:tblW w:w="12955" w:type="dxa"/>
        <w:tblLook w:val="04A0"/>
      </w:tblPr>
      <w:tblGrid>
        <w:gridCol w:w="12955"/>
      </w:tblGrid>
      <w:tr w14:paraId="0DC6621A" w14:textId="77777777" w:rsidTr="6DBB9E24">
        <w:tblPrEx>
          <w:tblW w:w="12955" w:type="dxa"/>
          <w:tblLook w:val="04A0"/>
        </w:tblPrEx>
        <w:trPr>
          <w:trHeight w:val="1170"/>
        </w:trPr>
        <w:tc>
          <w:tcPr>
            <w:tcW w:w="12955" w:type="dxa"/>
          </w:tcPr>
          <w:p w:rsidR="00E34101" w:rsidRPr="004801F1" w:rsidP="004A3909" w14:paraId="7F196F0E" w14:textId="77777777">
            <w:bookmarkStart w:id="2" w:name="_Hlk172212649"/>
          </w:p>
        </w:tc>
      </w:tr>
      <w:bookmarkEnd w:id="2"/>
    </w:tbl>
    <w:p w:rsidR="6DBB9E24" w:rsidP="6DBB9E24" w14:paraId="41050688" w14:textId="4EB75FB8">
      <w:pPr>
        <w:pStyle w:val="Heading3"/>
      </w:pPr>
    </w:p>
    <w:p w:rsidR="006C5DA8" w:rsidRPr="004E5058" w:rsidP="006C5DA8" w14:paraId="1BC39FED" w14:textId="77777777">
      <w:pPr>
        <w:pStyle w:val="Heading3"/>
      </w:pPr>
      <w:r>
        <w:t>Program Evaluation and Evidence-Building Activities</w:t>
      </w:r>
    </w:p>
    <w:p w:rsidR="009C5BF2" w:rsidRPr="00F7077F" w:rsidP="00F7077F" w14:paraId="03FDC619" w14:textId="5E20541B">
      <w:pPr>
        <w:spacing w:after="160" w:line="259" w:lineRule="auto"/>
        <w:rPr>
          <w:color w:val="000000" w:themeColor="text1"/>
        </w:rPr>
      </w:pPr>
      <w:r w:rsidRPr="4E8A569C">
        <w:rPr>
          <w:color w:val="000000" w:themeColor="text1"/>
        </w:rPr>
        <w:t>P</w:t>
      </w:r>
      <w:r w:rsidRPr="4E8A569C" w:rsidR="00ED43BD">
        <w:rPr>
          <w:color w:val="000000" w:themeColor="text1"/>
        </w:rPr>
        <w:t>lease</w:t>
      </w:r>
      <w:r w:rsidRPr="4E8A569C">
        <w:rPr>
          <w:color w:val="000000" w:themeColor="text1"/>
        </w:rPr>
        <w:t xml:space="preserve"> describe </w:t>
      </w:r>
      <w:r w:rsidRPr="4E8A569C" w:rsidR="008729D2">
        <w:rPr>
          <w:color w:val="000000" w:themeColor="text1"/>
        </w:rPr>
        <w:t xml:space="preserve">any </w:t>
      </w:r>
      <w:r w:rsidRPr="4E8A569C" w:rsidR="007C6768">
        <w:rPr>
          <w:color w:val="000000" w:themeColor="text1"/>
        </w:rPr>
        <w:t>evaluations of GGRF</w:t>
      </w:r>
      <w:r w:rsidR="001D3DEF">
        <w:rPr>
          <w:color w:val="000000" w:themeColor="text1"/>
        </w:rPr>
        <w:t>-related</w:t>
      </w:r>
      <w:r w:rsidRPr="4E8A569C" w:rsidR="007C6768">
        <w:rPr>
          <w:color w:val="000000" w:themeColor="text1"/>
        </w:rPr>
        <w:t xml:space="preserve"> program administration and project portfolios</w:t>
      </w:r>
      <w:r w:rsidRPr="4E8A569C" w:rsidR="00965E48">
        <w:rPr>
          <w:color w:val="000000" w:themeColor="text1"/>
        </w:rPr>
        <w:t xml:space="preserve"> </w:t>
      </w:r>
      <w:r w:rsidRPr="4E8A569C" w:rsidR="00927009">
        <w:rPr>
          <w:color w:val="000000" w:themeColor="text1"/>
        </w:rPr>
        <w:t>conducted during this quarter</w:t>
      </w:r>
      <w:r w:rsidRPr="4E8A569C" w:rsidR="007C6768">
        <w:rPr>
          <w:color w:val="000000" w:themeColor="text1"/>
        </w:rPr>
        <w:t xml:space="preserve">. Program evaluations </w:t>
      </w:r>
      <w:r w:rsidRPr="4E8A569C" w:rsidR="00917768">
        <w:rPr>
          <w:color w:val="000000" w:themeColor="text1"/>
        </w:rPr>
        <w:t xml:space="preserve">may </w:t>
      </w:r>
      <w:r w:rsidRPr="4E8A569C" w:rsidR="007C6768">
        <w:rPr>
          <w:color w:val="000000" w:themeColor="text1"/>
        </w:rPr>
        <w:t>include assessment of effectiveness and efficiency in achieving outputs, outcomes, and objectives.</w:t>
      </w:r>
      <w:r w:rsidRPr="4E8A569C" w:rsidR="00DF3677">
        <w:rPr>
          <w:color w:val="000000" w:themeColor="text1"/>
        </w:rPr>
        <w:t xml:space="preserve"> Please use between 300 and 1000 words. If no relevant activities were undertaken during the reporting period, please respond N/A. (For more guidance on program evaluation and evidence-building see </w:t>
      </w:r>
      <w:hyperlink r:id="rId9" w:history="1">
        <w:r w:rsidRPr="4E8A569C" w:rsidR="00DF3677">
          <w:rPr>
            <w:rStyle w:val="Hyperlink"/>
          </w:rPr>
          <w:t>EPA’s Evaluation Policy</w:t>
        </w:r>
      </w:hyperlink>
      <w:r w:rsidR="00D009E9">
        <w:t xml:space="preserve"> and SFA </w:t>
      </w:r>
      <w:r w:rsidR="00267C99">
        <w:t xml:space="preserve">Notice of Funding </w:t>
      </w:r>
      <w:r w:rsidR="000665B6">
        <w:t>Opportunity</w:t>
      </w:r>
      <w:r w:rsidR="009269B6">
        <w:t>)</w:t>
      </w:r>
      <w:r w:rsidRPr="4E8A569C" w:rsidR="00DF3677">
        <w:rPr>
          <w:color w:val="000000" w:themeColor="text1"/>
        </w:rPr>
        <w:t>.</w:t>
      </w:r>
    </w:p>
    <w:tbl>
      <w:tblPr>
        <w:tblStyle w:val="TableGrid2"/>
        <w:tblW w:w="12955" w:type="dxa"/>
        <w:tblLook w:val="04A0"/>
      </w:tblPr>
      <w:tblGrid>
        <w:gridCol w:w="12955"/>
      </w:tblGrid>
      <w:tr w14:paraId="0A64BEE0" w14:textId="77777777" w:rsidTr="001C74CE">
        <w:tblPrEx>
          <w:tblW w:w="12955" w:type="dxa"/>
          <w:tblLook w:val="04A0"/>
        </w:tblPrEx>
        <w:trPr>
          <w:trHeight w:val="1170"/>
        </w:trPr>
        <w:tc>
          <w:tcPr>
            <w:tcW w:w="12955" w:type="dxa"/>
          </w:tcPr>
          <w:p w:rsidR="009C5BF2" w:rsidRPr="004801F1" w:rsidP="001C74CE" w14:paraId="0AD43793" w14:textId="77777777"/>
        </w:tc>
      </w:tr>
    </w:tbl>
    <w:p w:rsidR="00A539D2" w:rsidP="00F7077F" w14:paraId="7F5F2E7E" w14:textId="526DDF50">
      <w:pPr>
        <w:spacing w:after="160" w:line="259" w:lineRule="auto"/>
        <w:rPr>
          <w:color w:val="000000" w:themeColor="text1"/>
        </w:rPr>
      </w:pPr>
    </w:p>
    <w:p w:rsidR="001C3C4C" w:rsidRPr="004E5058" w:rsidP="007C396D" w14:paraId="15ACB670" w14:textId="11879F03">
      <w:pPr>
        <w:pStyle w:val="Heading3"/>
        <w:spacing w:line="259" w:lineRule="auto"/>
        <w:rPr>
          <w:color w:val="000000" w:themeColor="text1"/>
        </w:rPr>
      </w:pPr>
      <w:r w:rsidRPr="004E5058">
        <w:t>Community Outreach Completed</w:t>
      </w:r>
    </w:p>
    <w:p w:rsidR="001C3C4C" w:rsidP="001C3C4C" w14:paraId="1DDFAD46" w14:textId="63DF2D0F">
      <w:pPr>
        <w:keepNext/>
        <w:keepLines/>
        <w:spacing w:line="259" w:lineRule="auto"/>
        <w:rPr>
          <w:color w:val="000000" w:themeColor="text1"/>
        </w:rPr>
      </w:pPr>
      <w:r w:rsidRPr="336C96D5">
        <w:rPr>
          <w:color w:val="000000" w:themeColor="text1"/>
        </w:rPr>
        <w:t>Use the table below to identify a sample of 5-7 outreach activities completed during this reporting period. Please list the community or stakeholders that were part of the outreach and then a brief description and outcome of the outreach activity. EPA encourages you to consider identifying a diverse sample of outreach activities completed, considering diversity of communities engaged as well as diversity of community outreach strategies and mediums. Examples of stakeholders are community groups, developers, local governments. If there are any work products associated with the outreach such as marketing material developed, please attach PDF or image copies of those items along with this report.</w:t>
      </w:r>
    </w:p>
    <w:p w:rsidR="001C3C4C" w:rsidP="001C3C4C" w14:paraId="29070DF4" w14:textId="77777777">
      <w:pPr>
        <w:pStyle w:val="ListParagraph"/>
        <w:keepNext/>
        <w:keepLines/>
        <w:numPr>
          <w:ilvl w:val="0"/>
          <w:numId w:val="10"/>
        </w:numPr>
        <w:spacing w:before="160" w:after="160" w:line="259" w:lineRule="auto"/>
        <w:rPr>
          <w:color w:val="000000" w:themeColor="text1"/>
        </w:rPr>
      </w:pPr>
      <w:r w:rsidRPr="24860E08">
        <w:rPr>
          <w:b/>
          <w:bCs/>
          <w:color w:val="000000" w:themeColor="text1"/>
        </w:rPr>
        <w:t>Stakeholders or Organization Name:</w:t>
      </w:r>
      <w:r w:rsidRPr="24860E08">
        <w:rPr>
          <w:color w:val="000000" w:themeColor="text1"/>
        </w:rPr>
        <w:t xml:space="preserve"> Enter the name of the organization or a description of the community or stakeholder(s) contacted.</w:t>
      </w:r>
    </w:p>
    <w:p w:rsidR="001C3C4C" w:rsidRPr="00565F24" w:rsidP="001C3C4C" w14:paraId="0EAF13F9" w14:textId="77777777">
      <w:pPr>
        <w:pStyle w:val="ListParagraph"/>
        <w:numPr>
          <w:ilvl w:val="0"/>
          <w:numId w:val="10"/>
        </w:numPr>
        <w:rPr>
          <w:color w:val="333333"/>
        </w:rPr>
      </w:pPr>
      <w:r w:rsidRPr="5D35F6C8">
        <w:rPr>
          <w:b/>
          <w:bCs/>
          <w:color w:val="333333"/>
        </w:rPr>
        <w:t>Project ID</w:t>
      </w:r>
      <w:r w:rsidRPr="5D35F6C8">
        <w:rPr>
          <w:color w:val="333333"/>
        </w:rPr>
        <w:t>: If activities are associated with a project(s) please include</w:t>
      </w:r>
      <w:r>
        <w:rPr>
          <w:color w:val="333333"/>
        </w:rPr>
        <w:t xml:space="preserve"> the</w:t>
      </w:r>
      <w:r w:rsidRPr="5D35F6C8">
        <w:rPr>
          <w:color w:val="333333"/>
        </w:rPr>
        <w:t xml:space="preserve"> project ID.</w:t>
      </w:r>
    </w:p>
    <w:p w:rsidR="001C3C4C" w:rsidP="001C3C4C" w14:paraId="6D9DF220" w14:textId="77777777">
      <w:pPr>
        <w:pStyle w:val="ListParagraph"/>
        <w:numPr>
          <w:ilvl w:val="0"/>
          <w:numId w:val="10"/>
        </w:numPr>
        <w:spacing w:after="160" w:line="259" w:lineRule="auto"/>
        <w:rPr>
          <w:color w:val="000000" w:themeColor="text1"/>
        </w:rPr>
      </w:pPr>
      <w:r w:rsidRPr="336C96D5">
        <w:rPr>
          <w:b/>
          <w:bCs/>
          <w:color w:val="000000" w:themeColor="text1"/>
        </w:rPr>
        <w:t>Date Completed:</w:t>
      </w:r>
      <w:r w:rsidRPr="336C96D5">
        <w:rPr>
          <w:color w:val="000000" w:themeColor="text1"/>
        </w:rPr>
        <w:t xml:space="preserve"> Provide the specific date that the outreach activity was completed. If a specific date is not appropriate, you can provide the month and year.</w:t>
      </w:r>
    </w:p>
    <w:p w:rsidR="001C3C4C" w:rsidP="001C3C4C" w14:paraId="5F5E9814" w14:textId="77777777">
      <w:pPr>
        <w:pStyle w:val="ListParagraph"/>
        <w:numPr>
          <w:ilvl w:val="0"/>
          <w:numId w:val="10"/>
        </w:numPr>
        <w:spacing w:after="160" w:line="259" w:lineRule="auto"/>
        <w:rPr>
          <w:color w:val="000000" w:themeColor="text1"/>
        </w:rPr>
      </w:pPr>
      <w:r w:rsidRPr="0FD24BDD">
        <w:rPr>
          <w:b/>
          <w:bCs/>
          <w:color w:val="000000" w:themeColor="text1"/>
        </w:rPr>
        <w:t>Location Details:</w:t>
      </w:r>
      <w:r w:rsidRPr="0FD24BDD">
        <w:rPr>
          <w:color w:val="000000" w:themeColor="text1"/>
        </w:rPr>
        <w:t xml:space="preserve"> Enter the FIPS code and census tract code of where the outreach activity took place.</w:t>
      </w:r>
    </w:p>
    <w:p w:rsidR="001C3C4C" w:rsidP="001C3C4C" w14:paraId="4AFD2B2E" w14:textId="77777777">
      <w:pPr>
        <w:pStyle w:val="ListParagraph"/>
        <w:numPr>
          <w:ilvl w:val="0"/>
          <w:numId w:val="10"/>
        </w:numPr>
        <w:spacing w:after="160" w:line="259" w:lineRule="auto"/>
        <w:rPr>
          <w:color w:val="000000" w:themeColor="text1"/>
        </w:rPr>
      </w:pPr>
      <w:r w:rsidRPr="0FD24BDD">
        <w:rPr>
          <w:b/>
          <w:bCs/>
          <w:color w:val="000000" w:themeColor="text1"/>
        </w:rPr>
        <w:t>Zip Code:</w:t>
      </w:r>
      <w:r w:rsidRPr="0FD24BDD">
        <w:rPr>
          <w:color w:val="000000" w:themeColor="text1"/>
        </w:rPr>
        <w:t xml:space="preserve"> Enter the zip code where the meeting took place.</w:t>
      </w:r>
    </w:p>
    <w:p w:rsidR="001C3C4C" w:rsidP="001C3C4C" w14:paraId="6D6E5D79" w14:textId="77777777">
      <w:pPr>
        <w:pStyle w:val="ListParagraph"/>
        <w:numPr>
          <w:ilvl w:val="0"/>
          <w:numId w:val="10"/>
        </w:numPr>
        <w:spacing w:after="160" w:line="259" w:lineRule="auto"/>
        <w:rPr>
          <w:color w:val="000000" w:themeColor="text1"/>
        </w:rPr>
      </w:pPr>
      <w:r w:rsidRPr="7759D970">
        <w:rPr>
          <w:b/>
          <w:bCs/>
          <w:color w:val="000000" w:themeColor="text1"/>
        </w:rPr>
        <w:t>Who Attended:</w:t>
      </w:r>
      <w:r w:rsidRPr="7759D970">
        <w:rPr>
          <w:color w:val="000000" w:themeColor="text1"/>
        </w:rPr>
        <w:t xml:space="preserve"> Include broad categories and counts of who attended the meeting or who was involved in the outreach. </w:t>
      </w:r>
      <w:r w:rsidRPr="7759D970">
        <w:rPr>
          <w:rFonts w:eastAsia="Calibri"/>
        </w:rPr>
        <w:t>For example, 50 community members, 3 developer representatives, 6 local government representatives.</w:t>
      </w:r>
    </w:p>
    <w:p w:rsidR="001C3C4C" w:rsidRPr="003773A2" w:rsidP="001C3C4C" w14:paraId="3E04DC06" w14:textId="77777777">
      <w:pPr>
        <w:pStyle w:val="ListParagraph"/>
        <w:numPr>
          <w:ilvl w:val="0"/>
          <w:numId w:val="10"/>
        </w:numPr>
        <w:rPr>
          <w:color w:val="000000" w:themeColor="text1"/>
        </w:rPr>
      </w:pPr>
      <w:r w:rsidRPr="7759D970">
        <w:rPr>
          <w:b/>
          <w:bCs/>
          <w:color w:val="000000" w:themeColor="text1"/>
        </w:rPr>
        <w:t xml:space="preserve">Description of Outreach or Meeting: </w:t>
      </w:r>
      <w:r w:rsidRPr="7759D970">
        <w:rPr>
          <w:color w:val="000000" w:themeColor="text1"/>
        </w:rPr>
        <w:t>Include a description of the outreach completed including the type of outreach or meeting.</w:t>
      </w:r>
      <w:r>
        <w:t xml:space="preserve"> </w:t>
      </w:r>
      <w:r w:rsidRPr="7759D970">
        <w:rPr>
          <w:color w:val="000000" w:themeColor="text1"/>
        </w:rPr>
        <w:t xml:space="preserve">For example, community feedback meeting convened between developers and the community, an informational </w:t>
      </w:r>
      <w:r w:rsidRPr="7759D970">
        <w:rPr>
          <w:color w:val="000000" w:themeColor="text1"/>
        </w:rPr>
        <w:t>meeting held on your GGRF program, ads used to notify eligible community members of potential benefits under your GGRF award.</w:t>
      </w:r>
    </w:p>
    <w:p w:rsidR="001C3C4C" w:rsidRPr="00565F24" w:rsidP="001C3C4C" w14:paraId="5B79AFC4" w14:textId="0CD5C879">
      <w:pPr>
        <w:pStyle w:val="ListParagraph"/>
        <w:numPr>
          <w:ilvl w:val="0"/>
          <w:numId w:val="10"/>
        </w:numPr>
        <w:rPr>
          <w:color w:val="000000" w:themeColor="text1"/>
        </w:rPr>
      </w:pPr>
      <w:r w:rsidRPr="0FD24BDD">
        <w:rPr>
          <w:b/>
          <w:bCs/>
          <w:color w:val="000000" w:themeColor="text1"/>
        </w:rPr>
        <w:t xml:space="preserve">Outcome of Outreach or Meeting: </w:t>
      </w:r>
      <w:r w:rsidRPr="0FD24BDD">
        <w:rPr>
          <w:color w:val="000000" w:themeColor="text1"/>
        </w:rPr>
        <w:t>Describe how feedback from the outreach or meeting has been incorporated into your work on the program.</w:t>
      </w:r>
    </w:p>
    <w:p w:rsidR="001C3C4C" w:rsidP="001C3C4C" w14:paraId="6658C705" w14:textId="77777777">
      <w:pPr>
        <w:rPr>
          <w:color w:val="000000" w:themeColor="text1"/>
        </w:rPr>
      </w:pPr>
    </w:p>
    <w:tbl>
      <w:tblPr>
        <w:tblW w:w="13159" w:type="dxa"/>
        <w:tblBorders>
          <w:top w:val="single" w:sz="6" w:space="0" w:color="auto"/>
          <w:left w:val="single" w:sz="6" w:space="0" w:color="auto"/>
          <w:bottom w:val="single" w:sz="6" w:space="0" w:color="auto"/>
          <w:right w:val="single" w:sz="6" w:space="0" w:color="auto"/>
        </w:tblBorders>
        <w:tblLook w:val="0000"/>
      </w:tblPr>
      <w:tblGrid>
        <w:gridCol w:w="1510"/>
        <w:gridCol w:w="918"/>
        <w:gridCol w:w="1303"/>
        <w:gridCol w:w="1060"/>
        <w:gridCol w:w="961"/>
        <w:gridCol w:w="917"/>
        <w:gridCol w:w="1159"/>
        <w:gridCol w:w="1354"/>
        <w:gridCol w:w="1383"/>
        <w:gridCol w:w="1439"/>
        <w:gridCol w:w="1155"/>
      </w:tblGrid>
      <w:tr w14:paraId="33FC7A81" w14:textId="77777777" w:rsidTr="00961C5D">
        <w:tblPrEx>
          <w:tblW w:w="13159" w:type="dxa"/>
          <w:tblBorders>
            <w:top w:val="single" w:sz="6" w:space="0" w:color="auto"/>
            <w:left w:val="single" w:sz="6" w:space="0" w:color="auto"/>
            <w:bottom w:val="single" w:sz="6" w:space="0" w:color="auto"/>
            <w:right w:val="single" w:sz="6" w:space="0" w:color="auto"/>
          </w:tblBorders>
          <w:tblLook w:val="0000"/>
        </w:tblPrEx>
        <w:trPr>
          <w:trHeight w:val="1440"/>
        </w:trPr>
        <w:tc>
          <w:tcPr>
            <w:tcW w:w="14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76D7FC54" w14:textId="77777777">
            <w:pPr>
              <w:spacing w:line="259" w:lineRule="auto"/>
              <w:jc w:val="center"/>
              <w:rPr>
                <w:rFonts w:asciiTheme="minorHAnsi" w:hAnsiTheme="minorHAnsi" w:cstheme="minorHAnsi"/>
                <w:color w:val="000000" w:themeColor="text1"/>
              </w:rPr>
            </w:pPr>
            <w:r w:rsidRPr="00F92AEF">
              <w:rPr>
                <w:rFonts w:asciiTheme="minorHAnsi" w:hAnsiTheme="minorHAnsi" w:cstheme="minorHAnsi"/>
                <w:b/>
                <w:bCs/>
                <w:color w:val="000000" w:themeColor="text1"/>
              </w:rPr>
              <w:t>Stakeholders or Organization Name</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56F829D6" w14:textId="77777777">
            <w:pPr>
              <w:spacing w:line="259" w:lineRule="auto"/>
              <w:jc w:val="center"/>
              <w:rPr>
                <w:rFonts w:asciiTheme="minorHAnsi" w:hAnsiTheme="minorHAnsi" w:cstheme="minorHAnsi"/>
                <w:b/>
                <w:bCs/>
                <w:color w:val="000000" w:themeColor="text1"/>
              </w:rPr>
            </w:pPr>
            <w:r w:rsidRPr="00F92AEF">
              <w:rPr>
                <w:rFonts w:asciiTheme="minorHAnsi" w:hAnsiTheme="minorHAnsi" w:cstheme="minorHAnsi"/>
                <w:b/>
                <w:bCs/>
                <w:color w:val="000000" w:themeColor="text1"/>
              </w:rPr>
              <w:t>Project ID</w:t>
            </w:r>
          </w:p>
        </w:tc>
        <w:tc>
          <w:tcPr>
            <w:tcW w:w="1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0969D262" w14:textId="77777777">
            <w:pPr>
              <w:spacing w:line="259" w:lineRule="auto"/>
              <w:jc w:val="center"/>
              <w:rPr>
                <w:rFonts w:asciiTheme="minorHAnsi" w:hAnsiTheme="minorHAnsi" w:cstheme="minorHAnsi"/>
                <w:color w:val="000000" w:themeColor="text1"/>
              </w:rPr>
            </w:pPr>
            <w:r w:rsidRPr="00F92AEF">
              <w:rPr>
                <w:rFonts w:asciiTheme="minorHAnsi" w:hAnsiTheme="minorHAnsi" w:cstheme="minorHAnsi"/>
                <w:b/>
                <w:bCs/>
                <w:color w:val="000000" w:themeColor="text1"/>
              </w:rPr>
              <w:t xml:space="preserve">Date Completed </w:t>
            </w:r>
            <w:r w:rsidRPr="00F92AEF">
              <w:rPr>
                <w:rFonts w:asciiTheme="minorHAnsi" w:hAnsiTheme="minorHAnsi" w:cstheme="minorHAnsi"/>
                <w:color w:val="000000" w:themeColor="text1"/>
              </w:rPr>
              <w:t>(MM/YYY)</w:t>
            </w:r>
          </w:p>
        </w:tc>
        <w:tc>
          <w:tcPr>
            <w:tcW w:w="1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3BB8B2B3" w14:textId="77777777">
            <w:pPr>
              <w:spacing w:line="259" w:lineRule="auto"/>
              <w:jc w:val="center"/>
              <w:rPr>
                <w:rFonts w:asciiTheme="minorHAnsi" w:hAnsiTheme="minorHAnsi" w:cstheme="minorHAnsi"/>
              </w:rPr>
            </w:pPr>
            <w:r w:rsidRPr="00F92AEF">
              <w:rPr>
                <w:rFonts w:asciiTheme="minorHAnsi" w:hAnsiTheme="minorHAnsi" w:cstheme="minorHAnsi"/>
                <w:b/>
                <w:bCs/>
                <w:color w:val="000000" w:themeColor="text1"/>
              </w:rPr>
              <w:t xml:space="preserve">Location Details </w:t>
            </w:r>
            <w:r w:rsidRPr="00F92AEF">
              <w:rPr>
                <w:rFonts w:asciiTheme="minorHAnsi" w:hAnsiTheme="minorHAnsi" w:cstheme="minorHAnsi"/>
              </w:rPr>
              <w:br/>
            </w:r>
            <w:r w:rsidRPr="00F92AEF">
              <w:rPr>
                <w:rFonts w:asciiTheme="minorHAnsi" w:hAnsiTheme="minorHAnsi" w:cstheme="minorHAnsi"/>
                <w:color w:val="000000" w:themeColor="text1"/>
              </w:rPr>
              <w:t xml:space="preserve">(FIPS and </w:t>
            </w:r>
            <w:r w:rsidRPr="00F92AEF">
              <w:rPr>
                <w:rFonts w:asciiTheme="minorHAnsi" w:hAnsiTheme="minorHAnsi" w:cstheme="minorHAnsi"/>
              </w:rPr>
              <w:t>Census Tract Code)</w:t>
            </w:r>
          </w:p>
        </w:tc>
        <w:tc>
          <w:tcPr>
            <w:tcW w:w="9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37AC403D" w14:textId="77777777">
            <w:pPr>
              <w:spacing w:line="259" w:lineRule="auto"/>
              <w:jc w:val="center"/>
              <w:rPr>
                <w:rFonts w:asciiTheme="minorHAnsi" w:hAnsiTheme="minorHAnsi" w:cstheme="minorBidi"/>
                <w:color w:val="000000" w:themeColor="text1"/>
              </w:rPr>
            </w:pPr>
            <w:r w:rsidRPr="7759D970">
              <w:rPr>
                <w:rFonts w:asciiTheme="minorHAnsi" w:hAnsiTheme="minorHAnsi" w:cstheme="minorBidi"/>
                <w:b/>
                <w:bCs/>
                <w:color w:val="000000" w:themeColor="text1"/>
              </w:rPr>
              <w:t>Zip Code(s)</w:t>
            </w:r>
          </w:p>
        </w:tc>
        <w:tc>
          <w:tcPr>
            <w:tcW w:w="9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4B35" w:rsidP="00961C5D" w14:paraId="69EF6537" w14:textId="77777777">
            <w:pPr>
              <w:spacing w:line="259" w:lineRule="auto"/>
              <w:jc w:val="center"/>
              <w:rPr>
                <w:rFonts w:asciiTheme="minorHAnsi" w:hAnsiTheme="minorHAnsi" w:cstheme="minorBidi"/>
                <w:b/>
                <w:bCs/>
                <w:color w:val="000000" w:themeColor="text1"/>
              </w:rPr>
            </w:pPr>
            <w:r>
              <w:rPr>
                <w:rFonts w:asciiTheme="minorHAnsi" w:hAnsiTheme="minorHAnsi" w:cstheme="minorBidi"/>
                <w:b/>
                <w:bCs/>
                <w:color w:val="000000" w:themeColor="text1"/>
              </w:rPr>
              <w:t>LIDAC?</w:t>
            </w:r>
          </w:p>
          <w:p w:rsidR="009E4B35" w:rsidRPr="0FD24BDD" w:rsidP="00961C5D" w14:paraId="08175FEE" w14:textId="1A6FB558">
            <w:pPr>
              <w:spacing w:line="259" w:lineRule="auto"/>
              <w:jc w:val="center"/>
              <w:rPr>
                <w:rFonts w:asciiTheme="minorHAnsi" w:hAnsiTheme="minorHAnsi" w:cstheme="minorBidi"/>
                <w:b/>
                <w:bCs/>
                <w:color w:val="000000" w:themeColor="text1"/>
              </w:rPr>
            </w:pPr>
            <w:r>
              <w:rPr>
                <w:rFonts w:asciiTheme="minorHAnsi" w:hAnsiTheme="minorHAnsi" w:cstheme="minorBidi"/>
                <w:b/>
                <w:bCs/>
                <w:color w:val="000000" w:themeColor="text1"/>
              </w:rPr>
              <w:t>(Y/N)</w:t>
            </w:r>
          </w:p>
        </w:tc>
        <w:tc>
          <w:tcPr>
            <w:tcW w:w="11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P="00E7469C" w14:paraId="66293B60" w14:textId="475E4F5C">
            <w:pPr>
              <w:spacing w:line="259" w:lineRule="auto"/>
              <w:jc w:val="center"/>
              <w:rPr>
                <w:rFonts w:asciiTheme="minorHAnsi" w:hAnsiTheme="minorHAnsi" w:cstheme="minorBidi"/>
                <w:b/>
                <w:bCs/>
                <w:color w:val="000000" w:themeColor="text1"/>
              </w:rPr>
            </w:pPr>
            <w:r w:rsidRPr="0FD24BDD">
              <w:rPr>
                <w:rFonts w:asciiTheme="minorHAnsi" w:hAnsiTheme="minorHAnsi" w:cstheme="minorBidi"/>
                <w:b/>
                <w:bCs/>
                <w:color w:val="000000" w:themeColor="text1"/>
              </w:rPr>
              <w:t>Who Attended</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56D7BC32" w14:textId="77777777">
            <w:pPr>
              <w:spacing w:line="259" w:lineRule="auto"/>
              <w:jc w:val="center"/>
              <w:rPr>
                <w:rFonts w:asciiTheme="minorHAnsi" w:hAnsiTheme="minorHAnsi" w:cstheme="minorHAnsi"/>
                <w:color w:val="000000" w:themeColor="text1"/>
              </w:rPr>
            </w:pPr>
            <w:r w:rsidRPr="00F92AEF">
              <w:rPr>
                <w:rFonts w:asciiTheme="minorHAnsi" w:hAnsiTheme="minorHAnsi" w:cstheme="minorHAnsi"/>
                <w:b/>
                <w:bCs/>
                <w:color w:val="000000" w:themeColor="text1"/>
              </w:rPr>
              <w:t>Description of Outreach or Meeting</w:t>
            </w:r>
          </w:p>
        </w:tc>
        <w:tc>
          <w:tcPr>
            <w:tcW w:w="14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E4B35" w:rsidRPr="00F92AEF" w:rsidP="00E7469C" w14:paraId="11E3B38E" w14:textId="361BD636">
            <w:pPr>
              <w:spacing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Description of feedback received (bullet points)</w:t>
            </w:r>
          </w:p>
        </w:tc>
        <w:tc>
          <w:tcPr>
            <w:tcW w:w="1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E4B35" w:rsidP="00E7469C" w14:paraId="21E50D56" w14:textId="77777777">
            <w:pPr>
              <w:spacing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Was feedback summarized publicly?</w:t>
            </w:r>
          </w:p>
          <w:p w:rsidR="009E4B35" w:rsidRPr="00F92AEF" w:rsidP="00E7469C" w14:paraId="7906723C" w14:textId="7726B7FA">
            <w:pPr>
              <w:spacing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Y/N)</w:t>
            </w:r>
          </w:p>
        </w:tc>
        <w:tc>
          <w:tcPr>
            <w:tcW w:w="1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2D5BC0B4" w14:textId="0690B899">
            <w:pPr>
              <w:spacing w:line="259" w:lineRule="auto"/>
              <w:jc w:val="center"/>
              <w:rPr>
                <w:rFonts w:asciiTheme="minorHAnsi" w:hAnsiTheme="minorHAnsi" w:cstheme="minorHAnsi"/>
                <w:color w:val="000000" w:themeColor="text1"/>
              </w:rPr>
            </w:pPr>
            <w:r w:rsidRPr="00F92AEF">
              <w:rPr>
                <w:rFonts w:asciiTheme="minorHAnsi" w:hAnsiTheme="minorHAnsi" w:cstheme="minorHAnsi"/>
                <w:b/>
                <w:bCs/>
                <w:color w:val="000000" w:themeColor="text1"/>
              </w:rPr>
              <w:t>Outcome of Outreach or Meeting</w:t>
            </w:r>
          </w:p>
        </w:tc>
      </w:tr>
      <w:tr w14:paraId="74CBAEA8"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7F47AC8"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9173547"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A63D0EB"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32527F0B"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21E0A144"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28033700"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1976021" w14:textId="20B3AD11">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674FB531"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0CE38AD7"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2DCC0842"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77E70585" w14:textId="1120AE51">
            <w:pPr>
              <w:spacing w:line="259" w:lineRule="auto"/>
              <w:jc w:val="center"/>
              <w:rPr>
                <w:color w:val="000000" w:themeColor="text1"/>
              </w:rPr>
            </w:pPr>
          </w:p>
        </w:tc>
      </w:tr>
      <w:tr w14:paraId="10A9FC10"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4F8603D"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790CBB8"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8E4173A"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15BED8D"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EB5201F"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169B587C"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59E46AB" w14:textId="66DF10FB">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2409B5E9"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496A95A6"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3A879F69"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2394706E" w14:textId="4F27878A">
            <w:pPr>
              <w:spacing w:line="259" w:lineRule="auto"/>
              <w:jc w:val="center"/>
              <w:rPr>
                <w:color w:val="000000" w:themeColor="text1"/>
              </w:rPr>
            </w:pPr>
          </w:p>
        </w:tc>
      </w:tr>
      <w:tr w14:paraId="4D860BF8"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437ABF4"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6CCAE0B"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353DC63F"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1DEB2818"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16DE5F3"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0AD0B993"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01B952F" w14:textId="69194DF6">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4D371A38"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33227779"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7514021B"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55F5B0A2" w14:textId="585CA432">
            <w:pPr>
              <w:spacing w:line="259" w:lineRule="auto"/>
              <w:jc w:val="center"/>
              <w:rPr>
                <w:color w:val="000000" w:themeColor="text1"/>
              </w:rPr>
            </w:pPr>
          </w:p>
        </w:tc>
      </w:tr>
      <w:tr w14:paraId="3D27840F"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2A86101F"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42545BB"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4F11A48"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08A2608"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EE1CDA3"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4142A618"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79A99B2" w14:textId="69DC3DFB">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5106ECF9"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0FDC0D2F"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63CAFA42"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11BDE5DA" w14:textId="0DB7EB4F">
            <w:pPr>
              <w:spacing w:line="259" w:lineRule="auto"/>
              <w:jc w:val="center"/>
              <w:rPr>
                <w:color w:val="000000" w:themeColor="text1"/>
              </w:rPr>
            </w:pPr>
          </w:p>
        </w:tc>
      </w:tr>
      <w:tr w14:paraId="0B0FADD9"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3001FF34"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7A839DE"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BC0DA87"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08C67EC"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57BC4BF"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62BF827C"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8377819" w14:textId="61966C24">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03075770"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1A6BA9F7"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18307771"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4BB21D02" w14:textId="0B5D5FCA">
            <w:pPr>
              <w:spacing w:line="259" w:lineRule="auto"/>
              <w:jc w:val="center"/>
              <w:rPr>
                <w:color w:val="000000" w:themeColor="text1"/>
              </w:rPr>
            </w:pPr>
          </w:p>
        </w:tc>
      </w:tr>
      <w:tr w14:paraId="5FBD1BA1"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38D1953"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7116789"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1BDB947"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2679AFB6"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2556A792"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41712DD2"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8674656" w14:textId="7CBEDEAA">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7D0210DA"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106785BF"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642D4E89"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534D8390" w14:textId="53A10AEF">
            <w:pPr>
              <w:spacing w:line="259" w:lineRule="auto"/>
              <w:jc w:val="center"/>
              <w:rPr>
                <w:color w:val="000000" w:themeColor="text1"/>
              </w:rPr>
            </w:pPr>
          </w:p>
        </w:tc>
      </w:tr>
      <w:tr w14:paraId="5FA11997"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4D9D40A"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3A87AB1"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177CA44"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B97771B"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CC12FEE"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658703CC"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1A58B7AC" w14:textId="404300EB">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588AFED9"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6192558D"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231D53B7"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675FC1F7" w14:textId="29865FFE">
            <w:pPr>
              <w:spacing w:line="259" w:lineRule="auto"/>
              <w:jc w:val="center"/>
              <w:rPr>
                <w:color w:val="000000" w:themeColor="text1"/>
              </w:rPr>
            </w:pPr>
          </w:p>
        </w:tc>
      </w:tr>
    </w:tbl>
    <w:p w:rsidR="009C5BF2" w:rsidRPr="00E34101" w:rsidP="00E34101" w14:paraId="4DC0B38F" w14:textId="77777777">
      <w:pPr>
        <w:rPr>
          <w:lang w:val="en"/>
        </w:rPr>
      </w:pPr>
    </w:p>
    <w:p w:rsidR="2B5B8EDE" w:rsidRPr="004E5058" w:rsidP="00B11A54" w14:paraId="67E2DDC3" w14:textId="1035EA4D">
      <w:pPr>
        <w:pStyle w:val="Heading3"/>
      </w:pPr>
      <w:r>
        <w:t>Media Attention</w:t>
      </w:r>
    </w:p>
    <w:p w:rsidR="2B5B8EDE" w:rsidP="12C02CEE" w14:paraId="71ABA5DB" w14:textId="2D4A547B">
      <w:pPr>
        <w:spacing w:after="160" w:line="259" w:lineRule="auto"/>
      </w:pPr>
      <w:r w:rsidRPr="12C02CEE">
        <w:rPr>
          <w:rFonts w:eastAsia="Calibri"/>
          <w:lang w:val="en"/>
        </w:rPr>
        <w:t>Optionally</w:t>
      </w:r>
      <w:r w:rsidRPr="12C02CEE" w:rsidR="70A21ABE">
        <w:rPr>
          <w:rFonts w:eastAsia="Calibri"/>
          <w:lang w:val="en"/>
        </w:rPr>
        <w:t xml:space="preserve">, please provide samples of media attention your projects have received during the reporting period. Examples include features in local newspapers, news sources, social media posts about your work, etc. If possible, EPA requests that you include digital copies, such as scanned images, portable document format (PDF) files, or other formats that can be stored with the report. </w:t>
      </w:r>
      <w:r w:rsidRPr="12C02CEE" w:rsidR="70A21ABE">
        <w:rPr>
          <w:color w:val="000000" w:themeColor="text1"/>
        </w:rPr>
        <w:t>Please use</w:t>
      </w:r>
      <w:r w:rsidRPr="12C02CEE" w:rsidR="6754E0DA">
        <w:rPr>
          <w:color w:val="000000" w:themeColor="text1"/>
        </w:rPr>
        <w:t xml:space="preserve"> between</w:t>
      </w:r>
      <w:r w:rsidRPr="12C02CEE" w:rsidR="70A21ABE">
        <w:rPr>
          <w:color w:val="000000" w:themeColor="text1"/>
        </w:rPr>
        <w:t xml:space="preserve"> 300 </w:t>
      </w:r>
      <w:r w:rsidRPr="12C02CEE" w:rsidR="6754E0DA">
        <w:rPr>
          <w:color w:val="000000" w:themeColor="text1"/>
        </w:rPr>
        <w:t>and 1000</w:t>
      </w:r>
      <w:r w:rsidRPr="12C02CEE" w:rsidR="70A21ABE">
        <w:rPr>
          <w:color w:val="000000" w:themeColor="text1"/>
        </w:rPr>
        <w:t>.</w:t>
      </w:r>
      <w:r w:rsidRPr="12C02CEE" w:rsidR="581AE05B">
        <w:rPr>
          <w:color w:val="000000" w:themeColor="text1"/>
        </w:rPr>
        <w:t xml:space="preserve"> </w:t>
      </w:r>
      <w:r w:rsidRPr="12C02CEE" w:rsidR="581AE05B">
        <w:rPr>
          <w:color w:val="333333"/>
        </w:rPr>
        <w:t xml:space="preserve">If highlighting a project, please include the </w:t>
      </w:r>
      <w:r w:rsidRPr="12C02CEE" w:rsidR="43C704CF">
        <w:rPr>
          <w:color w:val="333333"/>
        </w:rPr>
        <w:t>“Project Identifier - Grantee.”</w:t>
      </w:r>
    </w:p>
    <w:tbl>
      <w:tblPr>
        <w:tblStyle w:val="TableGrid"/>
        <w:tblW w:w="0" w:type="auto"/>
        <w:tblLayout w:type="fixed"/>
        <w:tblLook w:val="06A0"/>
      </w:tblPr>
      <w:tblGrid>
        <w:gridCol w:w="12960"/>
      </w:tblGrid>
      <w:tr w14:paraId="2BD09A3B" w14:textId="77777777" w:rsidTr="6DBB9E24">
        <w:tblPrEx>
          <w:tblW w:w="0" w:type="auto"/>
          <w:tblLayout w:type="fixed"/>
          <w:tblLook w:val="06A0"/>
        </w:tblPrEx>
        <w:trPr>
          <w:trHeight w:val="1275"/>
        </w:trPr>
        <w:tc>
          <w:tcPr>
            <w:tcW w:w="12960" w:type="dxa"/>
            <w:shd w:val="clear" w:color="auto" w:fill="FFFFFF" w:themeFill="background1"/>
          </w:tcPr>
          <w:p w:rsidR="24860E08" w:rsidP="24860E08" w14:paraId="5A7A9709" w14:textId="6D1AF939"/>
        </w:tc>
      </w:tr>
    </w:tbl>
    <w:p w:rsidR="6DBB9E24" w:rsidP="6DBB9E24" w14:paraId="2C00ABC9" w14:textId="62282716">
      <w:pPr>
        <w:pStyle w:val="Heading3"/>
      </w:pPr>
    </w:p>
    <w:p w:rsidR="2B5B8EDE" w:rsidRPr="004E5058" w:rsidP="00B11A54" w14:paraId="41265763" w14:textId="55859528">
      <w:pPr>
        <w:pStyle w:val="Heading3"/>
      </w:pPr>
      <w:r>
        <w:t>Challenges</w:t>
      </w:r>
      <w:r w:rsidR="009B1200">
        <w:t xml:space="preserve"> in Implementation</w:t>
      </w:r>
    </w:p>
    <w:p w:rsidR="2B5B8EDE" w:rsidP="24860E08" w14:paraId="7BC212F4" w14:textId="6B81CB3F">
      <w:pPr>
        <w:spacing w:after="160" w:line="259" w:lineRule="auto"/>
      </w:pPr>
      <w:r w:rsidRPr="7759D970">
        <w:rPr>
          <w:rFonts w:eastAsia="Calibri"/>
        </w:rPr>
        <w:t>If applicable, d</w:t>
      </w:r>
      <w:r w:rsidRPr="7759D970" w:rsidR="70A21ABE">
        <w:rPr>
          <w:rFonts w:eastAsia="Calibri"/>
        </w:rPr>
        <w:t xml:space="preserve">escribe any challenges you encountered during the reporting period and how you overcame </w:t>
      </w:r>
      <w:r w:rsidR="005529CC">
        <w:rPr>
          <w:rFonts w:eastAsia="Calibri"/>
        </w:rPr>
        <w:t xml:space="preserve">or are addressing </w:t>
      </w:r>
      <w:r w:rsidRPr="7759D970" w:rsidR="70A21ABE">
        <w:rPr>
          <w:rFonts w:eastAsia="Calibri"/>
        </w:rPr>
        <w:t xml:space="preserve">them. </w:t>
      </w:r>
      <w:r w:rsidRPr="7759D970" w:rsidR="6754E0DA">
        <w:rPr>
          <w:rFonts w:eastAsia="Calibri"/>
        </w:rPr>
        <w:t xml:space="preserve">Examples of challenges include difficulty attracting borrowers to the program, </w:t>
      </w:r>
      <w:r w:rsidRPr="7759D970" w:rsidR="5C010835">
        <w:rPr>
          <w:rFonts w:eastAsia="Calibri"/>
        </w:rPr>
        <w:t xml:space="preserve">difficulty in collecting data from lenders and/or subrecipients, or larger administrative challenges in managing the program. </w:t>
      </w:r>
      <w:r w:rsidR="000665B6">
        <w:rPr>
          <w:rFonts w:eastAsia="Calibri"/>
        </w:rPr>
        <w:t>Include discussion of</w:t>
      </w:r>
      <w:r w:rsidR="00562FEF">
        <w:rPr>
          <w:rFonts w:eastAsia="Calibri"/>
        </w:rPr>
        <w:t xml:space="preserve"> outputs/milestones not met</w:t>
      </w:r>
      <w:r w:rsidR="000665B6">
        <w:rPr>
          <w:rFonts w:eastAsia="Calibri"/>
        </w:rPr>
        <w:t xml:space="preserve"> and plans to address this </w:t>
      </w:r>
      <w:r w:rsidR="00A35E84">
        <w:rPr>
          <w:rFonts w:eastAsia="Calibri"/>
        </w:rPr>
        <w:t>in the next reporting period.</w:t>
      </w:r>
      <w:r w:rsidR="000665B6">
        <w:rPr>
          <w:rFonts w:eastAsia="Calibri"/>
        </w:rPr>
        <w:t xml:space="preserve"> </w:t>
      </w:r>
      <w:r w:rsidRPr="7759D970" w:rsidR="70A21ABE">
        <w:rPr>
          <w:color w:val="000000" w:themeColor="text1"/>
        </w:rPr>
        <w:t xml:space="preserve">Please use </w:t>
      </w:r>
      <w:r w:rsidRPr="7759D970" w:rsidR="4FEF8DDC">
        <w:rPr>
          <w:color w:val="000000" w:themeColor="text1"/>
        </w:rPr>
        <w:t xml:space="preserve">between </w:t>
      </w:r>
      <w:r w:rsidRPr="7759D970" w:rsidR="70A21ABE">
        <w:rPr>
          <w:color w:val="000000" w:themeColor="text1"/>
        </w:rPr>
        <w:t xml:space="preserve">300 </w:t>
      </w:r>
      <w:r w:rsidRPr="7759D970" w:rsidR="4FEF8DDC">
        <w:rPr>
          <w:color w:val="000000" w:themeColor="text1"/>
        </w:rPr>
        <w:t xml:space="preserve">and 1000 </w:t>
      </w:r>
      <w:r w:rsidRPr="7759D970" w:rsidR="70A21ABE">
        <w:rPr>
          <w:color w:val="000000" w:themeColor="text1"/>
        </w:rPr>
        <w:t>words.</w:t>
      </w:r>
    </w:p>
    <w:tbl>
      <w:tblPr>
        <w:tblStyle w:val="TableGrid"/>
        <w:tblW w:w="0" w:type="auto"/>
        <w:tblLayout w:type="fixed"/>
        <w:tblLook w:val="06A0"/>
      </w:tblPr>
      <w:tblGrid>
        <w:gridCol w:w="12960"/>
      </w:tblGrid>
      <w:tr w14:paraId="077B4E93" w14:textId="77777777" w:rsidTr="005B7621">
        <w:tblPrEx>
          <w:tblW w:w="0" w:type="auto"/>
          <w:tblLayout w:type="fixed"/>
          <w:tblLook w:val="06A0"/>
        </w:tblPrEx>
        <w:trPr>
          <w:trHeight w:val="1125"/>
        </w:trPr>
        <w:tc>
          <w:tcPr>
            <w:tcW w:w="12960" w:type="dxa"/>
          </w:tcPr>
          <w:p w:rsidR="24860E08" w:rsidP="24860E08" w14:paraId="5B092656" w14:textId="0F8423A8">
            <w:pPr>
              <w:rPr>
                <w:rFonts w:eastAsia="Calibri"/>
              </w:rPr>
            </w:pPr>
          </w:p>
        </w:tc>
      </w:tr>
    </w:tbl>
    <w:p w:rsidR="24860E08" w:rsidP="6DBB9E24" w14:paraId="179E7D56" w14:textId="47CCBF2C">
      <w:pPr>
        <w:rPr>
          <w:color w:val="000000" w:themeColor="text1"/>
        </w:rPr>
      </w:pPr>
    </w:p>
    <w:p w:rsidR="2B5B8EDE" w:rsidRPr="004E5058" w:rsidP="00B11A54" w14:paraId="34FFDCC7" w14:textId="4912488B">
      <w:pPr>
        <w:pStyle w:val="Heading3"/>
      </w:pPr>
      <w:r>
        <w:t xml:space="preserve">Project Pipeline </w:t>
      </w:r>
      <w:r w:rsidR="00465871">
        <w:t xml:space="preserve">and </w:t>
      </w:r>
      <w:r>
        <w:t xml:space="preserve">Plans for </w:t>
      </w:r>
      <w:r w:rsidR="1F06AF48">
        <w:t>Next Reporting Period</w:t>
      </w:r>
    </w:p>
    <w:p w:rsidR="2B5B8EDE" w:rsidP="24860E08" w14:paraId="4D4E2A74" w14:textId="2D88AEEA">
      <w:pPr>
        <w:spacing w:line="259" w:lineRule="auto"/>
        <w:jc w:val="both"/>
        <w:rPr>
          <w:color w:val="000000" w:themeColor="text1"/>
        </w:rPr>
      </w:pPr>
      <w:r>
        <w:t>Please describe</w:t>
      </w:r>
      <w:r w:rsidR="4FEF8DDC">
        <w:t xml:space="preserve"> any </w:t>
      </w:r>
      <w:r w:rsidR="091AE1E7">
        <w:t>plans for future work that EPA or your Project Officer should be aware of</w:t>
      </w:r>
      <w:r w:rsidR="3E908C76">
        <w:t>.</w:t>
      </w:r>
      <w:r w:rsidR="004E5058">
        <w:t xml:space="preserve"> </w:t>
      </w:r>
      <w:r w:rsidR="091AE1E7">
        <w:t>This can include</w:t>
      </w:r>
      <w:r w:rsidR="70A21ABE">
        <w:t xml:space="preserve"> </w:t>
      </w:r>
      <w:r w:rsidR="250ADE61">
        <w:t xml:space="preserve">metrics describing your </w:t>
      </w:r>
      <w:r w:rsidR="70A21ABE">
        <w:t>current transaction pipeline</w:t>
      </w:r>
      <w:r w:rsidR="091AE1E7">
        <w:t xml:space="preserve"> or new ways you plan on reaching the outputs and outcomes in your workplan. </w:t>
      </w:r>
      <w:r w:rsidRPr="12C02CEE" w:rsidR="70A21ABE">
        <w:rPr>
          <w:color w:val="000000" w:themeColor="text1"/>
        </w:rPr>
        <w:t xml:space="preserve">Please use </w:t>
      </w:r>
      <w:r w:rsidRPr="12C02CEE" w:rsidR="091AE1E7">
        <w:rPr>
          <w:color w:val="000000" w:themeColor="text1"/>
        </w:rPr>
        <w:t xml:space="preserve">between </w:t>
      </w:r>
      <w:r w:rsidRPr="12C02CEE" w:rsidR="70A21ABE">
        <w:rPr>
          <w:color w:val="000000" w:themeColor="text1"/>
        </w:rPr>
        <w:t xml:space="preserve">300 </w:t>
      </w:r>
      <w:r w:rsidRPr="12C02CEE" w:rsidR="091AE1E7">
        <w:rPr>
          <w:color w:val="000000" w:themeColor="text1"/>
        </w:rPr>
        <w:t>and 1000</w:t>
      </w:r>
      <w:r w:rsidRPr="12C02CEE" w:rsidR="00FC5AC9">
        <w:rPr>
          <w:color w:val="000000" w:themeColor="text1"/>
        </w:rPr>
        <w:t xml:space="preserve"> word</w:t>
      </w:r>
      <w:r w:rsidRPr="12C02CEE" w:rsidR="70A21ABE">
        <w:rPr>
          <w:color w:val="000000" w:themeColor="text1"/>
        </w:rPr>
        <w:t>s.</w:t>
      </w:r>
    </w:p>
    <w:p w:rsidR="24860E08" w:rsidP="24860E08" w14:paraId="43C31B95" w14:textId="3D98F635">
      <w:pPr>
        <w:spacing w:line="259" w:lineRule="auto"/>
      </w:pPr>
    </w:p>
    <w:tbl>
      <w:tblPr>
        <w:tblStyle w:val="TableGrid"/>
        <w:tblW w:w="0" w:type="auto"/>
        <w:tblLayout w:type="fixed"/>
        <w:tblLook w:val="06A0"/>
      </w:tblPr>
      <w:tblGrid>
        <w:gridCol w:w="12960"/>
      </w:tblGrid>
      <w:tr w14:paraId="6CC88519" w14:textId="77777777" w:rsidTr="005B7621">
        <w:tblPrEx>
          <w:tblW w:w="0" w:type="auto"/>
          <w:tblLayout w:type="fixed"/>
          <w:tblLook w:val="06A0"/>
        </w:tblPrEx>
        <w:trPr>
          <w:trHeight w:val="1020"/>
        </w:trPr>
        <w:tc>
          <w:tcPr>
            <w:tcW w:w="12960" w:type="dxa"/>
          </w:tcPr>
          <w:p w:rsidR="24860E08" w:rsidP="24860E08" w14:paraId="65EBC196" w14:textId="4AF35888"/>
        </w:tc>
      </w:tr>
    </w:tbl>
    <w:p w:rsidR="5971B168" w:rsidP="5971B168" w14:paraId="55679096" w14:textId="6E01C939">
      <w:pPr>
        <w:pStyle w:val="Heading1"/>
      </w:pPr>
    </w:p>
    <w:p w:rsidR="24860E08" w:rsidRPr="00565F24" w:rsidP="004E5058" w14:paraId="06428A61" w14:textId="14B36877">
      <w:pPr>
        <w:pStyle w:val="Heading1"/>
      </w:pPr>
      <w:r>
        <w:t>Meaningful Benefits</w:t>
      </w:r>
    </w:p>
    <w:p w:rsidR="00594D99" w:rsidP="00B432B2" w14:paraId="2B57209F" w14:textId="4CB44719">
      <w:pPr>
        <w:pStyle w:val="Heading3"/>
      </w:pPr>
      <w:r>
        <w:t>Community Ownership</w:t>
      </w:r>
    </w:p>
    <w:p w:rsidR="0036367F" w:rsidRPr="000665B6" w:rsidP="12C02CEE" w14:paraId="7BDF1DD7" w14:textId="3889DD34">
      <w:pPr>
        <w:keepNext/>
        <w:keepLines/>
        <w:spacing w:line="259" w:lineRule="auto"/>
        <w:rPr>
          <w:rFonts w:eastAsiaTheme="minorEastAsia"/>
          <w:color w:val="000000" w:themeColor="text1"/>
        </w:rPr>
      </w:pPr>
      <w:r w:rsidRPr="51DF96F1">
        <w:rPr>
          <w:rFonts w:eastAsiaTheme="minorEastAsia"/>
          <w:color w:val="000000" w:themeColor="text1"/>
        </w:rPr>
        <w:t xml:space="preserve">Please describe how </w:t>
      </w:r>
      <w:r w:rsidRPr="51DF96F1" w:rsidR="004C2091">
        <w:rPr>
          <w:rFonts w:eastAsiaTheme="minorEastAsia"/>
          <w:color w:val="000000" w:themeColor="text1"/>
        </w:rPr>
        <w:t>yo</w:t>
      </w:r>
      <w:r w:rsidRPr="51DF96F1" w:rsidR="00BA47C4">
        <w:rPr>
          <w:rFonts w:eastAsiaTheme="minorEastAsia"/>
          <w:color w:val="000000" w:themeColor="text1"/>
        </w:rPr>
        <w:t>ur program</w:t>
      </w:r>
      <w:r w:rsidRPr="51DF96F1">
        <w:rPr>
          <w:rFonts w:eastAsiaTheme="minorEastAsia"/>
          <w:color w:val="000000" w:themeColor="text1"/>
        </w:rPr>
        <w:t xml:space="preserve"> facilitate</w:t>
      </w:r>
      <w:r w:rsidRPr="51DF96F1" w:rsidR="00BA47C4">
        <w:rPr>
          <w:rFonts w:eastAsiaTheme="minorEastAsia"/>
          <w:color w:val="000000" w:themeColor="text1"/>
        </w:rPr>
        <w:t>d</w:t>
      </w:r>
      <w:r w:rsidRPr="51DF96F1">
        <w:rPr>
          <w:rFonts w:eastAsiaTheme="minorEastAsia"/>
          <w:color w:val="000000" w:themeColor="text1"/>
        </w:rPr>
        <w:t xml:space="preserve"> ownership models that allow for low-income &amp; disadvantaged communities and households to own assets.</w:t>
      </w:r>
      <w:r w:rsidRPr="51DF96F1" w:rsidR="00EC1555">
        <w:rPr>
          <w:rFonts w:eastAsiaTheme="minorEastAsia"/>
          <w:color w:val="000000" w:themeColor="text1"/>
        </w:rPr>
        <w:t xml:space="preserve"> Include examples of the types of</w:t>
      </w:r>
      <w:r w:rsidRPr="51DF96F1" w:rsidR="0056734B">
        <w:rPr>
          <w:rFonts w:eastAsiaTheme="minorEastAsia"/>
          <w:color w:val="000000" w:themeColor="text1"/>
        </w:rPr>
        <w:t xml:space="preserve"> community</w:t>
      </w:r>
      <w:r w:rsidRPr="51DF96F1" w:rsidR="00EC1555">
        <w:rPr>
          <w:rFonts w:eastAsiaTheme="minorEastAsia"/>
          <w:color w:val="000000" w:themeColor="text1"/>
        </w:rPr>
        <w:t xml:space="preserve"> ownership models and projects</w:t>
      </w:r>
      <w:r w:rsidRPr="51DF96F1" w:rsidR="0056734B">
        <w:rPr>
          <w:rFonts w:eastAsiaTheme="minorEastAsia"/>
          <w:color w:val="000000" w:themeColor="text1"/>
        </w:rPr>
        <w:t xml:space="preserve"> funded under your programs.</w:t>
      </w:r>
      <w:r w:rsidRPr="51DF96F1" w:rsidR="00EC1555">
        <w:rPr>
          <w:rFonts w:eastAsiaTheme="minorEastAsia"/>
          <w:color w:val="000000" w:themeColor="text1"/>
        </w:rPr>
        <w:t xml:space="preserve"> </w:t>
      </w:r>
      <w:r w:rsidRPr="51DF96F1" w:rsidR="00B50C3C">
        <w:rPr>
          <w:rFonts w:eastAsiaTheme="minorEastAsia"/>
          <w:color w:val="000000" w:themeColor="text1"/>
        </w:rPr>
        <w:t xml:space="preserve"> </w:t>
      </w:r>
      <w:r w:rsidRPr="51DF96F1" w:rsidR="008E42F3">
        <w:rPr>
          <w:rFonts w:eastAsiaTheme="minorEastAsia"/>
          <w:color w:val="000000" w:themeColor="text1"/>
        </w:rPr>
        <w:t>Please also include</w:t>
      </w:r>
      <w:r w:rsidRPr="51DF96F1" w:rsidR="001E461F">
        <w:rPr>
          <w:rFonts w:eastAsiaTheme="minorEastAsia"/>
          <w:color w:val="000000" w:themeColor="text1"/>
        </w:rPr>
        <w:t xml:space="preserve"> any actions</w:t>
      </w:r>
      <w:r w:rsidRPr="51DF96F1" w:rsidR="007B09D3">
        <w:rPr>
          <w:rFonts w:eastAsiaTheme="minorEastAsia"/>
          <w:color w:val="000000" w:themeColor="text1"/>
        </w:rPr>
        <w:t xml:space="preserve"> to limit risk to communities when ownership pathways are offered, for example, </w:t>
      </w:r>
      <w:r w:rsidRPr="51DF96F1" w:rsidR="005661E9">
        <w:rPr>
          <w:rFonts w:eastAsiaTheme="minorEastAsia"/>
          <w:color w:val="000000" w:themeColor="text1"/>
        </w:rPr>
        <w:t>how your program has account</w:t>
      </w:r>
      <w:r w:rsidRPr="51DF96F1" w:rsidR="00184F16">
        <w:rPr>
          <w:rFonts w:eastAsiaTheme="minorEastAsia"/>
          <w:color w:val="000000" w:themeColor="text1"/>
        </w:rPr>
        <w:t>ed</w:t>
      </w:r>
      <w:r w:rsidRPr="51DF96F1" w:rsidR="005661E9">
        <w:rPr>
          <w:rFonts w:eastAsiaTheme="minorEastAsia"/>
          <w:color w:val="000000" w:themeColor="text1"/>
        </w:rPr>
        <w:t xml:space="preserve"> for </w:t>
      </w:r>
      <w:r w:rsidRPr="51DF96F1" w:rsidR="1702D3C1">
        <w:rPr>
          <w:rFonts w:eastAsiaTheme="minorEastAsia"/>
          <w:color w:val="000000" w:themeColor="text1"/>
        </w:rPr>
        <w:t>Operation and Maintenance</w:t>
      </w:r>
      <w:r w:rsidRPr="51DF96F1" w:rsidR="001E461F">
        <w:rPr>
          <w:rFonts w:eastAsiaTheme="minorEastAsia"/>
          <w:color w:val="000000" w:themeColor="text1"/>
        </w:rPr>
        <w:t xml:space="preserve"> for community owned systems</w:t>
      </w:r>
      <w:r w:rsidRPr="51DF96F1" w:rsidR="00184F16">
        <w:rPr>
          <w:rFonts w:eastAsiaTheme="minorEastAsia"/>
          <w:color w:val="000000" w:themeColor="text1"/>
        </w:rPr>
        <w:t xml:space="preserve">. </w:t>
      </w:r>
      <w:r w:rsidRPr="51DF96F1" w:rsidR="00B50C3C">
        <w:rPr>
          <w:color w:val="000000" w:themeColor="text1"/>
        </w:rPr>
        <w:t>Please use between 300 and 1000</w:t>
      </w:r>
      <w:r w:rsidRPr="51DF96F1" w:rsidR="00073575">
        <w:rPr>
          <w:color w:val="000000" w:themeColor="text1"/>
        </w:rPr>
        <w:t xml:space="preserve"> words</w:t>
      </w:r>
      <w:r w:rsidRPr="51DF96F1" w:rsidR="00B50C3C">
        <w:rPr>
          <w:color w:val="000000" w:themeColor="text1"/>
        </w:rPr>
        <w:t>.</w:t>
      </w:r>
    </w:p>
    <w:p w:rsidR="00B432B2" w:rsidRPr="00B432B2" w:rsidP="000665B6" w14:paraId="570C10C2" w14:textId="77777777"/>
    <w:tbl>
      <w:tblPr>
        <w:tblStyle w:val="TableGrid"/>
        <w:tblW w:w="0" w:type="auto"/>
        <w:tblLayout w:type="fixed"/>
        <w:tblLook w:val="06A0"/>
      </w:tblPr>
      <w:tblGrid>
        <w:gridCol w:w="12960"/>
      </w:tblGrid>
      <w:tr w14:paraId="138ED9A1" w14:textId="77777777" w:rsidTr="001C74CE">
        <w:tblPrEx>
          <w:tblW w:w="0" w:type="auto"/>
          <w:tblLayout w:type="fixed"/>
          <w:tblLook w:val="06A0"/>
        </w:tblPrEx>
        <w:trPr>
          <w:trHeight w:val="990"/>
        </w:trPr>
        <w:tc>
          <w:tcPr>
            <w:tcW w:w="12960" w:type="dxa"/>
          </w:tcPr>
          <w:p w:rsidR="00B432B2" w:rsidP="001C74CE" w14:paraId="1277A8AE" w14:textId="77777777"/>
        </w:tc>
      </w:tr>
    </w:tbl>
    <w:p w:rsidR="00B96820" w:rsidP="00B96820" w14:paraId="1D2C6238" w14:textId="77777777"/>
    <w:p w:rsidR="00B432B2" w:rsidRPr="00B96820" w:rsidP="000665B6" w14:paraId="7B8545D4" w14:textId="77777777"/>
    <w:p w:rsidR="7A69001B" w:rsidRPr="004D77F9" w:rsidP="00446187" w14:paraId="24291555" w14:textId="16F40B03">
      <w:pPr>
        <w:pStyle w:val="Heading3"/>
      </w:pPr>
      <w:r w:rsidRPr="004D77F9">
        <w:t>Climate Resilience</w:t>
      </w:r>
    </w:p>
    <w:p w:rsidR="7A69001B" w:rsidP="007C396D" w14:paraId="6C117284" w14:textId="4417CEA5">
      <w:pPr>
        <w:keepNext/>
        <w:keepLines/>
        <w:spacing w:after="120" w:line="259" w:lineRule="auto"/>
        <w:rPr>
          <w:color w:val="333333"/>
        </w:rPr>
      </w:pPr>
      <w:r w:rsidRPr="12C02CEE">
        <w:rPr>
          <w:rFonts w:eastAsiaTheme="majorEastAsia"/>
        </w:rPr>
        <w:t xml:space="preserve">Please describe how some of the projects you funded or initiated this </w:t>
      </w:r>
      <w:r w:rsidRPr="12C02CEE" w:rsidR="5498713D">
        <w:rPr>
          <w:rFonts w:eastAsiaTheme="majorEastAsia"/>
        </w:rPr>
        <w:t>reporting period</w:t>
      </w:r>
      <w:r w:rsidRPr="12C02CEE">
        <w:rPr>
          <w:rFonts w:eastAsiaTheme="majorEastAsia"/>
        </w:rPr>
        <w:t xml:space="preserve"> will </w:t>
      </w:r>
      <w:r w:rsidRPr="12C02CEE" w:rsidR="00BE1CCC">
        <w:rPr>
          <w:rFonts w:eastAsiaTheme="majorEastAsia"/>
        </w:rPr>
        <w:t xml:space="preserve">increase </w:t>
      </w:r>
      <w:r w:rsidRPr="12C02CEE" w:rsidR="00B12A2F">
        <w:rPr>
          <w:rFonts w:eastAsiaTheme="majorEastAsia"/>
        </w:rPr>
        <w:t xml:space="preserve">grid and </w:t>
      </w:r>
      <w:r w:rsidRPr="12C02CEE" w:rsidR="00BE1CCC">
        <w:rPr>
          <w:rFonts w:eastAsiaTheme="majorEastAsia"/>
        </w:rPr>
        <w:t>community resilience</w:t>
      </w:r>
      <w:r w:rsidRPr="12C02CEE" w:rsidR="002C33B7">
        <w:rPr>
          <w:rFonts w:eastAsiaTheme="majorEastAsia"/>
        </w:rPr>
        <w:t xml:space="preserve"> to extreme weather</w:t>
      </w:r>
      <w:r w:rsidRPr="12C02CEE" w:rsidR="00643755">
        <w:rPr>
          <w:rFonts w:eastAsiaTheme="majorEastAsia"/>
        </w:rPr>
        <w:t xml:space="preserve">, </w:t>
      </w:r>
      <w:r w:rsidRPr="12C02CEE" w:rsidR="003A21A0">
        <w:rPr>
          <w:rFonts w:eastAsiaTheme="majorEastAsia"/>
        </w:rPr>
        <w:t xml:space="preserve">electricity </w:t>
      </w:r>
      <w:r w:rsidRPr="12C02CEE" w:rsidR="002C33B7">
        <w:rPr>
          <w:rFonts w:eastAsiaTheme="majorEastAsia"/>
        </w:rPr>
        <w:t>outages</w:t>
      </w:r>
      <w:r w:rsidRPr="12C02CEE" w:rsidR="003A21A0">
        <w:rPr>
          <w:rFonts w:eastAsiaTheme="majorEastAsia"/>
        </w:rPr>
        <w:t>, and disruptions to energy supply</w:t>
      </w:r>
      <w:r w:rsidRPr="12C02CEE" w:rsidR="001216CF">
        <w:rPr>
          <w:rFonts w:eastAsiaTheme="majorEastAsia"/>
        </w:rPr>
        <w:t xml:space="preserve">. </w:t>
      </w:r>
      <w:r w:rsidRPr="12C02CEE" w:rsidR="002C33B7">
        <w:rPr>
          <w:rFonts w:eastAsiaTheme="majorEastAsia"/>
        </w:rPr>
        <w:t>Specifically, p</w:t>
      </w:r>
      <w:r w:rsidRPr="12C02CEE" w:rsidR="001216CF">
        <w:rPr>
          <w:rFonts w:eastAsiaTheme="majorEastAsia"/>
        </w:rPr>
        <w:t xml:space="preserve">lease also include how your programs </w:t>
      </w:r>
      <w:r w:rsidRPr="12C02CEE" w:rsidR="002C33B7">
        <w:rPr>
          <w:rFonts w:eastAsiaTheme="majorEastAsia"/>
        </w:rPr>
        <w:t xml:space="preserve">will increase </w:t>
      </w:r>
      <w:r w:rsidRPr="12C02CEE">
        <w:rPr>
          <w:rFonts w:eastAsiaTheme="majorEastAsia"/>
        </w:rPr>
        <w:t>resilien</w:t>
      </w:r>
      <w:r w:rsidRPr="12C02CEE" w:rsidR="002C33B7">
        <w:rPr>
          <w:rFonts w:eastAsiaTheme="majorEastAsia"/>
        </w:rPr>
        <w:t>ce</w:t>
      </w:r>
      <w:r w:rsidRPr="12C02CEE">
        <w:rPr>
          <w:rFonts w:eastAsiaTheme="majorEastAsia"/>
        </w:rPr>
        <w:t xml:space="preserve"> to potential climate-related disasters </w:t>
      </w:r>
      <w:r w:rsidRPr="12C02CEE">
        <w:rPr>
          <w:color w:val="000000" w:themeColor="text1"/>
        </w:rPr>
        <w:t xml:space="preserve">(e.g., hurricanes, wildfires, sea level rise, extreme weather, etc.) </w:t>
      </w:r>
      <w:r w:rsidRPr="12C02CEE">
        <w:rPr>
          <w:rFonts w:eastAsiaTheme="majorEastAsia"/>
          <w:color w:val="000000" w:themeColor="text1"/>
        </w:rPr>
        <w:t xml:space="preserve">or how the projects will be addressing climate </w:t>
      </w:r>
      <w:r w:rsidRPr="12C02CEE">
        <w:rPr>
          <w:rFonts w:eastAsiaTheme="minorEastAsia"/>
          <w:color w:val="000000" w:themeColor="text1"/>
        </w:rPr>
        <w:t xml:space="preserve">resilience </w:t>
      </w:r>
      <w:r w:rsidRPr="12C02CEE">
        <w:rPr>
          <w:color w:val="000000" w:themeColor="text1"/>
        </w:rPr>
        <w:t xml:space="preserve">(i.e., incorporate climate-resilient building codes or standards, </w:t>
      </w:r>
      <w:r w:rsidRPr="12C02CEE">
        <w:rPr>
          <w:color w:val="000000" w:themeColor="text1"/>
        </w:rPr>
        <w:t>nature based</w:t>
      </w:r>
      <w:r w:rsidRPr="12C02CEE">
        <w:rPr>
          <w:color w:val="000000" w:themeColor="text1"/>
        </w:rPr>
        <w:t xml:space="preserve"> solutions, or use climate risk analyses or plans)</w:t>
      </w:r>
      <w:r w:rsidRPr="12C02CEE">
        <w:rPr>
          <w:rFonts w:eastAsiaTheme="minorEastAsia"/>
          <w:color w:val="000000" w:themeColor="text1"/>
        </w:rPr>
        <w:t xml:space="preserve">, or any measures taken this </w:t>
      </w:r>
      <w:r w:rsidRPr="12C02CEE" w:rsidR="446E175C">
        <w:rPr>
          <w:rFonts w:eastAsiaTheme="minorEastAsia"/>
          <w:color w:val="000000" w:themeColor="text1"/>
        </w:rPr>
        <w:t xml:space="preserve">reporting period </w:t>
      </w:r>
      <w:r w:rsidRPr="12C02CEE">
        <w:rPr>
          <w:rFonts w:eastAsiaTheme="minorEastAsia"/>
          <w:color w:val="000000" w:themeColor="text1"/>
        </w:rPr>
        <w:t xml:space="preserve">to ensure the climate resilience of your </w:t>
      </w:r>
      <w:r w:rsidRPr="12C02CEE" w:rsidR="02622DD5">
        <w:rPr>
          <w:rFonts w:eastAsiaTheme="minorEastAsia"/>
          <w:color w:val="000000" w:themeColor="text1"/>
        </w:rPr>
        <w:t>projects</w:t>
      </w:r>
      <w:r w:rsidRPr="12C02CEE">
        <w:rPr>
          <w:rFonts w:eastAsiaTheme="minorEastAsia"/>
          <w:color w:val="000000" w:themeColor="text1"/>
        </w:rPr>
        <w:t xml:space="preserve">. </w:t>
      </w:r>
      <w:r w:rsidRPr="12C02CEE">
        <w:rPr>
          <w:color w:val="000000" w:themeColor="text1"/>
        </w:rPr>
        <w:t xml:space="preserve">Please use </w:t>
      </w:r>
      <w:r w:rsidRPr="12C02CEE" w:rsidR="03A5D712">
        <w:rPr>
          <w:color w:val="000000" w:themeColor="text1"/>
        </w:rPr>
        <w:t xml:space="preserve">between </w:t>
      </w:r>
      <w:r w:rsidRPr="12C02CEE">
        <w:rPr>
          <w:color w:val="000000" w:themeColor="text1"/>
        </w:rPr>
        <w:t>300</w:t>
      </w:r>
      <w:r w:rsidRPr="12C02CEE" w:rsidR="03A5D712">
        <w:rPr>
          <w:color w:val="000000" w:themeColor="text1"/>
        </w:rPr>
        <w:t xml:space="preserve"> and 1000</w:t>
      </w:r>
      <w:r w:rsidRPr="12C02CEE">
        <w:rPr>
          <w:color w:val="000000" w:themeColor="text1"/>
        </w:rPr>
        <w:t xml:space="preserve"> words.</w:t>
      </w:r>
      <w:r w:rsidRPr="12C02CEE" w:rsidR="3C9889E3">
        <w:rPr>
          <w:color w:val="000000" w:themeColor="text1"/>
        </w:rPr>
        <w:t xml:space="preserve"> </w:t>
      </w:r>
      <w:r w:rsidRPr="12C02CEE" w:rsidR="6494E7F3">
        <w:rPr>
          <w:color w:val="333333"/>
        </w:rPr>
        <w:t>If highlighting a project, please include</w:t>
      </w:r>
      <w:r w:rsidRPr="12C02CEE" w:rsidR="5CF1696C">
        <w:rPr>
          <w:color w:val="333333"/>
        </w:rPr>
        <w:t xml:space="preserve"> </w:t>
      </w:r>
      <w:r w:rsidRPr="12C02CEE" w:rsidR="74C14D6E">
        <w:rPr>
          <w:color w:val="333333"/>
        </w:rPr>
        <w:t>the</w:t>
      </w:r>
      <w:r w:rsidRPr="12C02CEE" w:rsidR="0093908E">
        <w:rPr>
          <w:color w:val="333333"/>
        </w:rPr>
        <w:t xml:space="preserve"> “Project Identifier - Grantee.”</w:t>
      </w:r>
    </w:p>
    <w:tbl>
      <w:tblPr>
        <w:tblStyle w:val="TableGrid"/>
        <w:tblW w:w="0" w:type="auto"/>
        <w:tblLayout w:type="fixed"/>
        <w:tblLook w:val="06A0"/>
      </w:tblPr>
      <w:tblGrid>
        <w:gridCol w:w="12960"/>
      </w:tblGrid>
      <w:tr w14:paraId="58282A35" w14:textId="77777777" w:rsidTr="005B7621">
        <w:tblPrEx>
          <w:tblW w:w="0" w:type="auto"/>
          <w:tblLayout w:type="fixed"/>
          <w:tblLook w:val="06A0"/>
        </w:tblPrEx>
        <w:trPr>
          <w:trHeight w:val="1050"/>
        </w:trPr>
        <w:tc>
          <w:tcPr>
            <w:tcW w:w="12960" w:type="dxa"/>
          </w:tcPr>
          <w:p w:rsidR="24860E08" w:rsidP="24860E08" w14:paraId="612E465B" w14:textId="7C65438A"/>
        </w:tc>
      </w:tr>
    </w:tbl>
    <w:p w:rsidR="24860E08" w:rsidP="24860E08" w14:paraId="749DA11C" w14:textId="203F9B3A">
      <w:pPr>
        <w:spacing w:line="259" w:lineRule="auto"/>
      </w:pPr>
    </w:p>
    <w:p w:rsidR="0012568C" w:rsidRPr="004D77F9" w:rsidP="00446187" w14:paraId="6E2AFEB3" w14:textId="661F7CD5">
      <w:pPr>
        <w:pStyle w:val="Heading3"/>
      </w:pPr>
      <w:r>
        <w:t>Workforce Development</w:t>
      </w:r>
      <w:r w:rsidR="0543AD6F">
        <w:t xml:space="preserve"> and</w:t>
      </w:r>
      <w:r w:rsidR="41807461">
        <w:t xml:space="preserve"> Entrepreneurship</w:t>
      </w:r>
    </w:p>
    <w:p w:rsidR="0543AD6F" w:rsidP="007C396D" w14:paraId="1807A6CB" w14:textId="6104F5B5">
      <w:pPr>
        <w:spacing w:after="120"/>
        <w:rPr>
          <w:lang w:val="en"/>
        </w:rPr>
      </w:pPr>
      <w:r w:rsidRPr="73522063">
        <w:rPr>
          <w:lang w:val="en"/>
        </w:rPr>
        <w:t xml:space="preserve">Describe </w:t>
      </w:r>
      <w:r w:rsidRPr="73522063" w:rsidR="41807461">
        <w:rPr>
          <w:lang w:val="en"/>
        </w:rPr>
        <w:t xml:space="preserve">how your program has invested in </w:t>
      </w:r>
      <w:r w:rsidR="2AA664DC">
        <w:t xml:space="preserve">jobs and businesses in low-income and disadvantaged communities </w:t>
      </w:r>
      <w:r w:rsidR="41807461">
        <w:t>during the reporting period</w:t>
      </w:r>
      <w:r w:rsidR="2AA664DC">
        <w:t>.</w:t>
      </w:r>
      <w:r w:rsidR="1BE9C9DE">
        <w:t xml:space="preserve"> Please describe </w:t>
      </w:r>
      <w:r w:rsidR="7BF44A84">
        <w:t xml:space="preserve">specific steps your program </w:t>
      </w:r>
      <w:r w:rsidR="1ACFC0A5">
        <w:t xml:space="preserve">has </w:t>
      </w:r>
      <w:r w:rsidR="4ACACDC4">
        <w:t xml:space="preserve">taken to ensure </w:t>
      </w:r>
      <w:r w:rsidR="2AA664DC">
        <w:t>job quality and expanding opportunities for workers from underserved communities in the use of grant funds for solar projects</w:t>
      </w:r>
      <w:r w:rsidR="4ACACDC4">
        <w:t>. If applicable describe how your program has collaborated with</w:t>
      </w:r>
      <w:r w:rsidR="2AA664DC">
        <w:t xml:space="preserve"> labor unions, developers, contractors,</w:t>
      </w:r>
      <w:r w:rsidR="087E5959">
        <w:t xml:space="preserve"> Registered Apprenticeship programs,</w:t>
      </w:r>
      <w:r w:rsidR="2AA664DC">
        <w:t xml:space="preserve"> and other partners that are committed to “high road” labor practices, including providing family-sustaining benefits, predictable work schedules, retirement contributions, safe working conditions, the free and fair choice to join a union, supportive services, and other characteristics of a good job.</w:t>
      </w:r>
      <w:r w:rsidR="00591E9E">
        <w:rPr>
          <w:rStyle w:val="ui-provider"/>
        </w:rPr>
        <w:t xml:space="preserve"> D</w:t>
      </w:r>
      <w:r w:rsidR="4052C3EB">
        <w:t>escribe a</w:t>
      </w:r>
      <w:r w:rsidR="06240472">
        <w:t xml:space="preserve">ny Project Labor Agreements deployed on projects funded by your program. </w:t>
      </w:r>
      <w:r w:rsidR="00591E9E">
        <w:t xml:space="preserve">Finally, </w:t>
      </w:r>
      <w:r w:rsidR="00530856">
        <w:t xml:space="preserve">with respect to disadvantaged business enterprises, </w:t>
      </w:r>
      <w:r w:rsidR="00591E9E">
        <w:t>please also describe how you</w:t>
      </w:r>
      <w:r w:rsidR="00591E9E">
        <w:rPr>
          <w:rStyle w:val="ui-provider"/>
        </w:rPr>
        <w:t xml:space="preserve"> are implementing</w:t>
      </w:r>
      <w:r w:rsidR="00530856">
        <w:rPr>
          <w:rStyle w:val="ui-provider"/>
        </w:rPr>
        <w:t xml:space="preserve"> EPA’s</w:t>
      </w:r>
      <w:r w:rsidR="00591E9E">
        <w:rPr>
          <w:rStyle w:val="ui-provider"/>
        </w:rPr>
        <w:t xml:space="preserve"> six good faith efforts</w:t>
      </w:r>
      <w:r w:rsidR="009B28CD">
        <w:rPr>
          <w:lang w:val="en"/>
        </w:rPr>
        <w:t xml:space="preserve">. Please refer to </w:t>
      </w:r>
      <w:hyperlink r:id="rId10" w:anchor="sixgoodfaithefforts" w:history="1">
        <w:r w:rsidRPr="00C21D10" w:rsidR="009B28CD">
          <w:rPr>
            <w:rStyle w:val="Hyperlink"/>
            <w:lang w:val="en"/>
          </w:rPr>
          <w:t xml:space="preserve">EPA’s </w:t>
        </w:r>
        <w:r w:rsidRPr="00C21D10" w:rsidR="00894072">
          <w:rPr>
            <w:rStyle w:val="Hyperlink"/>
            <w:lang w:val="en"/>
          </w:rPr>
          <w:t>Six Good Faith</w:t>
        </w:r>
        <w:r w:rsidRPr="00C21D10" w:rsidR="00C21D10">
          <w:rPr>
            <w:rStyle w:val="Hyperlink"/>
            <w:lang w:val="en"/>
          </w:rPr>
          <w:t xml:space="preserve"> Efforts webpage</w:t>
        </w:r>
      </w:hyperlink>
      <w:r w:rsidR="00A67186">
        <w:rPr>
          <w:lang w:val="en"/>
        </w:rPr>
        <w:t xml:space="preserve"> for more information</w:t>
      </w:r>
      <w:r w:rsidR="00C21D10">
        <w:rPr>
          <w:lang w:val="en"/>
        </w:rPr>
        <w:t xml:space="preserve">. </w:t>
      </w:r>
      <w:r w:rsidRPr="73522063">
        <w:rPr>
          <w:lang w:val="en"/>
        </w:rPr>
        <w:t xml:space="preserve">Please use </w:t>
      </w:r>
      <w:r w:rsidRPr="73522063" w:rsidR="03A5D712">
        <w:rPr>
          <w:lang w:val="en"/>
        </w:rPr>
        <w:t xml:space="preserve">between </w:t>
      </w:r>
      <w:r w:rsidRPr="73522063">
        <w:rPr>
          <w:lang w:val="en"/>
        </w:rPr>
        <w:t xml:space="preserve">300 </w:t>
      </w:r>
      <w:r w:rsidRPr="73522063" w:rsidR="03A5D712">
        <w:rPr>
          <w:lang w:val="en"/>
        </w:rPr>
        <w:t xml:space="preserve">and 1000 </w:t>
      </w:r>
      <w:r w:rsidRPr="73522063">
        <w:rPr>
          <w:lang w:val="en"/>
        </w:rPr>
        <w:t>words.</w:t>
      </w:r>
    </w:p>
    <w:tbl>
      <w:tblPr>
        <w:tblStyle w:val="TableGrid"/>
        <w:tblW w:w="0" w:type="auto"/>
        <w:tblLayout w:type="fixed"/>
        <w:tblLook w:val="06A0"/>
      </w:tblPr>
      <w:tblGrid>
        <w:gridCol w:w="12960"/>
      </w:tblGrid>
      <w:tr w14:paraId="48C4663F" w14:textId="77777777" w:rsidTr="005B7621">
        <w:tblPrEx>
          <w:tblW w:w="0" w:type="auto"/>
          <w:tblLayout w:type="fixed"/>
          <w:tblLook w:val="06A0"/>
        </w:tblPrEx>
        <w:trPr>
          <w:trHeight w:val="990"/>
        </w:trPr>
        <w:tc>
          <w:tcPr>
            <w:tcW w:w="12960" w:type="dxa"/>
          </w:tcPr>
          <w:p w:rsidR="24860E08" w:rsidP="24860E08" w14:paraId="7327AFF8" w14:textId="78240887">
            <w:bookmarkStart w:id="3" w:name="_Hlk171690229"/>
          </w:p>
        </w:tc>
      </w:tr>
      <w:bookmarkEnd w:id="3"/>
    </w:tbl>
    <w:p w:rsidR="24860E08" w:rsidP="004D77F9" w14:paraId="4F48D433" w14:textId="101262E2"/>
    <w:p w:rsidR="003F231B" w:rsidRPr="006510A9" w:rsidP="003F231B" w14:paraId="03E8A306" w14:textId="64B0B6BF">
      <w:pPr>
        <w:pStyle w:val="Heading3"/>
      </w:pPr>
      <w:r>
        <w:t>Davis-Bacon and Related Acts Labor Outcomes</w:t>
      </w:r>
    </w:p>
    <w:p w:rsidR="003F231B" w:rsidRPr="00F03FEF" w:rsidP="003F231B" w14:paraId="0EC2DF92" w14:textId="77777777">
      <w:pPr>
        <w:spacing w:after="160" w:line="259" w:lineRule="auto"/>
      </w:pPr>
      <w:r>
        <w:t xml:space="preserve">Please provide select information on an aggregated basis from the U.S. Department of Labor’s </w:t>
      </w:r>
      <w:hyperlink r:id="rId11">
        <w:r w:rsidRPr="006C6E33">
          <w:rPr>
            <w:rStyle w:val="Hyperlink"/>
            <w:color w:val="4472C4" w:themeColor="accent1"/>
          </w:rPr>
          <w:t>Form WH-347(OMB No. 1235-0008)</w:t>
        </w:r>
      </w:hyperlink>
      <w:r w:rsidRPr="006C6E33">
        <w:rPr>
          <w:rStyle w:val="Hyperlink"/>
          <w:color w:val="4472C4" w:themeColor="accent1"/>
        </w:rPr>
        <w:t xml:space="preserve"> </w:t>
      </w:r>
      <w:r w:rsidRPr="7759D970">
        <w:rPr>
          <w:rStyle w:val="Hyperlink"/>
          <w:color w:val="auto"/>
          <w:u w:val="none"/>
        </w:rPr>
        <w:t xml:space="preserve">for </w:t>
      </w:r>
      <w:r>
        <w:t>Davis-Bacon and Related Acts (DBRA)-covered construction projects assisted by GGRF funds awarded to the recipient. Please provide the following information for all projects that were open during any part of the reporting period.</w:t>
      </w:r>
    </w:p>
    <w:p w:rsidR="003F231B" w:rsidP="003F231B" w14:paraId="650794F7" w14:textId="77777777">
      <w:pPr>
        <w:jc w:val="both"/>
      </w:pPr>
      <w:r>
        <w:rPr>
          <w:noProof/>
        </w:rPr>
        <w:drawing>
          <wp:inline distT="0" distB="0" distL="0" distR="0">
            <wp:extent cx="7366000" cy="262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7366000" cy="2628900"/>
                    </a:xfrm>
                    <a:prstGeom prst="rect">
                      <a:avLst/>
                    </a:prstGeom>
                  </pic:spPr>
                </pic:pic>
              </a:graphicData>
            </a:graphic>
          </wp:inline>
        </w:drawing>
      </w:r>
    </w:p>
    <w:p w:rsidR="003F231B" w:rsidP="004D77F9" w14:paraId="67411143" w14:textId="77777777"/>
    <w:p w:rsidR="7A69001B" w:rsidP="004D77F9" w14:paraId="6B54FE40" w14:textId="571DF965">
      <w:pPr>
        <w:pStyle w:val="Heading1"/>
      </w:pPr>
      <w:r w:rsidRPr="24860E08">
        <w:t>Mobilizing Finance</w:t>
      </w:r>
    </w:p>
    <w:p w:rsidR="7A69001B" w:rsidRPr="004D77F9" w:rsidP="009C392E" w14:paraId="2D8A9C14" w14:textId="3BF63526">
      <w:pPr>
        <w:pStyle w:val="Heading3"/>
      </w:pPr>
      <w:r w:rsidRPr="004D77F9">
        <w:t>Model Practices</w:t>
      </w:r>
    </w:p>
    <w:p w:rsidR="7A69001B" w:rsidP="12C02CEE" w14:paraId="071A34C4" w14:textId="030E0721">
      <w:pPr>
        <w:spacing w:after="160" w:line="259" w:lineRule="auto"/>
      </w:pPr>
      <w:r w:rsidRPr="12C02CEE">
        <w:rPr>
          <w:rFonts w:eastAsia="Calibri"/>
        </w:rPr>
        <w:t xml:space="preserve">Please describe some </w:t>
      </w:r>
      <w:r w:rsidRPr="12C02CEE">
        <w:rPr>
          <w:rFonts w:eastAsia="Calibri"/>
          <w:color w:val="000000" w:themeColor="text1"/>
        </w:rPr>
        <w:t>successful strategies</w:t>
      </w:r>
      <w:r w:rsidRPr="12C02CEE" w:rsidR="0EE9E2F6">
        <w:rPr>
          <w:rFonts w:eastAsia="Calibri"/>
          <w:color w:val="000000" w:themeColor="text1"/>
        </w:rPr>
        <w:t xml:space="preserve"> to mobilize public or private capital</w:t>
      </w:r>
      <w:r w:rsidRPr="12C02CEE">
        <w:rPr>
          <w:rFonts w:eastAsia="Calibri"/>
          <w:color w:val="000000" w:themeColor="text1"/>
        </w:rPr>
        <w:t xml:space="preserve"> </w:t>
      </w:r>
      <w:r w:rsidRPr="12C02CEE">
        <w:rPr>
          <w:color w:val="000000" w:themeColor="text1"/>
        </w:rPr>
        <w:t xml:space="preserve">you have employed during your work on the award </w:t>
      </w:r>
      <w:r w:rsidRPr="12C02CEE">
        <w:rPr>
          <w:rFonts w:eastAsia="Calibri"/>
          <w:color w:val="000000" w:themeColor="text1"/>
        </w:rPr>
        <w:t xml:space="preserve">that you recommend to scale or disseminate more widely. For example, you can provide this information in the form of a business case study on market transformation, </w:t>
      </w:r>
      <w:r w:rsidRPr="12C02CEE">
        <w:rPr>
          <w:color w:val="000000" w:themeColor="text1"/>
        </w:rPr>
        <w:t>or innovations in the financial products and services you are providing</w:t>
      </w:r>
      <w:r w:rsidRPr="12C02CEE">
        <w:rPr>
          <w:rFonts w:eastAsia="Calibri"/>
          <w:color w:val="000000" w:themeColor="text1"/>
        </w:rPr>
        <w:t xml:space="preserve">. Also, please include what you have already shared with other organizations regarding best practices if applicable. </w:t>
      </w:r>
      <w:r w:rsidRPr="12C02CEE">
        <w:rPr>
          <w:color w:val="000000" w:themeColor="text1"/>
        </w:rPr>
        <w:t xml:space="preserve">Please use </w:t>
      </w:r>
      <w:r w:rsidRPr="12C02CEE" w:rsidR="03A5D712">
        <w:rPr>
          <w:color w:val="000000" w:themeColor="text1"/>
        </w:rPr>
        <w:t xml:space="preserve">between </w:t>
      </w:r>
      <w:r w:rsidRPr="12C02CEE">
        <w:rPr>
          <w:color w:val="000000" w:themeColor="text1"/>
        </w:rPr>
        <w:t xml:space="preserve">300 </w:t>
      </w:r>
      <w:r w:rsidRPr="12C02CEE" w:rsidR="03A5D712">
        <w:rPr>
          <w:color w:val="000000" w:themeColor="text1"/>
        </w:rPr>
        <w:t xml:space="preserve">and 1000 </w:t>
      </w:r>
      <w:r w:rsidRPr="12C02CEE">
        <w:rPr>
          <w:color w:val="000000" w:themeColor="text1"/>
        </w:rPr>
        <w:t>words.</w:t>
      </w:r>
      <w:r>
        <w:t xml:space="preserve"> </w:t>
      </w:r>
      <w:r w:rsidRPr="12C02CEE">
        <w:rPr>
          <w:color w:val="333333"/>
        </w:rPr>
        <w:t>If highlighting a project</w:t>
      </w:r>
      <w:r w:rsidRPr="12C02CEE" w:rsidR="5ADFA110">
        <w:rPr>
          <w:color w:val="333333"/>
        </w:rPr>
        <w:t>,</w:t>
      </w:r>
      <w:r w:rsidRPr="12C02CEE">
        <w:rPr>
          <w:color w:val="333333"/>
        </w:rPr>
        <w:t xml:space="preserve"> please include </w:t>
      </w:r>
      <w:r w:rsidRPr="12C02CEE" w:rsidR="2FC6B99A">
        <w:rPr>
          <w:color w:val="333333"/>
        </w:rPr>
        <w:t>the</w:t>
      </w:r>
      <w:r w:rsidRPr="12C02CEE" w:rsidR="1B48F770">
        <w:rPr>
          <w:color w:val="333333"/>
        </w:rPr>
        <w:t xml:space="preserve"> “Project Identifier - Grantee.”</w:t>
      </w:r>
    </w:p>
    <w:tbl>
      <w:tblPr>
        <w:tblStyle w:val="TableGrid"/>
        <w:tblW w:w="0" w:type="auto"/>
        <w:tblLayout w:type="fixed"/>
        <w:tblLook w:val="06A0"/>
      </w:tblPr>
      <w:tblGrid>
        <w:gridCol w:w="12960"/>
      </w:tblGrid>
      <w:tr w14:paraId="464AFCDF" w14:textId="77777777" w:rsidTr="005B7621">
        <w:tblPrEx>
          <w:tblW w:w="0" w:type="auto"/>
          <w:tblLayout w:type="fixed"/>
          <w:tblLook w:val="06A0"/>
        </w:tblPrEx>
        <w:trPr>
          <w:trHeight w:val="1200"/>
        </w:trPr>
        <w:tc>
          <w:tcPr>
            <w:tcW w:w="12960" w:type="dxa"/>
          </w:tcPr>
          <w:p w:rsidR="24860E08" w:rsidP="24860E08" w14:paraId="60728D86" w14:textId="66033680">
            <w:bookmarkStart w:id="4" w:name="_Hlk170498472"/>
          </w:p>
        </w:tc>
      </w:tr>
      <w:bookmarkEnd w:id="4"/>
    </w:tbl>
    <w:p w:rsidR="65F77D54" w:rsidP="056701AE" w14:paraId="70928B0E" w14:textId="22CD404D">
      <w:pPr>
        <w:spacing w:after="160" w:line="259" w:lineRule="auto"/>
        <w:rPr>
          <w:color w:val="000000" w:themeColor="text1"/>
        </w:rPr>
      </w:pPr>
    </w:p>
    <w:p w:rsidR="65F77D54" w:rsidP="056701AE" w14:paraId="00BABC71" w14:textId="67BE0AF1">
      <w:pPr>
        <w:rPr>
          <w:rFonts w:eastAsiaTheme="majorEastAsia"/>
        </w:rPr>
      </w:pPr>
    </w:p>
    <w:p w:rsidR="7A69001B" w:rsidRPr="004D77F9" w:rsidP="004D77F9" w14:paraId="11271F9C" w14:textId="59582228">
      <w:pPr>
        <w:pStyle w:val="Heading1"/>
      </w:pPr>
      <w:r>
        <w:t xml:space="preserve">Project-Deployment </w:t>
      </w:r>
      <w:r>
        <w:t xml:space="preserve">Technical Assistance </w:t>
      </w:r>
      <w:r>
        <w:t>Accomplishments</w:t>
      </w:r>
    </w:p>
    <w:p w:rsidR="1CD422A5" w:rsidP="12C02CEE" w14:paraId="48B9DEE2" w14:textId="7CD85BD3">
      <w:pPr>
        <w:spacing w:after="160" w:line="259" w:lineRule="auto"/>
        <w:rPr>
          <w:rStyle w:val="normaltextrun"/>
          <w:color w:val="000000" w:themeColor="text1"/>
        </w:rPr>
      </w:pPr>
      <w:r w:rsidRPr="12C02CEE">
        <w:rPr>
          <w:color w:val="000000" w:themeColor="text1"/>
          <w:lang w:val="en"/>
        </w:rPr>
        <w:t xml:space="preserve">If applicable, please describe any technical assistance provided during the reporting period as well as benefits and some lessons learned through the process of providing technical assistance through your grant program. </w:t>
      </w:r>
      <w:r w:rsidRPr="12C02CEE">
        <w:rPr>
          <w:rStyle w:val="normaltextrun"/>
          <w:color w:val="000000" w:themeColor="text1"/>
        </w:rPr>
        <w:t xml:space="preserve">Please use between 300 and 1000 words. If describing distinct technical assistance projects, please use </w:t>
      </w:r>
      <w:r w:rsidRPr="12C02CEE" w:rsidR="0F673AD5">
        <w:rPr>
          <w:rStyle w:val="normaltextrun"/>
          <w:color w:val="000000" w:themeColor="text1"/>
        </w:rPr>
        <w:t>the</w:t>
      </w:r>
      <w:r w:rsidRPr="12C02CEE" w:rsidR="258A6D1B">
        <w:rPr>
          <w:color w:val="333333"/>
        </w:rPr>
        <w:t xml:space="preserve"> “Project Identifier - Grantee.”</w:t>
      </w:r>
      <w:r w:rsidRPr="12C02CEE">
        <w:rPr>
          <w:rStyle w:val="normaltextrun"/>
          <w:color w:val="000000" w:themeColor="text1"/>
        </w:rPr>
        <w:t xml:space="preserve"> where appropriate.</w:t>
      </w:r>
    </w:p>
    <w:tbl>
      <w:tblPr>
        <w:tblStyle w:val="TableGrid"/>
        <w:tblW w:w="0" w:type="auto"/>
        <w:tblLayout w:type="fixed"/>
        <w:tblLook w:val="06A0"/>
      </w:tblPr>
      <w:tblGrid>
        <w:gridCol w:w="12960"/>
      </w:tblGrid>
      <w:tr w14:paraId="5FEEDFE1" w14:textId="77777777" w:rsidTr="005B7621">
        <w:tblPrEx>
          <w:tblW w:w="0" w:type="auto"/>
          <w:tblLayout w:type="fixed"/>
          <w:tblLook w:val="06A0"/>
        </w:tblPrEx>
        <w:trPr>
          <w:trHeight w:val="1170"/>
        </w:trPr>
        <w:tc>
          <w:tcPr>
            <w:tcW w:w="12960" w:type="dxa"/>
          </w:tcPr>
          <w:p w:rsidR="24860E08" w:rsidP="24860E08" w14:paraId="33D9BC28" w14:textId="178E2BF8"/>
        </w:tc>
      </w:tr>
    </w:tbl>
    <w:p w:rsidR="24860E08" w:rsidP="004D77F9" w14:paraId="6262F6FB" w14:textId="3C3BF8F8"/>
    <w:p w:rsidR="7A69001B" w:rsidRPr="004D77F9" w:rsidP="004D77F9" w14:paraId="44C6B25A" w14:textId="1866DEAB">
      <w:pPr>
        <w:pStyle w:val="Heading1"/>
      </w:pPr>
      <w:r w:rsidRPr="004D77F9">
        <w:t xml:space="preserve">Changes in Low-Income Solar Deployment </w:t>
      </w:r>
      <w:r w:rsidR="007A6FED">
        <w:t xml:space="preserve">Market Structure and </w:t>
      </w:r>
      <w:r w:rsidRPr="004D77F9" w:rsidR="00244B8E">
        <w:t>Regulat</w:t>
      </w:r>
      <w:r w:rsidR="00244B8E">
        <w:t>ory Policies</w:t>
      </w:r>
    </w:p>
    <w:p w:rsidR="7A69001B" w:rsidP="24860E08" w14:paraId="7BF15D8D" w14:textId="550CE602">
      <w:pPr>
        <w:jc w:val="both"/>
      </w:pPr>
      <w:r>
        <w:t>P</w:t>
      </w:r>
      <w:r w:rsidR="0543AD6F">
        <w:t>lease provide a summary of recent changes to</w:t>
      </w:r>
      <w:r w:rsidR="00D11564">
        <w:t xml:space="preserve"> enabling</w:t>
      </w:r>
      <w:r w:rsidR="005C7A9E">
        <w:t xml:space="preserve"> solar policies, including</w:t>
      </w:r>
      <w:r w:rsidR="00244B8E">
        <w:t xml:space="preserve"> net metering, third-party ownership, and renewable portfolio standards, </w:t>
      </w:r>
      <w:r w:rsidR="00C968E3">
        <w:t xml:space="preserve">grid integration, </w:t>
      </w:r>
      <w:r w:rsidR="00244B8E">
        <w:t xml:space="preserve">among others, </w:t>
      </w:r>
      <w:r w:rsidR="0543AD6F">
        <w:t>that impact low-income residential distributed solar deployment in the geography you are serving.</w:t>
      </w:r>
      <w:r w:rsidR="6C125673">
        <w:t xml:space="preserve"> If there are no changes, please respond</w:t>
      </w:r>
      <w:r w:rsidR="577FF42E">
        <w:t xml:space="preserve"> “N/A"</w:t>
      </w:r>
      <w:r w:rsidR="2A2FAEB4">
        <w:t xml:space="preserve">. </w:t>
      </w:r>
      <w:r w:rsidR="16597332">
        <w:t>Please use</w:t>
      </w:r>
      <w:r w:rsidR="4B2C93CC">
        <w:t xml:space="preserve"> between</w:t>
      </w:r>
      <w:r w:rsidR="16597332">
        <w:t xml:space="preserve"> 300 </w:t>
      </w:r>
      <w:r w:rsidR="4B2C93CC">
        <w:t xml:space="preserve">and 1000 </w:t>
      </w:r>
      <w:r w:rsidR="16597332">
        <w:t xml:space="preserve">words. </w:t>
      </w:r>
    </w:p>
    <w:tbl>
      <w:tblPr>
        <w:tblStyle w:val="TableGrid"/>
        <w:tblW w:w="0" w:type="auto"/>
        <w:tblLayout w:type="fixed"/>
        <w:tblLook w:val="06A0"/>
      </w:tblPr>
      <w:tblGrid>
        <w:gridCol w:w="12960"/>
      </w:tblGrid>
      <w:tr w14:paraId="322A402F" w14:textId="77777777" w:rsidTr="005B7621">
        <w:tblPrEx>
          <w:tblW w:w="0" w:type="auto"/>
          <w:tblLayout w:type="fixed"/>
          <w:tblLook w:val="06A0"/>
        </w:tblPrEx>
        <w:trPr>
          <w:trHeight w:val="1170"/>
        </w:trPr>
        <w:tc>
          <w:tcPr>
            <w:tcW w:w="12960" w:type="dxa"/>
          </w:tcPr>
          <w:p w:rsidR="24860E08" w:rsidP="24860E08" w14:paraId="1EC59301" w14:textId="1B97B46F"/>
        </w:tc>
      </w:tr>
    </w:tbl>
    <w:p w:rsidR="0012568C" w:rsidP="004D77F9" w14:paraId="0FD4ED90" w14:textId="77777777"/>
    <w:p w:rsidR="003B69FD" w:rsidP="009C392E" w14:paraId="3EE9FBFB" w14:textId="3850D3AA">
      <w:pPr>
        <w:pStyle w:val="Heading1"/>
      </w:pPr>
      <w:r w:rsidRPr="49FD4A37">
        <w:t>Semi-Annual</w:t>
      </w:r>
      <w:r w:rsidRPr="49FD4A37" w:rsidR="6ED35220">
        <w:t xml:space="preserve"> </w:t>
      </w:r>
      <w:r w:rsidRPr="49FD4A37" w:rsidR="4C44CD67">
        <w:t xml:space="preserve">Metrics </w:t>
      </w:r>
    </w:p>
    <w:p w:rsidR="009E2A2E" w:rsidRPr="00632847" w:rsidP="009E2A2E" w14:paraId="4C126FFB" w14:textId="42C39596">
      <w:pPr>
        <w:pStyle w:val="Heading3"/>
      </w:pPr>
      <w:r w:rsidRPr="00632847">
        <w:t>Program Income</w:t>
      </w:r>
    </w:p>
    <w:p w:rsidR="00D771D3" w:rsidP="008C3743" w14:paraId="22A3C318" w14:textId="77A9A14E">
      <w:pPr>
        <w:rPr>
          <w:rFonts w:eastAsiaTheme="majorEastAsia"/>
        </w:rPr>
      </w:pPr>
      <w:r w:rsidRPr="49FD4A37">
        <w:rPr>
          <w:rFonts w:eastAsiaTheme="majorEastAsia"/>
        </w:rPr>
        <w:t xml:space="preserve">If the program generates income, please </w:t>
      </w:r>
      <w:r w:rsidRPr="49FD4A37" w:rsidR="00D5575F">
        <w:rPr>
          <w:rFonts w:eastAsiaTheme="majorEastAsia"/>
        </w:rPr>
        <w:t xml:space="preserve">provide a breakdown of income </w:t>
      </w:r>
      <w:r w:rsidRPr="49FD4A37" w:rsidR="00A32A51">
        <w:rPr>
          <w:rFonts w:eastAsiaTheme="majorEastAsia"/>
        </w:rPr>
        <w:t xml:space="preserve">generated within the </w:t>
      </w:r>
      <w:r w:rsidRPr="49FD4A37" w:rsidR="2D9C8D0D">
        <w:rPr>
          <w:rFonts w:eastAsiaTheme="majorEastAsia"/>
        </w:rPr>
        <w:t>reporting period</w:t>
      </w:r>
      <w:r w:rsidRPr="49FD4A37" w:rsidR="00A32A51">
        <w:rPr>
          <w:rFonts w:eastAsiaTheme="majorEastAsia"/>
        </w:rPr>
        <w:t xml:space="preserve"> in the table below:</w:t>
      </w:r>
    </w:p>
    <w:p w:rsidR="00D771D3" w:rsidP="008C3743" w14:paraId="03093619" w14:textId="77777777">
      <w:pPr>
        <w:rPr>
          <w:rFonts w:eastAsiaTheme="majorEastAsi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5"/>
        <w:gridCol w:w="2610"/>
        <w:gridCol w:w="2880"/>
        <w:gridCol w:w="2970"/>
      </w:tblGrid>
      <w:tr w14:paraId="533677BD" w14:textId="77777777" w:rsidTr="36F22FD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771D3" w:rsidP="00EC6445" w14:paraId="6D2B297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b/>
                <w:bCs/>
              </w:rPr>
              <w:t>Income Type</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771D3" w:rsidP="00EC6445" w14:paraId="2BE27BA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b/>
                <w:bCs/>
              </w:rPr>
              <w:t>Entity That Generated Income</w:t>
            </w:r>
            <w:r>
              <w:rPr>
                <w:rStyle w:val="eop"/>
                <w:rFonts w:ascii="Calibri" w:hAnsi="Calibri" w:cs="Calibri"/>
              </w:rPr>
              <w:t> </w:t>
            </w:r>
          </w:p>
        </w:tc>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771D3" w:rsidP="00EC6445" w14:paraId="2AAE327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b/>
                <w:bCs/>
              </w:rPr>
              <w:t>Income Generated During Reporting Period</w:t>
            </w:r>
            <w:r>
              <w:rPr>
                <w:rStyle w:val="eop"/>
                <w:rFonts w:ascii="Calibri" w:hAnsi="Calibri" w:cs="Calibri"/>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771D3" w:rsidP="00EC6445" w14:paraId="77D2208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b/>
                <w:bCs/>
              </w:rPr>
              <w:t>Total Income Generated to Date</w:t>
            </w:r>
            <w:r>
              <w:rPr>
                <w:rStyle w:val="eop"/>
                <w:rFonts w:ascii="Calibri" w:hAnsi="Calibri" w:cs="Calibri"/>
              </w:rPr>
              <w:t> </w:t>
            </w:r>
          </w:p>
        </w:tc>
      </w:tr>
      <w:tr w14:paraId="04AEA99A" w14:textId="77777777" w:rsidTr="36F22FD3">
        <w:tblPrEx>
          <w:tblW w:w="0" w:type="dxa"/>
          <w:tblCellMar>
            <w:left w:w="0" w:type="dxa"/>
            <w:right w:w="0" w:type="dxa"/>
          </w:tblCellMar>
          <w:tblLook w:val="04A0"/>
        </w:tblPrEx>
        <w:trPr>
          <w:trHeight w:val="354"/>
        </w:trPr>
        <w:tc>
          <w:tcPr>
            <w:tcW w:w="28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71D3" w:rsidP="00EC6445" w14:paraId="6B9C7D6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Principal Repayment</w:t>
            </w:r>
            <w:r>
              <w:rPr>
                <w:rStyle w:val="eop"/>
                <w:rFonts w:ascii="Calibri" w:hAnsi="Calibri" w:cs="Calibri"/>
              </w:rPr>
              <w:t> </w:t>
            </w:r>
          </w:p>
        </w:tc>
        <w:tc>
          <w:tcPr>
            <w:tcW w:w="2610" w:type="dxa"/>
            <w:tcBorders>
              <w:top w:val="single" w:sz="6" w:space="0" w:color="auto"/>
              <w:left w:val="single" w:sz="6" w:space="0" w:color="auto"/>
              <w:bottom w:val="single" w:sz="8" w:space="0" w:color="AEAAAA" w:themeColor="background2" w:themeShade="BF"/>
              <w:right w:val="single" w:sz="6" w:space="0" w:color="auto"/>
            </w:tcBorders>
            <w:shd w:val="clear" w:color="auto" w:fill="auto"/>
            <w:hideMark/>
          </w:tcPr>
          <w:p w:rsidR="00D771D3" w:rsidP="00EC6445" w14:paraId="6D82C5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6" w:space="0" w:color="auto"/>
              <w:left w:val="single" w:sz="6" w:space="0" w:color="auto"/>
              <w:bottom w:val="single" w:sz="8" w:space="0" w:color="AEAAAA" w:themeColor="background2" w:themeShade="BF"/>
              <w:right w:val="single" w:sz="6" w:space="0" w:color="auto"/>
            </w:tcBorders>
            <w:shd w:val="clear" w:color="auto" w:fill="auto"/>
            <w:hideMark/>
          </w:tcPr>
          <w:p w:rsidR="00D771D3" w:rsidP="00EC6445" w14:paraId="4CDC189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6" w:space="0" w:color="auto"/>
              <w:left w:val="single" w:sz="6" w:space="0" w:color="auto"/>
              <w:bottom w:val="single" w:sz="8" w:space="0" w:color="AEAAAA" w:themeColor="background2" w:themeShade="BF"/>
              <w:right w:val="single" w:sz="6" w:space="0" w:color="auto"/>
            </w:tcBorders>
            <w:shd w:val="clear" w:color="auto" w:fill="auto"/>
            <w:hideMark/>
          </w:tcPr>
          <w:p w:rsidR="00D771D3" w:rsidP="00EC6445" w14:paraId="32A87C2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215D12DF" w14:textId="77777777" w:rsidTr="36F22FD3">
        <w:tblPrEx>
          <w:tblW w:w="0" w:type="dxa"/>
          <w:tblCellMar>
            <w:left w:w="0" w:type="dxa"/>
            <w:right w:w="0" w:type="dxa"/>
          </w:tblCellMar>
          <w:tblLook w:val="04A0"/>
        </w:tblPrEx>
        <w:trPr>
          <w:trHeight w:val="394"/>
        </w:trPr>
        <w:tc>
          <w:tcPr>
            <w:tcW w:w="0" w:type="auto"/>
            <w:vMerge/>
            <w:vAlign w:val="center"/>
            <w:hideMark/>
          </w:tcPr>
          <w:p w:rsidR="00D771D3" w:rsidP="00EC6445" w14:paraId="3BAD217B"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7BEA4FC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s</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6703C5A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16C1BC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716B4827" w14:textId="77777777" w:rsidTr="36F22FD3">
        <w:tblPrEx>
          <w:tblW w:w="0" w:type="dxa"/>
          <w:tblCellMar>
            <w:left w:w="0" w:type="dxa"/>
            <w:right w:w="0" w:type="dxa"/>
          </w:tblCellMar>
          <w:tblLook w:val="04A0"/>
        </w:tblPrEx>
        <w:trPr>
          <w:trHeight w:val="339"/>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00EC6445" w14:paraId="0AA9A68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Interest</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2966D87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698A5ED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7C6608C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74B934EB" w14:textId="77777777" w:rsidTr="36F22FD3">
        <w:tblPrEx>
          <w:tblW w:w="0" w:type="dxa"/>
          <w:tblCellMar>
            <w:left w:w="0" w:type="dxa"/>
            <w:right w:w="0" w:type="dxa"/>
          </w:tblCellMar>
          <w:tblLook w:val="04A0"/>
        </w:tblPrEx>
        <w:trPr>
          <w:trHeight w:val="376"/>
        </w:trPr>
        <w:tc>
          <w:tcPr>
            <w:tcW w:w="0" w:type="auto"/>
            <w:vMerge/>
            <w:vAlign w:val="center"/>
            <w:hideMark/>
          </w:tcPr>
          <w:p w:rsidR="00D771D3" w:rsidP="00EC6445" w14:paraId="3BBBF13C"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342268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s</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270B4C6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777F966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4B1B5EF0" w14:textId="77777777" w:rsidTr="36F22FD3">
        <w:tblPrEx>
          <w:tblW w:w="0" w:type="dxa"/>
          <w:tblCellMar>
            <w:left w:w="0" w:type="dxa"/>
            <w:right w:w="0" w:type="dxa"/>
          </w:tblCellMar>
          <w:tblLook w:val="04A0"/>
        </w:tblPrEx>
        <w:trPr>
          <w:trHeight w:val="402"/>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00EC6445" w14:paraId="00301D6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Loan Sales</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50E3A50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483F878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483F9A9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0FA1161A" w14:textId="77777777" w:rsidTr="36F22FD3">
        <w:tblPrEx>
          <w:tblW w:w="0" w:type="dxa"/>
          <w:tblCellMar>
            <w:left w:w="0" w:type="dxa"/>
            <w:right w:w="0" w:type="dxa"/>
          </w:tblCellMar>
          <w:tblLook w:val="04A0"/>
        </w:tblPrEx>
        <w:trPr>
          <w:trHeight w:val="367"/>
        </w:trPr>
        <w:tc>
          <w:tcPr>
            <w:tcW w:w="0" w:type="auto"/>
            <w:vMerge/>
            <w:vAlign w:val="center"/>
            <w:hideMark/>
          </w:tcPr>
          <w:p w:rsidR="00D771D3" w:rsidP="00EC6445" w14:paraId="7415F839"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09E0972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08134A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672849B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2CED3C8C" w14:textId="77777777" w:rsidTr="36F22FD3">
        <w:tblPrEx>
          <w:tblW w:w="0" w:type="dxa"/>
          <w:tblCellMar>
            <w:left w:w="0" w:type="dxa"/>
            <w:right w:w="0" w:type="dxa"/>
          </w:tblCellMar>
          <w:tblLook w:val="04A0"/>
        </w:tblPrEx>
        <w:trPr>
          <w:trHeight w:val="393"/>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36F22FD3" w14:paraId="31D99965" w14:textId="30A6E8C0">
            <w:pPr>
              <w:pStyle w:val="paragraph"/>
              <w:spacing w:before="0" w:beforeAutospacing="0" w:after="0" w:afterAutospacing="0"/>
              <w:jc w:val="center"/>
              <w:textAlignment w:val="baseline"/>
              <w:rPr>
                <w:rFonts w:ascii="Segoe UI" w:hAnsi="Segoe UI" w:cs="Segoe UI"/>
                <w:sz w:val="18"/>
                <w:szCs w:val="18"/>
              </w:rPr>
            </w:pPr>
            <w:r w:rsidRPr="36F22FD3">
              <w:rPr>
                <w:rStyle w:val="normaltextrun"/>
                <w:rFonts w:ascii="Calibri" w:hAnsi="Calibri" w:eastAsiaTheme="majorEastAsia" w:cs="Calibri"/>
              </w:rPr>
              <w:t>Funds Raised</w:t>
            </w:r>
            <w:r w:rsidRPr="36F22FD3" w:rsidR="00B46BC2">
              <w:rPr>
                <w:rStyle w:val="normaltextrun"/>
                <w:rFonts w:ascii="Calibri" w:hAnsi="Calibri" w:eastAsiaTheme="majorEastAsia" w:cs="Calibri"/>
              </w:rPr>
              <w:t>*</w:t>
            </w:r>
            <w:r w:rsidRPr="36F22FD3">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03DE892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0B3FEE9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2EAFE4E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0F72819A" w14:textId="77777777" w:rsidTr="36F22FD3">
        <w:tblPrEx>
          <w:tblW w:w="0" w:type="dxa"/>
          <w:tblCellMar>
            <w:left w:w="0" w:type="dxa"/>
            <w:right w:w="0" w:type="dxa"/>
          </w:tblCellMar>
          <w:tblLook w:val="04A0"/>
        </w:tblPrEx>
        <w:trPr>
          <w:trHeight w:val="340"/>
        </w:trPr>
        <w:tc>
          <w:tcPr>
            <w:tcW w:w="0" w:type="auto"/>
            <w:vMerge/>
            <w:vAlign w:val="center"/>
            <w:hideMark/>
          </w:tcPr>
          <w:p w:rsidR="00D771D3" w:rsidP="00EC6445" w14:paraId="24389D67"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2AFB4A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0561AD3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0F3F6E2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1C58EF2A" w14:textId="77777777" w:rsidTr="36F22FD3">
        <w:tblPrEx>
          <w:tblW w:w="0" w:type="dxa"/>
          <w:tblCellMar>
            <w:left w:w="0" w:type="dxa"/>
            <w:right w:w="0" w:type="dxa"/>
          </w:tblCellMar>
          <w:tblLook w:val="04A0"/>
        </w:tblPrEx>
        <w:trPr>
          <w:trHeight w:val="366"/>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36F22FD3" w14:paraId="36E2AED6" w14:textId="72EE21FA">
            <w:pPr>
              <w:pStyle w:val="paragraph"/>
              <w:spacing w:before="0" w:beforeAutospacing="0" w:after="0" w:afterAutospacing="0"/>
              <w:jc w:val="center"/>
              <w:textAlignment w:val="baseline"/>
              <w:rPr>
                <w:rFonts w:ascii="Segoe UI" w:hAnsi="Segoe UI" w:cs="Segoe UI"/>
                <w:sz w:val="18"/>
                <w:szCs w:val="18"/>
              </w:rPr>
            </w:pPr>
            <w:r w:rsidRPr="36F22FD3">
              <w:rPr>
                <w:rStyle w:val="normaltextrun"/>
                <w:rFonts w:ascii="Calibri" w:hAnsi="Calibri" w:eastAsiaTheme="majorEastAsia" w:cs="Calibri"/>
              </w:rPr>
              <w:t>Other Program Income Generated*</w:t>
            </w:r>
            <w:r w:rsidRPr="36F22FD3" w:rsidR="00B46BC2">
              <w:rPr>
                <w:rStyle w:val="eop"/>
                <w:rFonts w:ascii="Calibri" w:hAnsi="Calibri" w:cs="Calibri"/>
              </w:rPr>
              <w:t>*</w:t>
            </w:r>
          </w:p>
        </w:tc>
        <w:tc>
          <w:tcPr>
            <w:tcW w:w="261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315A22E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69FAE07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58825DE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7267A35C" w14:textId="77777777" w:rsidTr="36F22FD3">
        <w:tblPrEx>
          <w:tblW w:w="0" w:type="dxa"/>
          <w:tblCellMar>
            <w:left w:w="0" w:type="dxa"/>
            <w:right w:w="0" w:type="dxa"/>
          </w:tblCellMar>
          <w:tblLook w:val="04A0"/>
        </w:tblPrEx>
        <w:trPr>
          <w:trHeight w:val="412"/>
        </w:trPr>
        <w:tc>
          <w:tcPr>
            <w:tcW w:w="0" w:type="auto"/>
            <w:vMerge/>
            <w:vAlign w:val="center"/>
            <w:hideMark/>
          </w:tcPr>
          <w:p w:rsidR="00D771D3" w:rsidP="00EC6445" w14:paraId="1ADBD0FD" w14:textId="77777777">
            <w:pPr>
              <w:rPr>
                <w:rFonts w:ascii="Segoe UI" w:hAnsi="Segoe UI" w:cs="Segoe UI"/>
                <w:sz w:val="18"/>
                <w:szCs w:val="18"/>
              </w:rPr>
            </w:pPr>
          </w:p>
        </w:tc>
        <w:tc>
          <w:tcPr>
            <w:tcW w:w="261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7DED2C4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0EC7E2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254C12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13DA7127" w14:textId="77777777" w:rsidTr="36F22FD3">
        <w:tblPrEx>
          <w:tblW w:w="0" w:type="dxa"/>
          <w:tblCellMar>
            <w:left w:w="0" w:type="dxa"/>
            <w:right w:w="0" w:type="dxa"/>
          </w:tblCellMar>
          <w:tblLook w:val="04A0"/>
        </w:tblPrEx>
        <w:trPr>
          <w:trHeight w:val="480"/>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00EC6445" w14:paraId="0CF2FCE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Costs Incidental to Generation of Program Income</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60DC125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75B85BD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3CA7FE7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47D9DBBC" w14:textId="77777777" w:rsidTr="36F22FD3">
        <w:tblPrEx>
          <w:tblW w:w="0" w:type="dxa"/>
          <w:tblCellMar>
            <w:left w:w="0" w:type="dxa"/>
            <w:right w:w="0" w:type="dxa"/>
          </w:tblCellMar>
          <w:tblLook w:val="04A0"/>
        </w:tblPrEx>
        <w:trPr>
          <w:trHeight w:val="525"/>
        </w:trPr>
        <w:tc>
          <w:tcPr>
            <w:tcW w:w="0" w:type="auto"/>
            <w:vMerge/>
            <w:vAlign w:val="center"/>
            <w:hideMark/>
          </w:tcPr>
          <w:p w:rsidR="00D771D3" w:rsidP="00EC6445" w14:paraId="3E33AF0C" w14:textId="77777777">
            <w:pPr>
              <w:rPr>
                <w:rFonts w:ascii="Segoe UI" w:hAnsi="Segoe UI" w:cs="Segoe UI"/>
                <w:sz w:val="18"/>
                <w:szCs w:val="18"/>
              </w:rPr>
            </w:pPr>
          </w:p>
        </w:tc>
        <w:tc>
          <w:tcPr>
            <w:tcW w:w="261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5FCF3CF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2C61E4B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4290CB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5980A764" w14:textId="77777777" w:rsidTr="36F22FD3">
        <w:tblPrEx>
          <w:tblW w:w="0" w:type="dxa"/>
          <w:tblCellMar>
            <w:left w:w="0" w:type="dxa"/>
            <w:right w:w="0" w:type="dxa"/>
          </w:tblCellMar>
          <w:tblLook w:val="04A0"/>
        </w:tblPrEx>
        <w:trPr>
          <w:trHeight w:val="348"/>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00EC6445" w14:paraId="0BCF96C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Total</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35D86E8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4B1595F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162661B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55B140F7" w14:textId="77777777" w:rsidTr="36F22FD3">
        <w:tblPrEx>
          <w:tblW w:w="0" w:type="dxa"/>
          <w:tblCellMar>
            <w:left w:w="0" w:type="dxa"/>
            <w:right w:w="0" w:type="dxa"/>
          </w:tblCellMar>
          <w:tblLook w:val="04A0"/>
        </w:tblPrEx>
        <w:trPr>
          <w:trHeight w:val="385"/>
        </w:trPr>
        <w:tc>
          <w:tcPr>
            <w:tcW w:w="0" w:type="auto"/>
            <w:vMerge/>
            <w:vAlign w:val="center"/>
            <w:hideMark/>
          </w:tcPr>
          <w:p w:rsidR="00D771D3" w:rsidP="00EC6445" w14:paraId="37A27A59" w14:textId="77777777">
            <w:pPr>
              <w:rPr>
                <w:rFonts w:ascii="Segoe UI" w:hAnsi="Segoe UI" w:cs="Segoe UI"/>
                <w:sz w:val="18"/>
                <w:szCs w:val="18"/>
              </w:rPr>
            </w:pPr>
          </w:p>
        </w:tc>
        <w:tc>
          <w:tcPr>
            <w:tcW w:w="2610" w:type="dxa"/>
            <w:tcBorders>
              <w:top w:val="single" w:sz="8" w:space="0" w:color="767171" w:themeColor="background2" w:themeShade="80"/>
              <w:left w:val="single" w:sz="6" w:space="0" w:color="auto"/>
              <w:bottom w:val="single" w:sz="6" w:space="0" w:color="auto"/>
              <w:right w:val="single" w:sz="6" w:space="0" w:color="auto"/>
            </w:tcBorders>
            <w:shd w:val="clear" w:color="auto" w:fill="auto"/>
            <w:hideMark/>
          </w:tcPr>
          <w:p w:rsidR="00D771D3" w:rsidP="00EC6445" w14:paraId="6F3C8C0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767171" w:themeColor="background2" w:themeShade="80"/>
              <w:left w:val="single" w:sz="6" w:space="0" w:color="auto"/>
              <w:bottom w:val="single" w:sz="6" w:space="0" w:color="auto"/>
              <w:right w:val="single" w:sz="6" w:space="0" w:color="auto"/>
            </w:tcBorders>
            <w:shd w:val="clear" w:color="auto" w:fill="auto"/>
            <w:hideMark/>
          </w:tcPr>
          <w:p w:rsidR="00D771D3" w:rsidP="00EC6445" w14:paraId="00D6129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767171" w:themeColor="background2" w:themeShade="80"/>
              <w:left w:val="single" w:sz="6" w:space="0" w:color="auto"/>
              <w:bottom w:val="single" w:sz="6" w:space="0" w:color="auto"/>
              <w:right w:val="single" w:sz="6" w:space="0" w:color="auto"/>
            </w:tcBorders>
            <w:shd w:val="clear" w:color="auto" w:fill="auto"/>
            <w:hideMark/>
          </w:tcPr>
          <w:p w:rsidR="00D771D3" w:rsidP="00EC6445" w14:paraId="2F93D72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bl>
    <w:p w:rsidR="00A30275" w:rsidP="00F03FEF" w14:paraId="79155CB0" w14:textId="77777777">
      <w:pPr>
        <w:spacing w:after="160" w:line="259" w:lineRule="auto"/>
        <w:rPr>
          <w:rFonts w:eastAsia="Calibri"/>
        </w:rPr>
      </w:pPr>
    </w:p>
    <w:p w:rsidR="000E1957" w:rsidP="00F03FEF" w14:paraId="05407F33" w14:textId="53432693">
      <w:pPr>
        <w:spacing w:after="160" w:line="259" w:lineRule="auto"/>
        <w:rPr>
          <w:rFonts w:eastAsia="Calibri"/>
        </w:rPr>
      </w:pPr>
      <w:r w:rsidRPr="2CCABEA4">
        <w:rPr>
          <w:rFonts w:eastAsia="Calibri"/>
        </w:rPr>
        <w:t xml:space="preserve">*Please see </w:t>
      </w:r>
      <w:hyperlink r:id="rId13">
        <w:r w:rsidRPr="2CCABEA4">
          <w:rPr>
            <w:rStyle w:val="Hyperlink"/>
            <w:rFonts w:eastAsia="Calibri"/>
          </w:rPr>
          <w:t>2 CFR 200.442</w:t>
        </w:r>
      </w:hyperlink>
      <w:r w:rsidRPr="2CCABEA4">
        <w:rPr>
          <w:rFonts w:eastAsia="Calibri"/>
        </w:rPr>
        <w:t xml:space="preserve"> for a definition of fund raising.</w:t>
      </w:r>
    </w:p>
    <w:p w:rsidR="00F03FEF" w:rsidRPr="00F03FEF" w:rsidP="006842D5" w14:paraId="43D735F8" w14:textId="62B2EA24">
      <w:pPr>
        <w:spacing w:line="259" w:lineRule="auto"/>
        <w:rPr>
          <w:rFonts w:eastAsia="Calibri"/>
        </w:rPr>
      </w:pPr>
      <w:r w:rsidRPr="36F22FD3">
        <w:rPr>
          <w:rFonts w:eastAsia="Calibri"/>
        </w:rPr>
        <w:t>*</w:t>
      </w:r>
      <w:r w:rsidRPr="36F22FD3" w:rsidR="00B46BC2">
        <w:rPr>
          <w:rFonts w:eastAsia="Calibri"/>
        </w:rPr>
        <w:t>*</w:t>
      </w:r>
      <w:r w:rsidRPr="36F22FD3">
        <w:rPr>
          <w:rFonts w:eastAsia="Calibri"/>
          <w:lang w:val="en"/>
        </w:rPr>
        <w:t xml:space="preserve">Describe </w:t>
      </w:r>
      <w:r w:rsidRPr="36F22FD3" w:rsidR="005109A8">
        <w:rPr>
          <w:rFonts w:eastAsia="Calibri"/>
          <w:lang w:val="en"/>
        </w:rPr>
        <w:t>the source of any other program income generated, if any:</w:t>
      </w:r>
    </w:p>
    <w:tbl>
      <w:tblPr>
        <w:tblStyle w:val="TableGrid5"/>
        <w:tblW w:w="12954" w:type="dxa"/>
        <w:tblLook w:val="04A0"/>
      </w:tblPr>
      <w:tblGrid>
        <w:gridCol w:w="12954"/>
      </w:tblGrid>
      <w:tr w14:paraId="1757F3FC" w14:textId="77777777" w:rsidTr="71A045FB">
        <w:tblPrEx>
          <w:tblW w:w="12954" w:type="dxa"/>
          <w:tblLook w:val="04A0"/>
        </w:tblPrEx>
        <w:trPr>
          <w:trHeight w:val="1259"/>
        </w:trPr>
        <w:tc>
          <w:tcPr>
            <w:tcW w:w="12954" w:type="dxa"/>
          </w:tcPr>
          <w:p w:rsidR="00F03FEF" w:rsidRPr="004801F1" w:rsidP="005109A8" w14:paraId="323E33DA" w14:textId="77777777"/>
        </w:tc>
      </w:tr>
    </w:tbl>
    <w:p w:rsidR="0012568C" w:rsidP="004D77F9" w14:paraId="6417F8EA" w14:textId="77777777"/>
    <w:p w:rsidR="002952B4" w:rsidRPr="006510A9" w:rsidP="004D77F9" w14:paraId="3FA2E975" w14:textId="10299998">
      <w:pPr>
        <w:pStyle w:val="Heading1"/>
      </w:pPr>
      <w:r>
        <w:t xml:space="preserve">Budget Summary </w:t>
      </w:r>
    </w:p>
    <w:p w:rsidR="002952B4" w:rsidP="002952B4" w14:paraId="67E30C23" w14:textId="6DB071FA">
      <w:pPr>
        <w:keepNext/>
        <w:keepLines/>
        <w:spacing w:after="160" w:line="259" w:lineRule="auto"/>
        <w:rPr>
          <w:rFonts w:eastAsia="Calibri"/>
        </w:rPr>
      </w:pPr>
      <w:r w:rsidRPr="7759D970">
        <w:rPr>
          <w:rFonts w:eastAsia="Calibri"/>
        </w:rPr>
        <w:t xml:space="preserve">Please provide a summary of expenditures for the </w:t>
      </w:r>
      <w:r w:rsidRPr="7759D970" w:rsidR="00A63874">
        <w:rPr>
          <w:rFonts w:eastAsia="Calibri"/>
        </w:rPr>
        <w:t>reporting</w:t>
      </w:r>
      <w:r w:rsidRPr="7759D970" w:rsidR="00281D4D">
        <w:rPr>
          <w:rFonts w:eastAsia="Calibri"/>
        </w:rPr>
        <w:t xml:space="preserve"> period</w:t>
      </w:r>
      <w:r w:rsidRPr="7759D970" w:rsidR="00A63874">
        <w:rPr>
          <w:rFonts w:eastAsia="Calibri"/>
        </w:rPr>
        <w:t xml:space="preserve"> </w:t>
      </w:r>
      <w:r w:rsidRPr="7759D970">
        <w:rPr>
          <w:rFonts w:eastAsia="Calibri"/>
        </w:rPr>
        <w:t xml:space="preserve">against </w:t>
      </w:r>
      <w:r w:rsidRPr="7759D970" w:rsidR="00281D4D">
        <w:rPr>
          <w:rFonts w:eastAsia="Calibri"/>
        </w:rPr>
        <w:t xml:space="preserve">your </w:t>
      </w:r>
      <w:r w:rsidRPr="7759D970" w:rsidR="00F92AEF">
        <w:rPr>
          <w:rFonts w:eastAsia="Calibri"/>
        </w:rPr>
        <w:t>total</w:t>
      </w:r>
      <w:r w:rsidRPr="7759D970">
        <w:rPr>
          <w:rFonts w:eastAsia="Calibri"/>
        </w:rPr>
        <w:t xml:space="preserve"> program budget.</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tblPr>
      <w:tblGrid>
        <w:gridCol w:w="2895"/>
        <w:gridCol w:w="2820"/>
        <w:gridCol w:w="3090"/>
        <w:gridCol w:w="3090"/>
      </w:tblGrid>
      <w:tr w14:paraId="47D78D28" w14:textId="70D71BBB" w:rsidTr="16859AC0">
        <w:tblPrEx>
          <w:tblW w:w="0" w:type="auto"/>
          <w:jc w:val="center"/>
          <w:tblBorders>
            <w:top w:val="single" w:sz="6" w:space="0" w:color="auto"/>
            <w:left w:val="single" w:sz="6" w:space="0" w:color="auto"/>
            <w:bottom w:val="single" w:sz="6" w:space="0" w:color="auto"/>
            <w:right w:val="single" w:sz="6" w:space="0" w:color="auto"/>
          </w:tblBorders>
          <w:tblLayout w:type="fixed"/>
          <w:tblLook w:val="06A0"/>
        </w:tblPrEx>
        <w:trPr>
          <w:trHeight w:val="300"/>
          <w:jc w:val="center"/>
        </w:trPr>
        <w:tc>
          <w:tcPr>
            <w:tcW w:w="2895" w:type="dxa"/>
            <w:shd w:val="clear" w:color="auto" w:fill="D9D9D9" w:themeFill="background1" w:themeFillShade="D9"/>
            <w:tcMar>
              <w:left w:w="105" w:type="dxa"/>
              <w:right w:w="105" w:type="dxa"/>
            </w:tcMar>
          </w:tcPr>
          <w:p w:rsidR="004D77F9" w:rsidRPr="00F92AEF" w:rsidP="00F92AEF" w14:paraId="0C55845E" w14:textId="77777777">
            <w:pPr>
              <w:jc w:val="center"/>
              <w:rPr>
                <w:rFonts w:asciiTheme="minorHAnsi" w:hAnsiTheme="minorHAnsi" w:cstheme="minorHAnsi"/>
                <w:b/>
                <w:bCs/>
              </w:rPr>
            </w:pPr>
            <w:r w:rsidRPr="00F92AEF">
              <w:rPr>
                <w:rFonts w:asciiTheme="minorHAnsi" w:hAnsiTheme="minorHAnsi" w:cstheme="minorHAnsi"/>
                <w:b/>
                <w:bCs/>
              </w:rPr>
              <w:t>Budget Category</w:t>
            </w:r>
          </w:p>
        </w:tc>
        <w:tc>
          <w:tcPr>
            <w:tcW w:w="2820" w:type="dxa"/>
            <w:shd w:val="clear" w:color="auto" w:fill="D9D9D9" w:themeFill="background1" w:themeFillShade="D9"/>
            <w:tcMar>
              <w:left w:w="105" w:type="dxa"/>
              <w:right w:w="105" w:type="dxa"/>
            </w:tcMar>
          </w:tcPr>
          <w:p w:rsidR="004D77F9" w:rsidRPr="00F92AEF" w:rsidP="00027F60" w14:paraId="47C3C1F8" w14:textId="77777777">
            <w:pPr>
              <w:jc w:val="center"/>
              <w:rPr>
                <w:rFonts w:asciiTheme="minorHAnsi" w:hAnsiTheme="minorHAnsi" w:cstheme="minorHAnsi"/>
                <w:b/>
                <w:bCs/>
              </w:rPr>
            </w:pPr>
            <w:r w:rsidRPr="00F92AEF">
              <w:rPr>
                <w:rFonts w:asciiTheme="minorHAnsi" w:hAnsiTheme="minorHAnsi" w:cstheme="minorHAnsi"/>
                <w:b/>
                <w:bCs/>
              </w:rPr>
              <w:t>Budget</w:t>
            </w:r>
          </w:p>
        </w:tc>
        <w:tc>
          <w:tcPr>
            <w:tcW w:w="3090" w:type="dxa"/>
            <w:shd w:val="clear" w:color="auto" w:fill="D9D9D9" w:themeFill="background1" w:themeFillShade="D9"/>
            <w:tcMar>
              <w:left w:w="105" w:type="dxa"/>
              <w:right w:w="105" w:type="dxa"/>
            </w:tcMar>
          </w:tcPr>
          <w:p w:rsidR="004D77F9" w:rsidRPr="00F92AEF" w:rsidP="00027F60" w14:paraId="3BF52D4C" w14:textId="77777777">
            <w:pPr>
              <w:jc w:val="center"/>
              <w:rPr>
                <w:rFonts w:asciiTheme="minorHAnsi" w:hAnsiTheme="minorHAnsi" w:cstheme="minorHAnsi"/>
                <w:b/>
                <w:bCs/>
              </w:rPr>
            </w:pPr>
            <w:r w:rsidRPr="00F92AEF">
              <w:rPr>
                <w:rFonts w:asciiTheme="minorHAnsi" w:hAnsiTheme="minorHAnsi" w:cstheme="minorHAnsi"/>
                <w:b/>
                <w:bCs/>
              </w:rPr>
              <w:t>Expenditures</w:t>
            </w:r>
          </w:p>
        </w:tc>
        <w:tc>
          <w:tcPr>
            <w:tcW w:w="3090" w:type="dxa"/>
            <w:shd w:val="clear" w:color="auto" w:fill="D9D9D9" w:themeFill="background1" w:themeFillShade="D9"/>
          </w:tcPr>
          <w:p w:rsidR="004D77F9" w:rsidRPr="00F92AEF" w:rsidP="00027F60" w14:paraId="074FB5AB" w14:textId="21A22689">
            <w:pPr>
              <w:jc w:val="center"/>
              <w:rPr>
                <w:rFonts w:asciiTheme="minorHAnsi" w:hAnsiTheme="minorHAnsi" w:cstheme="minorHAnsi"/>
                <w:b/>
                <w:bCs/>
              </w:rPr>
            </w:pPr>
            <w:r>
              <w:rPr>
                <w:rFonts w:asciiTheme="minorHAnsi" w:hAnsiTheme="minorHAnsi" w:cstheme="minorHAnsi"/>
                <w:b/>
                <w:bCs/>
              </w:rPr>
              <w:t>Cumulative Expenditures</w:t>
            </w:r>
          </w:p>
        </w:tc>
      </w:tr>
      <w:tr w14:paraId="1ED615D5" w14:textId="2E2B9204"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334F1B7D" w14:textId="77777777">
            <w:pPr>
              <w:jc w:val="center"/>
              <w:rPr>
                <w:rFonts w:asciiTheme="minorHAnsi" w:hAnsiTheme="minorHAnsi" w:cstheme="minorHAnsi"/>
              </w:rPr>
            </w:pPr>
            <w:r w:rsidRPr="00F92AEF">
              <w:rPr>
                <w:rFonts w:asciiTheme="minorHAnsi" w:hAnsiTheme="minorHAnsi" w:cstheme="minorHAnsi"/>
              </w:rPr>
              <w:t>Personnel</w:t>
            </w:r>
          </w:p>
        </w:tc>
        <w:tc>
          <w:tcPr>
            <w:tcW w:w="2820" w:type="dxa"/>
            <w:tcMar>
              <w:left w:w="105" w:type="dxa"/>
              <w:right w:w="105" w:type="dxa"/>
            </w:tcMar>
          </w:tcPr>
          <w:p w:rsidR="004D77F9" w:rsidRPr="00F92AEF" w14:paraId="7CDE49B9"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76BF2AB3"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588D5E7F" w14:textId="23F89234">
            <w:pPr>
              <w:rPr>
                <w:rFonts w:asciiTheme="minorHAnsi" w:hAnsiTheme="minorHAnsi" w:cstheme="minorHAnsi"/>
              </w:rPr>
            </w:pPr>
            <w:r>
              <w:rPr>
                <w:rFonts w:asciiTheme="minorHAnsi" w:hAnsiTheme="minorHAnsi" w:cstheme="minorHAnsi"/>
              </w:rPr>
              <w:t>$</w:t>
            </w:r>
          </w:p>
        </w:tc>
      </w:tr>
      <w:tr w14:paraId="74D96C05" w14:textId="181F82BB"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16104926" w14:textId="77777777">
            <w:pPr>
              <w:jc w:val="center"/>
              <w:rPr>
                <w:rFonts w:asciiTheme="minorHAnsi" w:hAnsiTheme="minorHAnsi" w:cstheme="minorHAnsi"/>
              </w:rPr>
            </w:pPr>
            <w:r w:rsidRPr="00F92AEF">
              <w:rPr>
                <w:rFonts w:asciiTheme="minorHAnsi" w:hAnsiTheme="minorHAnsi" w:cstheme="minorHAnsi"/>
              </w:rPr>
              <w:t>Fringe Benefits</w:t>
            </w:r>
          </w:p>
        </w:tc>
        <w:tc>
          <w:tcPr>
            <w:tcW w:w="2820" w:type="dxa"/>
            <w:tcMar>
              <w:left w:w="105" w:type="dxa"/>
              <w:right w:w="105" w:type="dxa"/>
            </w:tcMar>
          </w:tcPr>
          <w:p w:rsidR="004D77F9" w:rsidRPr="00F92AEF" w14:paraId="09D2F633"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7D3BA943"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0BE70146" w14:textId="362F17D0">
            <w:pPr>
              <w:rPr>
                <w:rFonts w:asciiTheme="minorHAnsi" w:hAnsiTheme="minorHAnsi" w:cstheme="minorHAnsi"/>
              </w:rPr>
            </w:pPr>
            <w:r>
              <w:rPr>
                <w:rFonts w:asciiTheme="minorHAnsi" w:hAnsiTheme="minorHAnsi" w:cstheme="minorHAnsi"/>
              </w:rPr>
              <w:t>$</w:t>
            </w:r>
          </w:p>
        </w:tc>
      </w:tr>
      <w:tr w14:paraId="77582BB9" w14:textId="6D8AFA29"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5411DF3F" w14:textId="77777777">
            <w:pPr>
              <w:jc w:val="center"/>
              <w:rPr>
                <w:rFonts w:asciiTheme="minorHAnsi" w:hAnsiTheme="minorHAnsi" w:cstheme="minorHAnsi"/>
              </w:rPr>
            </w:pPr>
            <w:r w:rsidRPr="00F92AEF">
              <w:rPr>
                <w:rFonts w:asciiTheme="minorHAnsi" w:hAnsiTheme="minorHAnsi" w:cstheme="minorHAnsi"/>
              </w:rPr>
              <w:t>Travel</w:t>
            </w:r>
          </w:p>
        </w:tc>
        <w:tc>
          <w:tcPr>
            <w:tcW w:w="2820" w:type="dxa"/>
            <w:tcMar>
              <w:left w:w="105" w:type="dxa"/>
              <w:right w:w="105" w:type="dxa"/>
            </w:tcMar>
          </w:tcPr>
          <w:p w:rsidR="004D77F9" w:rsidRPr="00F92AEF" w14:paraId="4CAE4F39"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562227A8"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07ABE9B0" w14:textId="77800675">
            <w:pPr>
              <w:rPr>
                <w:rFonts w:asciiTheme="minorHAnsi" w:hAnsiTheme="minorHAnsi" w:cstheme="minorHAnsi"/>
              </w:rPr>
            </w:pPr>
            <w:r>
              <w:rPr>
                <w:rFonts w:asciiTheme="minorHAnsi" w:hAnsiTheme="minorHAnsi" w:cstheme="minorHAnsi"/>
              </w:rPr>
              <w:t>$</w:t>
            </w:r>
          </w:p>
        </w:tc>
      </w:tr>
      <w:tr w14:paraId="7F40C27F" w14:textId="5CD382CB"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0C92544B" w14:textId="77777777">
            <w:pPr>
              <w:jc w:val="center"/>
              <w:rPr>
                <w:rFonts w:asciiTheme="minorHAnsi" w:hAnsiTheme="minorHAnsi" w:cstheme="minorHAnsi"/>
              </w:rPr>
            </w:pPr>
            <w:r w:rsidRPr="00F92AEF">
              <w:rPr>
                <w:rFonts w:asciiTheme="minorHAnsi" w:hAnsiTheme="minorHAnsi" w:cstheme="minorHAnsi"/>
              </w:rPr>
              <w:t>Equipment</w:t>
            </w:r>
          </w:p>
        </w:tc>
        <w:tc>
          <w:tcPr>
            <w:tcW w:w="2820" w:type="dxa"/>
            <w:tcMar>
              <w:left w:w="105" w:type="dxa"/>
              <w:right w:w="105" w:type="dxa"/>
            </w:tcMar>
          </w:tcPr>
          <w:p w:rsidR="004D77F9" w:rsidRPr="00F92AEF" w14:paraId="64B86CED"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1237BC55"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394D820F" w14:textId="61F76E81">
            <w:pPr>
              <w:rPr>
                <w:rFonts w:asciiTheme="minorHAnsi" w:hAnsiTheme="minorHAnsi" w:cstheme="minorHAnsi"/>
              </w:rPr>
            </w:pPr>
            <w:r>
              <w:rPr>
                <w:rFonts w:asciiTheme="minorHAnsi" w:hAnsiTheme="minorHAnsi" w:cstheme="minorHAnsi"/>
              </w:rPr>
              <w:t>$</w:t>
            </w:r>
          </w:p>
        </w:tc>
      </w:tr>
      <w:tr w14:paraId="705E8E1E" w14:textId="1DD64060"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7272761F" w14:textId="77777777">
            <w:pPr>
              <w:jc w:val="center"/>
              <w:rPr>
                <w:rFonts w:asciiTheme="minorHAnsi" w:hAnsiTheme="minorHAnsi" w:cstheme="minorHAnsi"/>
              </w:rPr>
            </w:pPr>
            <w:r w:rsidRPr="00F92AEF">
              <w:rPr>
                <w:rFonts w:asciiTheme="minorHAnsi" w:hAnsiTheme="minorHAnsi" w:cstheme="minorHAnsi"/>
              </w:rPr>
              <w:t>Supplies</w:t>
            </w:r>
          </w:p>
        </w:tc>
        <w:tc>
          <w:tcPr>
            <w:tcW w:w="2820" w:type="dxa"/>
            <w:tcMar>
              <w:left w:w="105" w:type="dxa"/>
              <w:right w:w="105" w:type="dxa"/>
            </w:tcMar>
          </w:tcPr>
          <w:p w:rsidR="004D77F9" w:rsidRPr="00F92AEF" w14:paraId="2C2A8A5C"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770AB214"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3F705514" w14:textId="394E3A14">
            <w:pPr>
              <w:rPr>
                <w:rFonts w:asciiTheme="minorHAnsi" w:hAnsiTheme="minorHAnsi" w:cstheme="minorHAnsi"/>
              </w:rPr>
            </w:pPr>
            <w:r>
              <w:rPr>
                <w:rFonts w:asciiTheme="minorHAnsi" w:hAnsiTheme="minorHAnsi" w:cstheme="minorHAnsi"/>
              </w:rPr>
              <w:t>$</w:t>
            </w:r>
          </w:p>
        </w:tc>
      </w:tr>
      <w:tr w14:paraId="205ACA27" w14:textId="02F1E7EA"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767F019E" w14:textId="77777777">
            <w:pPr>
              <w:jc w:val="center"/>
              <w:rPr>
                <w:rFonts w:asciiTheme="minorHAnsi" w:hAnsiTheme="minorHAnsi" w:cstheme="minorHAnsi"/>
              </w:rPr>
            </w:pPr>
            <w:r w:rsidRPr="00F92AEF">
              <w:rPr>
                <w:rFonts w:asciiTheme="minorHAnsi" w:hAnsiTheme="minorHAnsi" w:cstheme="minorHAnsi"/>
              </w:rPr>
              <w:t>Contractual</w:t>
            </w:r>
          </w:p>
        </w:tc>
        <w:tc>
          <w:tcPr>
            <w:tcW w:w="2820" w:type="dxa"/>
            <w:tcMar>
              <w:left w:w="105" w:type="dxa"/>
              <w:right w:w="105" w:type="dxa"/>
            </w:tcMar>
          </w:tcPr>
          <w:p w:rsidR="004D77F9" w:rsidRPr="00F92AEF" w14:paraId="016DF9D2"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7315A4A9"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155AB6FB" w14:textId="02E615B6">
            <w:pPr>
              <w:rPr>
                <w:rFonts w:asciiTheme="minorHAnsi" w:hAnsiTheme="minorHAnsi" w:cstheme="minorHAnsi"/>
              </w:rPr>
            </w:pPr>
            <w:r>
              <w:rPr>
                <w:rFonts w:asciiTheme="minorHAnsi" w:hAnsiTheme="minorHAnsi" w:cstheme="minorHAnsi"/>
              </w:rPr>
              <w:t>$</w:t>
            </w:r>
          </w:p>
        </w:tc>
      </w:tr>
      <w:tr w14:paraId="045790D3" w14:textId="5A815598"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560A089E" w14:textId="77777777">
            <w:pPr>
              <w:jc w:val="center"/>
              <w:rPr>
                <w:rFonts w:asciiTheme="minorHAnsi" w:hAnsiTheme="minorHAnsi" w:cstheme="minorHAnsi"/>
              </w:rPr>
            </w:pPr>
            <w:r w:rsidRPr="00F92AEF">
              <w:rPr>
                <w:rFonts w:asciiTheme="minorHAnsi" w:hAnsiTheme="minorHAnsi" w:cstheme="minorHAnsi"/>
              </w:rPr>
              <w:t>Construction</w:t>
            </w:r>
          </w:p>
        </w:tc>
        <w:tc>
          <w:tcPr>
            <w:tcW w:w="2820" w:type="dxa"/>
            <w:tcMar>
              <w:left w:w="105" w:type="dxa"/>
              <w:right w:w="105" w:type="dxa"/>
            </w:tcMar>
          </w:tcPr>
          <w:p w:rsidR="004D77F9" w:rsidRPr="00F92AEF" w14:paraId="59F9760E"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5232DD10"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2EBD9457" w14:textId="21926C0D">
            <w:pPr>
              <w:rPr>
                <w:rFonts w:asciiTheme="minorHAnsi" w:hAnsiTheme="minorHAnsi" w:cstheme="minorHAnsi"/>
              </w:rPr>
            </w:pPr>
            <w:r>
              <w:rPr>
                <w:rFonts w:asciiTheme="minorHAnsi" w:hAnsiTheme="minorHAnsi" w:cstheme="minorHAnsi"/>
              </w:rPr>
              <w:t>$</w:t>
            </w:r>
          </w:p>
        </w:tc>
      </w:tr>
      <w:tr w14:paraId="46A1C342" w14:textId="5895EF5E" w:rsidTr="16859AC0">
        <w:tblPrEx>
          <w:tblW w:w="0" w:type="auto"/>
          <w:jc w:val="center"/>
          <w:tblLayout w:type="fixed"/>
          <w:tblLook w:val="06A0"/>
        </w:tblPrEx>
        <w:trPr>
          <w:trHeight w:val="300"/>
          <w:jc w:val="center"/>
        </w:trPr>
        <w:tc>
          <w:tcPr>
            <w:tcW w:w="2895" w:type="dxa"/>
            <w:tcBorders>
              <w:bottom w:val="single" w:sz="4" w:space="0" w:color="auto"/>
            </w:tcBorders>
            <w:tcMar>
              <w:left w:w="105" w:type="dxa"/>
              <w:right w:w="105" w:type="dxa"/>
            </w:tcMar>
          </w:tcPr>
          <w:p w:rsidR="004D77F9" w:rsidRPr="00F92AEF" w:rsidP="16859AC0" w14:paraId="7B4152CF" w14:textId="56CB668E">
            <w:pPr>
              <w:jc w:val="center"/>
              <w:rPr>
                <w:rFonts w:asciiTheme="minorHAnsi" w:hAnsiTheme="minorHAnsi" w:cstheme="minorBidi"/>
              </w:rPr>
            </w:pPr>
            <w:r w:rsidRPr="16859AC0">
              <w:rPr>
                <w:rFonts w:asciiTheme="minorHAnsi" w:hAnsiTheme="minorHAnsi" w:cstheme="minorBidi"/>
              </w:rPr>
              <w:t>Other</w:t>
            </w:r>
            <w:r w:rsidRPr="16859AC0" w:rsidR="42FCD81D">
              <w:rPr>
                <w:rFonts w:asciiTheme="minorHAnsi" w:hAnsiTheme="minorHAnsi" w:cstheme="minorBidi"/>
              </w:rPr>
              <w:t xml:space="preserve"> </w:t>
            </w:r>
          </w:p>
          <w:p w:rsidR="004D77F9" w:rsidRPr="00F92AEF" w:rsidP="16859AC0" w14:paraId="2E5B923F" w14:textId="6A968E10">
            <w:pPr>
              <w:jc w:val="center"/>
              <w:rPr>
                <w:rFonts w:asciiTheme="minorHAnsi" w:hAnsiTheme="minorHAnsi" w:cstheme="minorBidi"/>
              </w:rPr>
            </w:pPr>
            <w:r w:rsidRPr="16859AC0">
              <w:rPr>
                <w:rFonts w:asciiTheme="minorHAnsi" w:hAnsiTheme="minorHAnsi" w:cstheme="minorBidi"/>
                <w:sz w:val="20"/>
                <w:szCs w:val="20"/>
              </w:rPr>
              <w:t>(Including Financial Assistance)</w:t>
            </w:r>
          </w:p>
        </w:tc>
        <w:tc>
          <w:tcPr>
            <w:tcW w:w="2820" w:type="dxa"/>
            <w:tcBorders>
              <w:bottom w:val="single" w:sz="4" w:space="0" w:color="auto"/>
            </w:tcBorders>
            <w:tcMar>
              <w:left w:w="105" w:type="dxa"/>
              <w:right w:w="105" w:type="dxa"/>
            </w:tcMar>
          </w:tcPr>
          <w:p w:rsidR="004D77F9" w:rsidRPr="00F92AEF" w14:paraId="0A063915" w14:textId="77777777">
            <w:pPr>
              <w:rPr>
                <w:rFonts w:asciiTheme="minorHAnsi" w:hAnsiTheme="minorHAnsi" w:cstheme="minorHAnsi"/>
              </w:rPr>
            </w:pPr>
            <w:r w:rsidRPr="00F92AEF">
              <w:rPr>
                <w:rFonts w:asciiTheme="minorHAnsi" w:hAnsiTheme="minorHAnsi" w:cstheme="minorHAnsi"/>
              </w:rPr>
              <w:t>$</w:t>
            </w:r>
          </w:p>
        </w:tc>
        <w:tc>
          <w:tcPr>
            <w:tcW w:w="3090" w:type="dxa"/>
            <w:tcBorders>
              <w:bottom w:val="single" w:sz="4" w:space="0" w:color="auto"/>
            </w:tcBorders>
            <w:tcMar>
              <w:left w:w="105" w:type="dxa"/>
              <w:right w:w="105" w:type="dxa"/>
            </w:tcMar>
          </w:tcPr>
          <w:p w:rsidR="004D77F9" w:rsidRPr="00F92AEF" w14:paraId="2BC884F7" w14:textId="77777777">
            <w:pPr>
              <w:rPr>
                <w:rFonts w:asciiTheme="minorHAnsi" w:hAnsiTheme="minorHAnsi" w:cstheme="minorHAnsi"/>
              </w:rPr>
            </w:pPr>
            <w:r w:rsidRPr="00F92AEF">
              <w:rPr>
                <w:rFonts w:asciiTheme="minorHAnsi" w:hAnsiTheme="minorHAnsi" w:cstheme="minorHAnsi"/>
              </w:rPr>
              <w:t>$</w:t>
            </w:r>
          </w:p>
        </w:tc>
        <w:tc>
          <w:tcPr>
            <w:tcW w:w="3090" w:type="dxa"/>
            <w:tcBorders>
              <w:bottom w:val="single" w:sz="4" w:space="0" w:color="auto"/>
            </w:tcBorders>
          </w:tcPr>
          <w:p w:rsidR="004D77F9" w:rsidRPr="00F92AEF" w14:paraId="0B0CCBFB" w14:textId="16A624E3">
            <w:pPr>
              <w:rPr>
                <w:rFonts w:asciiTheme="minorHAnsi" w:hAnsiTheme="minorHAnsi" w:cstheme="minorHAnsi"/>
              </w:rPr>
            </w:pPr>
            <w:r>
              <w:rPr>
                <w:rFonts w:asciiTheme="minorHAnsi" w:hAnsiTheme="minorHAnsi" w:cstheme="minorHAnsi"/>
              </w:rPr>
              <w:t>$</w:t>
            </w:r>
          </w:p>
        </w:tc>
      </w:tr>
      <w:tr w14:paraId="1F01756B" w14:textId="240F4AE0" w:rsidTr="16859AC0">
        <w:tblPrEx>
          <w:tblW w:w="0" w:type="auto"/>
          <w:jc w:val="center"/>
          <w:tblLayout w:type="fixed"/>
          <w:tblLook w:val="06A0"/>
        </w:tblPrEx>
        <w:trPr>
          <w:trHeight w:val="300"/>
          <w:jc w:val="center"/>
        </w:trPr>
        <w:tc>
          <w:tcPr>
            <w:tcW w:w="2895" w:type="dxa"/>
            <w:tcBorders>
              <w:top w:val="single" w:sz="4" w:space="0" w:color="auto"/>
              <w:bottom w:val="single" w:sz="4" w:space="0" w:color="auto"/>
            </w:tcBorders>
            <w:tcMar>
              <w:left w:w="105" w:type="dxa"/>
              <w:right w:w="105" w:type="dxa"/>
            </w:tcMar>
          </w:tcPr>
          <w:p w:rsidR="004D77F9" w:rsidRPr="00F92AEF" w:rsidP="00F92AEF" w14:paraId="46CC9869" w14:textId="77777777">
            <w:pPr>
              <w:jc w:val="center"/>
              <w:rPr>
                <w:rFonts w:asciiTheme="minorHAnsi" w:hAnsiTheme="minorHAnsi" w:cstheme="minorHAnsi"/>
              </w:rPr>
            </w:pPr>
            <w:r w:rsidRPr="00F92AEF">
              <w:rPr>
                <w:rFonts w:asciiTheme="minorHAnsi" w:hAnsiTheme="minorHAnsi" w:cstheme="minorHAnsi"/>
              </w:rPr>
              <w:t>Total Direct</w:t>
            </w:r>
          </w:p>
        </w:tc>
        <w:tc>
          <w:tcPr>
            <w:tcW w:w="2820" w:type="dxa"/>
            <w:tcBorders>
              <w:top w:val="single" w:sz="4" w:space="0" w:color="auto"/>
              <w:bottom w:val="single" w:sz="4" w:space="0" w:color="auto"/>
            </w:tcBorders>
            <w:tcMar>
              <w:left w:w="105" w:type="dxa"/>
              <w:right w:w="105" w:type="dxa"/>
            </w:tcMar>
          </w:tcPr>
          <w:p w:rsidR="004D77F9" w:rsidRPr="00F92AEF" w14:paraId="31FFE164"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4" w:space="0" w:color="auto"/>
              <w:bottom w:val="single" w:sz="4" w:space="0" w:color="auto"/>
            </w:tcBorders>
            <w:tcMar>
              <w:left w:w="105" w:type="dxa"/>
              <w:right w:w="105" w:type="dxa"/>
            </w:tcMar>
          </w:tcPr>
          <w:p w:rsidR="004D77F9" w:rsidRPr="00F92AEF" w14:paraId="40768CB9"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4" w:space="0" w:color="auto"/>
              <w:bottom w:val="single" w:sz="4" w:space="0" w:color="auto"/>
            </w:tcBorders>
          </w:tcPr>
          <w:p w:rsidR="004D77F9" w:rsidRPr="00F92AEF" w14:paraId="79B83E86" w14:textId="7A42BD41">
            <w:pPr>
              <w:rPr>
                <w:rFonts w:asciiTheme="minorHAnsi" w:hAnsiTheme="minorHAnsi" w:cstheme="minorHAnsi"/>
              </w:rPr>
            </w:pPr>
            <w:r>
              <w:rPr>
                <w:rFonts w:asciiTheme="minorHAnsi" w:hAnsiTheme="minorHAnsi" w:cstheme="minorHAnsi"/>
              </w:rPr>
              <w:t>$</w:t>
            </w:r>
          </w:p>
        </w:tc>
      </w:tr>
      <w:tr w14:paraId="3F154DEF" w14:textId="65070DAC" w:rsidTr="16859AC0">
        <w:tblPrEx>
          <w:tblW w:w="0" w:type="auto"/>
          <w:jc w:val="center"/>
          <w:tblLayout w:type="fixed"/>
          <w:tblLook w:val="06A0"/>
        </w:tblPrEx>
        <w:trPr>
          <w:trHeight w:val="300"/>
          <w:jc w:val="center"/>
        </w:trPr>
        <w:tc>
          <w:tcPr>
            <w:tcW w:w="2895" w:type="dxa"/>
            <w:tcBorders>
              <w:top w:val="single" w:sz="4" w:space="0" w:color="auto"/>
              <w:bottom w:val="single" w:sz="6" w:space="0" w:color="auto"/>
            </w:tcBorders>
            <w:tcMar>
              <w:left w:w="105" w:type="dxa"/>
              <w:right w:w="105" w:type="dxa"/>
            </w:tcMar>
          </w:tcPr>
          <w:p w:rsidR="004D77F9" w:rsidRPr="00F92AEF" w:rsidP="00F92AEF" w14:paraId="1602460B" w14:textId="77777777">
            <w:pPr>
              <w:jc w:val="center"/>
              <w:rPr>
                <w:rFonts w:asciiTheme="minorHAnsi" w:hAnsiTheme="minorHAnsi" w:cstheme="minorHAnsi"/>
              </w:rPr>
            </w:pPr>
            <w:r w:rsidRPr="00F92AEF">
              <w:rPr>
                <w:rFonts w:asciiTheme="minorHAnsi" w:hAnsiTheme="minorHAnsi" w:cstheme="minorHAnsi"/>
              </w:rPr>
              <w:t>Indirect Charges</w:t>
            </w:r>
          </w:p>
        </w:tc>
        <w:tc>
          <w:tcPr>
            <w:tcW w:w="2820" w:type="dxa"/>
            <w:tcBorders>
              <w:top w:val="single" w:sz="4" w:space="0" w:color="auto"/>
              <w:bottom w:val="single" w:sz="6" w:space="0" w:color="auto"/>
            </w:tcBorders>
            <w:tcMar>
              <w:left w:w="105" w:type="dxa"/>
              <w:right w:w="105" w:type="dxa"/>
            </w:tcMar>
          </w:tcPr>
          <w:p w:rsidR="004D77F9" w:rsidRPr="00F92AEF" w14:paraId="7045C200"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4" w:space="0" w:color="auto"/>
              <w:bottom w:val="single" w:sz="6" w:space="0" w:color="auto"/>
            </w:tcBorders>
            <w:tcMar>
              <w:left w:w="105" w:type="dxa"/>
              <w:right w:w="105" w:type="dxa"/>
            </w:tcMar>
          </w:tcPr>
          <w:p w:rsidR="004D77F9" w:rsidRPr="00F92AEF" w14:paraId="3F306812"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4" w:space="0" w:color="auto"/>
              <w:bottom w:val="single" w:sz="6" w:space="0" w:color="auto"/>
            </w:tcBorders>
          </w:tcPr>
          <w:p w:rsidR="004D77F9" w:rsidRPr="00F92AEF" w14:paraId="5AA4690F" w14:textId="7135803E">
            <w:pPr>
              <w:rPr>
                <w:rFonts w:asciiTheme="minorHAnsi" w:hAnsiTheme="minorHAnsi" w:cstheme="minorHAnsi"/>
              </w:rPr>
            </w:pPr>
            <w:r>
              <w:rPr>
                <w:rFonts w:asciiTheme="minorHAnsi" w:hAnsiTheme="minorHAnsi" w:cstheme="minorHAnsi"/>
              </w:rPr>
              <w:t>$</w:t>
            </w:r>
          </w:p>
        </w:tc>
      </w:tr>
      <w:tr w14:paraId="5048DF28" w14:textId="392E9CE1" w:rsidTr="16859AC0">
        <w:tblPrEx>
          <w:tblW w:w="0" w:type="auto"/>
          <w:jc w:val="center"/>
          <w:tblLayout w:type="fixed"/>
          <w:tblLook w:val="06A0"/>
        </w:tblPrEx>
        <w:trPr>
          <w:trHeight w:val="300"/>
          <w:jc w:val="center"/>
        </w:trPr>
        <w:tc>
          <w:tcPr>
            <w:tcW w:w="2895" w:type="dxa"/>
            <w:tcBorders>
              <w:top w:val="single" w:sz="6" w:space="0" w:color="auto"/>
            </w:tcBorders>
            <w:tcMar>
              <w:left w:w="105" w:type="dxa"/>
              <w:right w:w="105" w:type="dxa"/>
            </w:tcMar>
          </w:tcPr>
          <w:p w:rsidR="004D77F9" w:rsidRPr="00F92AEF" w:rsidP="00F92AEF" w14:paraId="2F5BAA09" w14:textId="77777777">
            <w:pPr>
              <w:jc w:val="center"/>
              <w:rPr>
                <w:rFonts w:asciiTheme="minorHAnsi" w:hAnsiTheme="minorHAnsi" w:cstheme="minorHAnsi"/>
              </w:rPr>
            </w:pPr>
            <w:r w:rsidRPr="00F92AEF">
              <w:rPr>
                <w:rFonts w:asciiTheme="minorHAnsi" w:hAnsiTheme="minorHAnsi" w:cstheme="minorHAnsi"/>
              </w:rPr>
              <w:t>TOTAL</w:t>
            </w:r>
          </w:p>
        </w:tc>
        <w:tc>
          <w:tcPr>
            <w:tcW w:w="2820" w:type="dxa"/>
            <w:tcBorders>
              <w:top w:val="single" w:sz="6" w:space="0" w:color="auto"/>
            </w:tcBorders>
            <w:tcMar>
              <w:left w:w="105" w:type="dxa"/>
              <w:right w:w="105" w:type="dxa"/>
            </w:tcMar>
          </w:tcPr>
          <w:p w:rsidR="004D77F9" w:rsidRPr="00F92AEF" w14:paraId="6A96D76F"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6" w:space="0" w:color="auto"/>
            </w:tcBorders>
            <w:tcMar>
              <w:left w:w="105" w:type="dxa"/>
              <w:right w:w="105" w:type="dxa"/>
            </w:tcMar>
          </w:tcPr>
          <w:p w:rsidR="004D77F9" w:rsidRPr="00F92AEF" w14:paraId="37D3B80F"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6" w:space="0" w:color="auto"/>
            </w:tcBorders>
          </w:tcPr>
          <w:p w:rsidR="004D77F9" w:rsidRPr="00F92AEF" w14:paraId="4C452BD2" w14:textId="09FF3514">
            <w:pPr>
              <w:rPr>
                <w:rFonts w:asciiTheme="minorHAnsi" w:hAnsiTheme="minorHAnsi" w:cstheme="minorHAnsi"/>
              </w:rPr>
            </w:pPr>
            <w:r>
              <w:rPr>
                <w:rFonts w:asciiTheme="minorHAnsi" w:hAnsiTheme="minorHAnsi" w:cstheme="minorHAnsi"/>
              </w:rPr>
              <w:t>$</w:t>
            </w:r>
          </w:p>
        </w:tc>
      </w:tr>
    </w:tbl>
    <w:bookmarkEnd w:id="0"/>
    <w:bookmarkEnd w:id="1"/>
    <w:p w:rsidR="00210881" w:rsidP="51DF96F1" w14:paraId="179285A9" w14:textId="2630FBF9">
      <w:pPr>
        <w:pStyle w:val="Heading1"/>
        <w:jc w:val="both"/>
      </w:pPr>
      <w:r>
        <w:t>Additional Attachments</w:t>
      </w:r>
    </w:p>
    <w:p w:rsidR="00210881" w:rsidP="000665B6" w14:paraId="3A603308" w14:textId="0CF02B8E">
      <w:r w:rsidRPr="423E97EC">
        <w:t>Please list any additional attachments (graphics, photos, other) submitted with this progress report.</w:t>
      </w:r>
    </w:p>
    <w:sectPr>
      <w:headerReference w:type="default" r:id="rId14"/>
      <w:footerReference w:type="default" r:id="rId1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2E7" w14:paraId="38D64EEC" w14:textId="1275906E">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2E7" w:rsidP="00AD016D" w14:paraId="38B63E5C" w14:textId="711A1410">
    <w:pPr>
      <w:pStyle w:val="Header"/>
      <w:jc w:val="right"/>
    </w:pPr>
    <w:r>
      <w:t>OMB Number: ####-New</w:t>
    </w:r>
  </w:p>
  <w:p w:rsidR="00AD016D" w:rsidRPr="00DC15C3" w:rsidP="00AD016D" w14:paraId="40CF2DF6" w14:textId="12A0E3F7">
    <w:pPr>
      <w:pStyle w:val="Header"/>
      <w:jc w:val="right"/>
    </w:pPr>
    <w:r>
      <w:t>Expiration Date: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5AA871"/>
    <w:multiLevelType w:val="hybridMultilevel"/>
    <w:tmpl w:val="A644E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2730E67"/>
    <w:multiLevelType w:val="hybridMultilevel"/>
    <w:tmpl w:val="74B2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AA7C0DF"/>
    <w:multiLevelType w:val="hybridMultilevel"/>
    <w:tmpl w:val="8996E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6489712"/>
    <w:multiLevelType w:val="hybridMultilevel"/>
    <w:tmpl w:val="B9347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A937B68"/>
    <w:multiLevelType w:val="hybridMultilevel"/>
    <w:tmpl w:val="3D4E4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E54B5B"/>
    <w:multiLevelType w:val="hybridMultilevel"/>
    <w:tmpl w:val="41D4D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408AD"/>
    <w:multiLevelType w:val="hybridMultilevel"/>
    <w:tmpl w:val="D314253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ind w:left="2160" w:hanging="18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nsid w:val="374D33EB"/>
    <w:multiLevelType w:val="hybridMultilevel"/>
    <w:tmpl w:val="48B6C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7EF782F"/>
    <w:multiLevelType w:val="hybridMultilevel"/>
    <w:tmpl w:val="F654891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3A0C2198"/>
    <w:multiLevelType w:val="hybridMultilevel"/>
    <w:tmpl w:val="E626C99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4E7B4C"/>
    <w:multiLevelType w:val="hybridMultilevel"/>
    <w:tmpl w:val="EE3E55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3CBF3758"/>
    <w:multiLevelType w:val="hybridMultilevel"/>
    <w:tmpl w:val="B016AF16"/>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2105E1"/>
    <w:multiLevelType w:val="hybridMultilevel"/>
    <w:tmpl w:val="76120EA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AC87BC6"/>
    <w:multiLevelType w:val="hybridMultilevel"/>
    <w:tmpl w:val="555E6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C997E74"/>
    <w:multiLevelType w:val="hybridMultilevel"/>
    <w:tmpl w:val="937C8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46D0298"/>
    <w:multiLevelType w:val="hybridMultilevel"/>
    <w:tmpl w:val="6B3A00C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6">
    <w:nsid w:val="6AE055C9"/>
    <w:multiLevelType w:val="hybridMultilevel"/>
    <w:tmpl w:val="AE78D8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E9B1158"/>
    <w:multiLevelType w:val="hybridMultilevel"/>
    <w:tmpl w:val="6DEEDE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27941A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597D0A"/>
    <w:multiLevelType w:val="hybridMultilevel"/>
    <w:tmpl w:val="F1EA1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E2B823"/>
    <w:multiLevelType w:val="hybridMultilevel"/>
    <w:tmpl w:val="D430C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4495CBD"/>
    <w:multiLevelType w:val="hybridMultilevel"/>
    <w:tmpl w:val="953CB036"/>
    <w:lvl w:ilvl="0">
      <w:start w:val="5"/>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6072F47"/>
    <w:multiLevelType w:val="hybridMultilevel"/>
    <w:tmpl w:val="78D86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D7792E"/>
    <w:multiLevelType w:val="hybridMultilevel"/>
    <w:tmpl w:val="650A94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A820E11"/>
    <w:multiLevelType w:val="hybridMultilevel"/>
    <w:tmpl w:val="3F6A19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B2F5CF"/>
    <w:multiLevelType w:val="hybridMultilevel"/>
    <w:tmpl w:val="9A74B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C554162"/>
    <w:multiLevelType w:val="hybridMultilevel"/>
    <w:tmpl w:val="383CA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66007343">
    <w:abstractNumId w:val="20"/>
  </w:num>
  <w:num w:numId="2" w16cid:durableId="1205171115">
    <w:abstractNumId w:val="7"/>
  </w:num>
  <w:num w:numId="3" w16cid:durableId="2083258573">
    <w:abstractNumId w:val="13"/>
  </w:num>
  <w:num w:numId="4" w16cid:durableId="975263375">
    <w:abstractNumId w:val="14"/>
  </w:num>
  <w:num w:numId="5" w16cid:durableId="1990864721">
    <w:abstractNumId w:val="26"/>
  </w:num>
  <w:num w:numId="6" w16cid:durableId="381170526">
    <w:abstractNumId w:val="1"/>
  </w:num>
  <w:num w:numId="7" w16cid:durableId="225992872">
    <w:abstractNumId w:val="2"/>
  </w:num>
  <w:num w:numId="8" w16cid:durableId="1142846255">
    <w:abstractNumId w:val="0"/>
  </w:num>
  <w:num w:numId="9" w16cid:durableId="637029254">
    <w:abstractNumId w:val="25"/>
  </w:num>
  <w:num w:numId="10" w16cid:durableId="1055281594">
    <w:abstractNumId w:val="3"/>
  </w:num>
  <w:num w:numId="11" w16cid:durableId="121310216">
    <w:abstractNumId w:val="22"/>
  </w:num>
  <w:num w:numId="12" w16cid:durableId="2089497587">
    <w:abstractNumId w:val="4"/>
  </w:num>
  <w:num w:numId="13" w16cid:durableId="366683128">
    <w:abstractNumId w:val="5"/>
  </w:num>
  <w:num w:numId="14" w16cid:durableId="70933299">
    <w:abstractNumId w:val="23"/>
  </w:num>
  <w:num w:numId="15" w16cid:durableId="2060132598">
    <w:abstractNumId w:val="12"/>
  </w:num>
  <w:num w:numId="16" w16cid:durableId="1685328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9588092">
    <w:abstractNumId w:val="21"/>
  </w:num>
  <w:num w:numId="18" w16cid:durableId="666982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0499491">
    <w:abstractNumId w:val="18"/>
  </w:num>
  <w:num w:numId="20" w16cid:durableId="1136338333">
    <w:abstractNumId w:val="11"/>
  </w:num>
  <w:num w:numId="21" w16cid:durableId="469787074">
    <w:abstractNumId w:val="17"/>
  </w:num>
  <w:num w:numId="22" w16cid:durableId="640231381">
    <w:abstractNumId w:val="19"/>
  </w:num>
  <w:num w:numId="23" w16cid:durableId="1410807820">
    <w:abstractNumId w:val="9"/>
  </w:num>
  <w:num w:numId="24" w16cid:durableId="1944341486">
    <w:abstractNumId w:val="15"/>
  </w:num>
  <w:num w:numId="25" w16cid:durableId="1544365426">
    <w:abstractNumId w:val="24"/>
  </w:num>
  <w:num w:numId="26" w16cid:durableId="1335566828">
    <w:abstractNumId w:val="8"/>
  </w:num>
  <w:num w:numId="27" w16cid:durableId="124004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8E"/>
    <w:rsid w:val="00001CBC"/>
    <w:rsid w:val="00004024"/>
    <w:rsid w:val="000049AB"/>
    <w:rsid w:val="000064A4"/>
    <w:rsid w:val="000067A5"/>
    <w:rsid w:val="0001188B"/>
    <w:rsid w:val="00011B29"/>
    <w:rsid w:val="000146B5"/>
    <w:rsid w:val="0001537D"/>
    <w:rsid w:val="00015E55"/>
    <w:rsid w:val="000173D7"/>
    <w:rsid w:val="000210D2"/>
    <w:rsid w:val="000216E1"/>
    <w:rsid w:val="00021772"/>
    <w:rsid w:val="00022795"/>
    <w:rsid w:val="00027F60"/>
    <w:rsid w:val="00031DEF"/>
    <w:rsid w:val="00032744"/>
    <w:rsid w:val="000366EC"/>
    <w:rsid w:val="00040BCA"/>
    <w:rsid w:val="00043D81"/>
    <w:rsid w:val="000446A6"/>
    <w:rsid w:val="00044FE7"/>
    <w:rsid w:val="00045958"/>
    <w:rsid w:val="0004633D"/>
    <w:rsid w:val="00046E63"/>
    <w:rsid w:val="000477F7"/>
    <w:rsid w:val="0005076E"/>
    <w:rsid w:val="00054CFD"/>
    <w:rsid w:val="0005651A"/>
    <w:rsid w:val="00056C95"/>
    <w:rsid w:val="00056CC6"/>
    <w:rsid w:val="00060093"/>
    <w:rsid w:val="000640F4"/>
    <w:rsid w:val="000665B6"/>
    <w:rsid w:val="000704C3"/>
    <w:rsid w:val="000715A8"/>
    <w:rsid w:val="00071DD9"/>
    <w:rsid w:val="00073575"/>
    <w:rsid w:val="0007397D"/>
    <w:rsid w:val="00075EAA"/>
    <w:rsid w:val="0007681B"/>
    <w:rsid w:val="00081123"/>
    <w:rsid w:val="000858B7"/>
    <w:rsid w:val="0008778D"/>
    <w:rsid w:val="0009156E"/>
    <w:rsid w:val="000937AF"/>
    <w:rsid w:val="000937C6"/>
    <w:rsid w:val="0009441C"/>
    <w:rsid w:val="00096770"/>
    <w:rsid w:val="00096B51"/>
    <w:rsid w:val="000974E8"/>
    <w:rsid w:val="000A1CB7"/>
    <w:rsid w:val="000A1EE7"/>
    <w:rsid w:val="000A2206"/>
    <w:rsid w:val="000A4259"/>
    <w:rsid w:val="000A4911"/>
    <w:rsid w:val="000A5502"/>
    <w:rsid w:val="000A65D9"/>
    <w:rsid w:val="000A703D"/>
    <w:rsid w:val="000B0EF4"/>
    <w:rsid w:val="000B1F6B"/>
    <w:rsid w:val="000B4863"/>
    <w:rsid w:val="000B48FD"/>
    <w:rsid w:val="000B5ABC"/>
    <w:rsid w:val="000B6A31"/>
    <w:rsid w:val="000C0182"/>
    <w:rsid w:val="000C16A7"/>
    <w:rsid w:val="000C1931"/>
    <w:rsid w:val="000C19FE"/>
    <w:rsid w:val="000C1ACE"/>
    <w:rsid w:val="000C2474"/>
    <w:rsid w:val="000C6776"/>
    <w:rsid w:val="000C698A"/>
    <w:rsid w:val="000C6AB3"/>
    <w:rsid w:val="000D132C"/>
    <w:rsid w:val="000D1AE2"/>
    <w:rsid w:val="000D4A38"/>
    <w:rsid w:val="000D5B2D"/>
    <w:rsid w:val="000D6A7D"/>
    <w:rsid w:val="000D6B0B"/>
    <w:rsid w:val="000D6D20"/>
    <w:rsid w:val="000E0460"/>
    <w:rsid w:val="000E0EEC"/>
    <w:rsid w:val="000E1957"/>
    <w:rsid w:val="000E1C6E"/>
    <w:rsid w:val="000E2165"/>
    <w:rsid w:val="000E45AA"/>
    <w:rsid w:val="000E60E1"/>
    <w:rsid w:val="000E6541"/>
    <w:rsid w:val="000E7100"/>
    <w:rsid w:val="000E7E4F"/>
    <w:rsid w:val="000E7EFB"/>
    <w:rsid w:val="000F436A"/>
    <w:rsid w:val="000F4B37"/>
    <w:rsid w:val="000F54B1"/>
    <w:rsid w:val="000F6BAB"/>
    <w:rsid w:val="000F7A48"/>
    <w:rsid w:val="00103761"/>
    <w:rsid w:val="00103F4C"/>
    <w:rsid w:val="001040D6"/>
    <w:rsid w:val="001048CE"/>
    <w:rsid w:val="001054A9"/>
    <w:rsid w:val="00105903"/>
    <w:rsid w:val="001065D9"/>
    <w:rsid w:val="001107BA"/>
    <w:rsid w:val="00111A58"/>
    <w:rsid w:val="00111D61"/>
    <w:rsid w:val="00111FEE"/>
    <w:rsid w:val="00113CCD"/>
    <w:rsid w:val="0011423F"/>
    <w:rsid w:val="0011EA1E"/>
    <w:rsid w:val="001216CF"/>
    <w:rsid w:val="00122593"/>
    <w:rsid w:val="00124103"/>
    <w:rsid w:val="00124111"/>
    <w:rsid w:val="00124759"/>
    <w:rsid w:val="0012568C"/>
    <w:rsid w:val="0012576A"/>
    <w:rsid w:val="00127544"/>
    <w:rsid w:val="00130695"/>
    <w:rsid w:val="00132942"/>
    <w:rsid w:val="00134DCC"/>
    <w:rsid w:val="00135EFF"/>
    <w:rsid w:val="001431B0"/>
    <w:rsid w:val="00143D99"/>
    <w:rsid w:val="00143FD9"/>
    <w:rsid w:val="00144BB1"/>
    <w:rsid w:val="00145946"/>
    <w:rsid w:val="00151975"/>
    <w:rsid w:val="001526B2"/>
    <w:rsid w:val="0015378F"/>
    <w:rsid w:val="00153AD7"/>
    <w:rsid w:val="00154C17"/>
    <w:rsid w:val="001601A5"/>
    <w:rsid w:val="001608D7"/>
    <w:rsid w:val="00162D34"/>
    <w:rsid w:val="00163F93"/>
    <w:rsid w:val="00164F2B"/>
    <w:rsid w:val="00170555"/>
    <w:rsid w:val="0017194E"/>
    <w:rsid w:val="001727B1"/>
    <w:rsid w:val="00173323"/>
    <w:rsid w:val="0017391E"/>
    <w:rsid w:val="0017505D"/>
    <w:rsid w:val="00175EB7"/>
    <w:rsid w:val="00175FC1"/>
    <w:rsid w:val="00176BE9"/>
    <w:rsid w:val="0018281E"/>
    <w:rsid w:val="001828FF"/>
    <w:rsid w:val="00184B0C"/>
    <w:rsid w:val="00184F16"/>
    <w:rsid w:val="00185E0E"/>
    <w:rsid w:val="00190FF9"/>
    <w:rsid w:val="00191F42"/>
    <w:rsid w:val="00193D6E"/>
    <w:rsid w:val="00195440"/>
    <w:rsid w:val="00195D84"/>
    <w:rsid w:val="00195DF6"/>
    <w:rsid w:val="00196FB2"/>
    <w:rsid w:val="001979E5"/>
    <w:rsid w:val="00197C4D"/>
    <w:rsid w:val="001A1629"/>
    <w:rsid w:val="001A2BDA"/>
    <w:rsid w:val="001A3066"/>
    <w:rsid w:val="001A3552"/>
    <w:rsid w:val="001A3F45"/>
    <w:rsid w:val="001A5147"/>
    <w:rsid w:val="001A5488"/>
    <w:rsid w:val="001A58E0"/>
    <w:rsid w:val="001A6716"/>
    <w:rsid w:val="001B1AD7"/>
    <w:rsid w:val="001B53D8"/>
    <w:rsid w:val="001B72D6"/>
    <w:rsid w:val="001C0273"/>
    <w:rsid w:val="001C02D1"/>
    <w:rsid w:val="001C0E9B"/>
    <w:rsid w:val="001C228C"/>
    <w:rsid w:val="001C308E"/>
    <w:rsid w:val="001C3435"/>
    <w:rsid w:val="001C34BD"/>
    <w:rsid w:val="001C3C4C"/>
    <w:rsid w:val="001C5B2B"/>
    <w:rsid w:val="001C6776"/>
    <w:rsid w:val="001C74CE"/>
    <w:rsid w:val="001C79C5"/>
    <w:rsid w:val="001D37F0"/>
    <w:rsid w:val="001D3CCE"/>
    <w:rsid w:val="001D3DEF"/>
    <w:rsid w:val="001D777F"/>
    <w:rsid w:val="001D7E5C"/>
    <w:rsid w:val="001E3293"/>
    <w:rsid w:val="001E3829"/>
    <w:rsid w:val="001E3DFB"/>
    <w:rsid w:val="001E407C"/>
    <w:rsid w:val="001E461F"/>
    <w:rsid w:val="001E7065"/>
    <w:rsid w:val="001E7856"/>
    <w:rsid w:val="001F1D9E"/>
    <w:rsid w:val="001F347A"/>
    <w:rsid w:val="001F569F"/>
    <w:rsid w:val="001F64A0"/>
    <w:rsid w:val="001F7979"/>
    <w:rsid w:val="002012A0"/>
    <w:rsid w:val="00203E5C"/>
    <w:rsid w:val="00204518"/>
    <w:rsid w:val="00206604"/>
    <w:rsid w:val="00206DA1"/>
    <w:rsid w:val="00210881"/>
    <w:rsid w:val="00213012"/>
    <w:rsid w:val="00214098"/>
    <w:rsid w:val="0021614E"/>
    <w:rsid w:val="0021700D"/>
    <w:rsid w:val="002216AD"/>
    <w:rsid w:val="002252A5"/>
    <w:rsid w:val="00225C94"/>
    <w:rsid w:val="00226F5F"/>
    <w:rsid w:val="0023198A"/>
    <w:rsid w:val="00232748"/>
    <w:rsid w:val="00232B15"/>
    <w:rsid w:val="00234651"/>
    <w:rsid w:val="00235BDC"/>
    <w:rsid w:val="00236BC4"/>
    <w:rsid w:val="00236F2A"/>
    <w:rsid w:val="00241746"/>
    <w:rsid w:val="00241C16"/>
    <w:rsid w:val="00244B8E"/>
    <w:rsid w:val="00245163"/>
    <w:rsid w:val="00245F45"/>
    <w:rsid w:val="00246654"/>
    <w:rsid w:val="002472F0"/>
    <w:rsid w:val="002474F7"/>
    <w:rsid w:val="002477EB"/>
    <w:rsid w:val="00247D57"/>
    <w:rsid w:val="00247DAF"/>
    <w:rsid w:val="00250076"/>
    <w:rsid w:val="002512FB"/>
    <w:rsid w:val="002518CD"/>
    <w:rsid w:val="002519A4"/>
    <w:rsid w:val="0025435E"/>
    <w:rsid w:val="0025718C"/>
    <w:rsid w:val="002606F1"/>
    <w:rsid w:val="00261206"/>
    <w:rsid w:val="0026158E"/>
    <w:rsid w:val="00261CB7"/>
    <w:rsid w:val="00262428"/>
    <w:rsid w:val="00262CCB"/>
    <w:rsid w:val="00263753"/>
    <w:rsid w:val="002638BC"/>
    <w:rsid w:val="00264491"/>
    <w:rsid w:val="0026481D"/>
    <w:rsid w:val="00267C99"/>
    <w:rsid w:val="00270DB2"/>
    <w:rsid w:val="00271F8B"/>
    <w:rsid w:val="00274310"/>
    <w:rsid w:val="00274C7C"/>
    <w:rsid w:val="002763E8"/>
    <w:rsid w:val="002770EB"/>
    <w:rsid w:val="00281D4D"/>
    <w:rsid w:val="002829DA"/>
    <w:rsid w:val="0028301F"/>
    <w:rsid w:val="00284C37"/>
    <w:rsid w:val="00284EB7"/>
    <w:rsid w:val="00285385"/>
    <w:rsid w:val="0028619D"/>
    <w:rsid w:val="00287B18"/>
    <w:rsid w:val="00287C46"/>
    <w:rsid w:val="00293125"/>
    <w:rsid w:val="0029402A"/>
    <w:rsid w:val="002948FD"/>
    <w:rsid w:val="002952B4"/>
    <w:rsid w:val="00295C90"/>
    <w:rsid w:val="002A12E7"/>
    <w:rsid w:val="002A3519"/>
    <w:rsid w:val="002A6180"/>
    <w:rsid w:val="002A6D0A"/>
    <w:rsid w:val="002A7A97"/>
    <w:rsid w:val="002B04ED"/>
    <w:rsid w:val="002B11C2"/>
    <w:rsid w:val="002B1635"/>
    <w:rsid w:val="002B1A36"/>
    <w:rsid w:val="002B3B1C"/>
    <w:rsid w:val="002B4457"/>
    <w:rsid w:val="002B679D"/>
    <w:rsid w:val="002B76FE"/>
    <w:rsid w:val="002C0935"/>
    <w:rsid w:val="002C0B3E"/>
    <w:rsid w:val="002C1580"/>
    <w:rsid w:val="002C194B"/>
    <w:rsid w:val="002C20D6"/>
    <w:rsid w:val="002C27A9"/>
    <w:rsid w:val="002C329C"/>
    <w:rsid w:val="002C33B7"/>
    <w:rsid w:val="002C359D"/>
    <w:rsid w:val="002C458F"/>
    <w:rsid w:val="002D20E7"/>
    <w:rsid w:val="002D27E0"/>
    <w:rsid w:val="002D35BB"/>
    <w:rsid w:val="002D3628"/>
    <w:rsid w:val="002D42F3"/>
    <w:rsid w:val="002D4953"/>
    <w:rsid w:val="002D64FC"/>
    <w:rsid w:val="002D660C"/>
    <w:rsid w:val="002D7294"/>
    <w:rsid w:val="002E02E8"/>
    <w:rsid w:val="002E38DD"/>
    <w:rsid w:val="002E3BD6"/>
    <w:rsid w:val="002E5DCC"/>
    <w:rsid w:val="002E6C75"/>
    <w:rsid w:val="002E6EF5"/>
    <w:rsid w:val="002F0DAC"/>
    <w:rsid w:val="002F10AE"/>
    <w:rsid w:val="002F1358"/>
    <w:rsid w:val="002F21CB"/>
    <w:rsid w:val="002F4C25"/>
    <w:rsid w:val="002F5B4E"/>
    <w:rsid w:val="002F7533"/>
    <w:rsid w:val="003008AD"/>
    <w:rsid w:val="003073A3"/>
    <w:rsid w:val="003117DC"/>
    <w:rsid w:val="00311AC6"/>
    <w:rsid w:val="00311FB2"/>
    <w:rsid w:val="00314A9A"/>
    <w:rsid w:val="00315CAB"/>
    <w:rsid w:val="003162E9"/>
    <w:rsid w:val="00317581"/>
    <w:rsid w:val="003200C6"/>
    <w:rsid w:val="00320A47"/>
    <w:rsid w:val="003216A9"/>
    <w:rsid w:val="00327411"/>
    <w:rsid w:val="00330722"/>
    <w:rsid w:val="0033388C"/>
    <w:rsid w:val="00334E13"/>
    <w:rsid w:val="0033511E"/>
    <w:rsid w:val="003354A4"/>
    <w:rsid w:val="00337923"/>
    <w:rsid w:val="00343516"/>
    <w:rsid w:val="00345CCC"/>
    <w:rsid w:val="00347ECE"/>
    <w:rsid w:val="003520B4"/>
    <w:rsid w:val="003533D8"/>
    <w:rsid w:val="00353842"/>
    <w:rsid w:val="00356DBC"/>
    <w:rsid w:val="00356F3F"/>
    <w:rsid w:val="0035707C"/>
    <w:rsid w:val="00357B0D"/>
    <w:rsid w:val="003604B0"/>
    <w:rsid w:val="003606CF"/>
    <w:rsid w:val="0036367F"/>
    <w:rsid w:val="00363B6F"/>
    <w:rsid w:val="00363D46"/>
    <w:rsid w:val="00364BE2"/>
    <w:rsid w:val="0036546B"/>
    <w:rsid w:val="0036769C"/>
    <w:rsid w:val="00367F79"/>
    <w:rsid w:val="00370B36"/>
    <w:rsid w:val="00371084"/>
    <w:rsid w:val="00371F90"/>
    <w:rsid w:val="00372EAF"/>
    <w:rsid w:val="003732AE"/>
    <w:rsid w:val="0037490A"/>
    <w:rsid w:val="003773A2"/>
    <w:rsid w:val="00381457"/>
    <w:rsid w:val="003820E1"/>
    <w:rsid w:val="00382266"/>
    <w:rsid w:val="00384A57"/>
    <w:rsid w:val="0038524A"/>
    <w:rsid w:val="003860E7"/>
    <w:rsid w:val="0038795C"/>
    <w:rsid w:val="00395A8A"/>
    <w:rsid w:val="003971DB"/>
    <w:rsid w:val="003A21A0"/>
    <w:rsid w:val="003A3907"/>
    <w:rsid w:val="003A4FC8"/>
    <w:rsid w:val="003A5CCE"/>
    <w:rsid w:val="003A7DB9"/>
    <w:rsid w:val="003B01FE"/>
    <w:rsid w:val="003B025C"/>
    <w:rsid w:val="003B0F63"/>
    <w:rsid w:val="003B19A6"/>
    <w:rsid w:val="003B1D2B"/>
    <w:rsid w:val="003B5016"/>
    <w:rsid w:val="003B52CC"/>
    <w:rsid w:val="003B5506"/>
    <w:rsid w:val="003B5685"/>
    <w:rsid w:val="003B5DFE"/>
    <w:rsid w:val="003B611A"/>
    <w:rsid w:val="003B69FD"/>
    <w:rsid w:val="003C0505"/>
    <w:rsid w:val="003C1EC5"/>
    <w:rsid w:val="003C27FE"/>
    <w:rsid w:val="003C2C5E"/>
    <w:rsid w:val="003C4127"/>
    <w:rsid w:val="003C4D8B"/>
    <w:rsid w:val="003C688E"/>
    <w:rsid w:val="003D0086"/>
    <w:rsid w:val="003D09BD"/>
    <w:rsid w:val="003D142B"/>
    <w:rsid w:val="003D4CBF"/>
    <w:rsid w:val="003D6909"/>
    <w:rsid w:val="003D6EFD"/>
    <w:rsid w:val="003D78AD"/>
    <w:rsid w:val="003E00F0"/>
    <w:rsid w:val="003E2118"/>
    <w:rsid w:val="003E21C1"/>
    <w:rsid w:val="003E286B"/>
    <w:rsid w:val="003E33F1"/>
    <w:rsid w:val="003E3F1F"/>
    <w:rsid w:val="003E438F"/>
    <w:rsid w:val="003E4A43"/>
    <w:rsid w:val="003F018A"/>
    <w:rsid w:val="003F0759"/>
    <w:rsid w:val="003F231B"/>
    <w:rsid w:val="003F4CBA"/>
    <w:rsid w:val="003F56B7"/>
    <w:rsid w:val="003F6E43"/>
    <w:rsid w:val="00400690"/>
    <w:rsid w:val="0040249C"/>
    <w:rsid w:val="00411C20"/>
    <w:rsid w:val="00414D76"/>
    <w:rsid w:val="004151C7"/>
    <w:rsid w:val="00417D09"/>
    <w:rsid w:val="00418CB2"/>
    <w:rsid w:val="004204C6"/>
    <w:rsid w:val="00420964"/>
    <w:rsid w:val="00424C87"/>
    <w:rsid w:val="004314AD"/>
    <w:rsid w:val="004316AC"/>
    <w:rsid w:val="00431828"/>
    <w:rsid w:val="00433416"/>
    <w:rsid w:val="00434E61"/>
    <w:rsid w:val="00435DAA"/>
    <w:rsid w:val="004375D0"/>
    <w:rsid w:val="00437D56"/>
    <w:rsid w:val="00440376"/>
    <w:rsid w:val="004404C8"/>
    <w:rsid w:val="00440546"/>
    <w:rsid w:val="00441966"/>
    <w:rsid w:val="00442A82"/>
    <w:rsid w:val="00445372"/>
    <w:rsid w:val="00446187"/>
    <w:rsid w:val="004468D6"/>
    <w:rsid w:val="004469D1"/>
    <w:rsid w:val="00447E2B"/>
    <w:rsid w:val="00447F4C"/>
    <w:rsid w:val="0045073D"/>
    <w:rsid w:val="00453659"/>
    <w:rsid w:val="0045395E"/>
    <w:rsid w:val="00453BB8"/>
    <w:rsid w:val="00454681"/>
    <w:rsid w:val="00455BBA"/>
    <w:rsid w:val="00456290"/>
    <w:rsid w:val="004566BB"/>
    <w:rsid w:val="00457C51"/>
    <w:rsid w:val="004619AD"/>
    <w:rsid w:val="00463182"/>
    <w:rsid w:val="0046321E"/>
    <w:rsid w:val="004653F4"/>
    <w:rsid w:val="004655CA"/>
    <w:rsid w:val="00465871"/>
    <w:rsid w:val="004665BE"/>
    <w:rsid w:val="00467A02"/>
    <w:rsid w:val="0047064E"/>
    <w:rsid w:val="00470F97"/>
    <w:rsid w:val="00473A1E"/>
    <w:rsid w:val="00473E76"/>
    <w:rsid w:val="00475F10"/>
    <w:rsid w:val="00475F37"/>
    <w:rsid w:val="00477FB6"/>
    <w:rsid w:val="004801F1"/>
    <w:rsid w:val="00480A30"/>
    <w:rsid w:val="00482CF1"/>
    <w:rsid w:val="00484447"/>
    <w:rsid w:val="00484A43"/>
    <w:rsid w:val="00485F50"/>
    <w:rsid w:val="004862A1"/>
    <w:rsid w:val="0048673E"/>
    <w:rsid w:val="0049106F"/>
    <w:rsid w:val="004910C2"/>
    <w:rsid w:val="00491B32"/>
    <w:rsid w:val="00494EFD"/>
    <w:rsid w:val="004959D6"/>
    <w:rsid w:val="00496FCC"/>
    <w:rsid w:val="004A3909"/>
    <w:rsid w:val="004A3D9C"/>
    <w:rsid w:val="004B0C52"/>
    <w:rsid w:val="004C177A"/>
    <w:rsid w:val="004C2091"/>
    <w:rsid w:val="004C2AC8"/>
    <w:rsid w:val="004C38F9"/>
    <w:rsid w:val="004C4899"/>
    <w:rsid w:val="004C613D"/>
    <w:rsid w:val="004C7012"/>
    <w:rsid w:val="004C7452"/>
    <w:rsid w:val="004D032E"/>
    <w:rsid w:val="004D39DB"/>
    <w:rsid w:val="004D77F9"/>
    <w:rsid w:val="004D7A4B"/>
    <w:rsid w:val="004E02CC"/>
    <w:rsid w:val="004E1049"/>
    <w:rsid w:val="004E4DF4"/>
    <w:rsid w:val="004E5058"/>
    <w:rsid w:val="004E5FC7"/>
    <w:rsid w:val="004E775D"/>
    <w:rsid w:val="004E79CA"/>
    <w:rsid w:val="004F012B"/>
    <w:rsid w:val="004F1F9A"/>
    <w:rsid w:val="004F458B"/>
    <w:rsid w:val="004F7930"/>
    <w:rsid w:val="004F7A1C"/>
    <w:rsid w:val="0050288C"/>
    <w:rsid w:val="005109A8"/>
    <w:rsid w:val="00512C4A"/>
    <w:rsid w:val="00514B3C"/>
    <w:rsid w:val="00514FC8"/>
    <w:rsid w:val="00515551"/>
    <w:rsid w:val="005205F3"/>
    <w:rsid w:val="00523911"/>
    <w:rsid w:val="0052412A"/>
    <w:rsid w:val="00524A19"/>
    <w:rsid w:val="00524EC2"/>
    <w:rsid w:val="00526BE9"/>
    <w:rsid w:val="00530856"/>
    <w:rsid w:val="00531B16"/>
    <w:rsid w:val="00533FDF"/>
    <w:rsid w:val="00534271"/>
    <w:rsid w:val="00535404"/>
    <w:rsid w:val="00535D18"/>
    <w:rsid w:val="00536E36"/>
    <w:rsid w:val="00540F29"/>
    <w:rsid w:val="00541155"/>
    <w:rsid w:val="0054269B"/>
    <w:rsid w:val="00542C2F"/>
    <w:rsid w:val="00542D01"/>
    <w:rsid w:val="00542EAA"/>
    <w:rsid w:val="0054630C"/>
    <w:rsid w:val="00550D76"/>
    <w:rsid w:val="005515C1"/>
    <w:rsid w:val="005529CC"/>
    <w:rsid w:val="00553E6C"/>
    <w:rsid w:val="00556E3D"/>
    <w:rsid w:val="00560030"/>
    <w:rsid w:val="00562FEF"/>
    <w:rsid w:val="005641AB"/>
    <w:rsid w:val="00565033"/>
    <w:rsid w:val="00565F24"/>
    <w:rsid w:val="00566098"/>
    <w:rsid w:val="005661E9"/>
    <w:rsid w:val="0056673C"/>
    <w:rsid w:val="00566B79"/>
    <w:rsid w:val="0056734B"/>
    <w:rsid w:val="005674D9"/>
    <w:rsid w:val="00570251"/>
    <w:rsid w:val="00571ACB"/>
    <w:rsid w:val="00573EC7"/>
    <w:rsid w:val="0057570B"/>
    <w:rsid w:val="005757E1"/>
    <w:rsid w:val="00575E57"/>
    <w:rsid w:val="00576A4C"/>
    <w:rsid w:val="00577399"/>
    <w:rsid w:val="0058397C"/>
    <w:rsid w:val="00584359"/>
    <w:rsid w:val="005852EA"/>
    <w:rsid w:val="00585EA1"/>
    <w:rsid w:val="00590D19"/>
    <w:rsid w:val="00591E9E"/>
    <w:rsid w:val="00593DCA"/>
    <w:rsid w:val="00593E35"/>
    <w:rsid w:val="00594449"/>
    <w:rsid w:val="005948EF"/>
    <w:rsid w:val="00594D99"/>
    <w:rsid w:val="00595830"/>
    <w:rsid w:val="005961FF"/>
    <w:rsid w:val="005969C7"/>
    <w:rsid w:val="005A0FCE"/>
    <w:rsid w:val="005A1991"/>
    <w:rsid w:val="005A2029"/>
    <w:rsid w:val="005A2AF7"/>
    <w:rsid w:val="005A2D08"/>
    <w:rsid w:val="005A3B09"/>
    <w:rsid w:val="005A6EC0"/>
    <w:rsid w:val="005B028E"/>
    <w:rsid w:val="005B079D"/>
    <w:rsid w:val="005B2BAD"/>
    <w:rsid w:val="005B6766"/>
    <w:rsid w:val="005B6769"/>
    <w:rsid w:val="005B6A75"/>
    <w:rsid w:val="005B6D62"/>
    <w:rsid w:val="005B7621"/>
    <w:rsid w:val="005B7825"/>
    <w:rsid w:val="005B7CBE"/>
    <w:rsid w:val="005C0827"/>
    <w:rsid w:val="005C1A4A"/>
    <w:rsid w:val="005C6E87"/>
    <w:rsid w:val="005C7A9E"/>
    <w:rsid w:val="005D253B"/>
    <w:rsid w:val="005E04D2"/>
    <w:rsid w:val="005E2BC4"/>
    <w:rsid w:val="005E6BFC"/>
    <w:rsid w:val="005E7239"/>
    <w:rsid w:val="005F119A"/>
    <w:rsid w:val="005F127A"/>
    <w:rsid w:val="005F2AE7"/>
    <w:rsid w:val="005F3764"/>
    <w:rsid w:val="005F4E5D"/>
    <w:rsid w:val="005F5D76"/>
    <w:rsid w:val="005F7D12"/>
    <w:rsid w:val="006008DA"/>
    <w:rsid w:val="00600E1B"/>
    <w:rsid w:val="00601E58"/>
    <w:rsid w:val="006030B6"/>
    <w:rsid w:val="0060364D"/>
    <w:rsid w:val="006049B5"/>
    <w:rsid w:val="00605F08"/>
    <w:rsid w:val="006060E6"/>
    <w:rsid w:val="006104E2"/>
    <w:rsid w:val="00611739"/>
    <w:rsid w:val="00611828"/>
    <w:rsid w:val="00612E48"/>
    <w:rsid w:val="00614212"/>
    <w:rsid w:val="006148D7"/>
    <w:rsid w:val="00615709"/>
    <w:rsid w:val="00615879"/>
    <w:rsid w:val="0062085D"/>
    <w:rsid w:val="00620C0A"/>
    <w:rsid w:val="00621178"/>
    <w:rsid w:val="00621EE1"/>
    <w:rsid w:val="00623184"/>
    <w:rsid w:val="0062372E"/>
    <w:rsid w:val="00626F79"/>
    <w:rsid w:val="006278BF"/>
    <w:rsid w:val="00632847"/>
    <w:rsid w:val="00632CE3"/>
    <w:rsid w:val="00633A54"/>
    <w:rsid w:val="00642B7B"/>
    <w:rsid w:val="00643755"/>
    <w:rsid w:val="00643C0D"/>
    <w:rsid w:val="00643E3C"/>
    <w:rsid w:val="006456A1"/>
    <w:rsid w:val="0064648E"/>
    <w:rsid w:val="00650E55"/>
    <w:rsid w:val="006510A9"/>
    <w:rsid w:val="00652A28"/>
    <w:rsid w:val="00652AB1"/>
    <w:rsid w:val="00652E4D"/>
    <w:rsid w:val="00653842"/>
    <w:rsid w:val="006541A7"/>
    <w:rsid w:val="006548CC"/>
    <w:rsid w:val="00654E4D"/>
    <w:rsid w:val="00655786"/>
    <w:rsid w:val="00655A42"/>
    <w:rsid w:val="00656AE1"/>
    <w:rsid w:val="006571A6"/>
    <w:rsid w:val="006609EF"/>
    <w:rsid w:val="006614A9"/>
    <w:rsid w:val="00662107"/>
    <w:rsid w:val="00666C1F"/>
    <w:rsid w:val="0067046E"/>
    <w:rsid w:val="006740BA"/>
    <w:rsid w:val="00674BC2"/>
    <w:rsid w:val="0067500A"/>
    <w:rsid w:val="00676F91"/>
    <w:rsid w:val="00677EA2"/>
    <w:rsid w:val="006801FA"/>
    <w:rsid w:val="006811EF"/>
    <w:rsid w:val="00682232"/>
    <w:rsid w:val="00682D70"/>
    <w:rsid w:val="00683B07"/>
    <w:rsid w:val="006842D5"/>
    <w:rsid w:val="0068501F"/>
    <w:rsid w:val="006856CC"/>
    <w:rsid w:val="006858A0"/>
    <w:rsid w:val="00690C1F"/>
    <w:rsid w:val="00691834"/>
    <w:rsid w:val="00692AAE"/>
    <w:rsid w:val="00695993"/>
    <w:rsid w:val="006B0096"/>
    <w:rsid w:val="006B0451"/>
    <w:rsid w:val="006B0C71"/>
    <w:rsid w:val="006B3DBB"/>
    <w:rsid w:val="006B455E"/>
    <w:rsid w:val="006C4383"/>
    <w:rsid w:val="006C439D"/>
    <w:rsid w:val="006C594B"/>
    <w:rsid w:val="006C5DA8"/>
    <w:rsid w:val="006C6BB1"/>
    <w:rsid w:val="006C6E33"/>
    <w:rsid w:val="006D0353"/>
    <w:rsid w:val="006D0615"/>
    <w:rsid w:val="006D1691"/>
    <w:rsid w:val="006D310A"/>
    <w:rsid w:val="006D5713"/>
    <w:rsid w:val="006D73A0"/>
    <w:rsid w:val="006D742A"/>
    <w:rsid w:val="006E042D"/>
    <w:rsid w:val="006E045D"/>
    <w:rsid w:val="006E2220"/>
    <w:rsid w:val="006E25EA"/>
    <w:rsid w:val="006E2AD5"/>
    <w:rsid w:val="006E2B56"/>
    <w:rsid w:val="006E3F1F"/>
    <w:rsid w:val="006E54A5"/>
    <w:rsid w:val="006E5500"/>
    <w:rsid w:val="006E5815"/>
    <w:rsid w:val="006F00BA"/>
    <w:rsid w:val="006F01E3"/>
    <w:rsid w:val="006F072F"/>
    <w:rsid w:val="006F1531"/>
    <w:rsid w:val="006F22D7"/>
    <w:rsid w:val="006F3629"/>
    <w:rsid w:val="006F4943"/>
    <w:rsid w:val="006F7A4E"/>
    <w:rsid w:val="006F7E8C"/>
    <w:rsid w:val="006F7F68"/>
    <w:rsid w:val="00700823"/>
    <w:rsid w:val="00703459"/>
    <w:rsid w:val="00703C7C"/>
    <w:rsid w:val="00704B8C"/>
    <w:rsid w:val="007053B2"/>
    <w:rsid w:val="00710096"/>
    <w:rsid w:val="0071052D"/>
    <w:rsid w:val="00712593"/>
    <w:rsid w:val="00712F60"/>
    <w:rsid w:val="00713962"/>
    <w:rsid w:val="0071403A"/>
    <w:rsid w:val="00714DBC"/>
    <w:rsid w:val="007150CA"/>
    <w:rsid w:val="00715402"/>
    <w:rsid w:val="007164B2"/>
    <w:rsid w:val="007168DB"/>
    <w:rsid w:val="00717449"/>
    <w:rsid w:val="0071752E"/>
    <w:rsid w:val="007203CE"/>
    <w:rsid w:val="00722225"/>
    <w:rsid w:val="007227F9"/>
    <w:rsid w:val="00724DE7"/>
    <w:rsid w:val="00726235"/>
    <w:rsid w:val="00727533"/>
    <w:rsid w:val="00727ED5"/>
    <w:rsid w:val="007310E0"/>
    <w:rsid w:val="00731117"/>
    <w:rsid w:val="007328E9"/>
    <w:rsid w:val="00732B4A"/>
    <w:rsid w:val="00733BD5"/>
    <w:rsid w:val="00734896"/>
    <w:rsid w:val="00735065"/>
    <w:rsid w:val="0073779D"/>
    <w:rsid w:val="00737C3A"/>
    <w:rsid w:val="007402A9"/>
    <w:rsid w:val="00742824"/>
    <w:rsid w:val="00745302"/>
    <w:rsid w:val="00745681"/>
    <w:rsid w:val="00746E46"/>
    <w:rsid w:val="00747CBF"/>
    <w:rsid w:val="00747E5E"/>
    <w:rsid w:val="00753ABB"/>
    <w:rsid w:val="00755A94"/>
    <w:rsid w:val="0075669D"/>
    <w:rsid w:val="007569BB"/>
    <w:rsid w:val="00763E97"/>
    <w:rsid w:val="007650D8"/>
    <w:rsid w:val="0077146B"/>
    <w:rsid w:val="00771B0A"/>
    <w:rsid w:val="007722D6"/>
    <w:rsid w:val="00772693"/>
    <w:rsid w:val="0077281D"/>
    <w:rsid w:val="007728AB"/>
    <w:rsid w:val="00773489"/>
    <w:rsid w:val="00774B20"/>
    <w:rsid w:val="0077594E"/>
    <w:rsid w:val="00775CAC"/>
    <w:rsid w:val="00776F42"/>
    <w:rsid w:val="00784BCA"/>
    <w:rsid w:val="00786DDC"/>
    <w:rsid w:val="00787097"/>
    <w:rsid w:val="007919E3"/>
    <w:rsid w:val="007920E7"/>
    <w:rsid w:val="007930FD"/>
    <w:rsid w:val="00794496"/>
    <w:rsid w:val="00794971"/>
    <w:rsid w:val="00794F53"/>
    <w:rsid w:val="00797161"/>
    <w:rsid w:val="007976DD"/>
    <w:rsid w:val="007A0F30"/>
    <w:rsid w:val="007A45C2"/>
    <w:rsid w:val="007A4AF7"/>
    <w:rsid w:val="007A4EC2"/>
    <w:rsid w:val="007A5606"/>
    <w:rsid w:val="007A6580"/>
    <w:rsid w:val="007A65DE"/>
    <w:rsid w:val="007A6FED"/>
    <w:rsid w:val="007A707E"/>
    <w:rsid w:val="007A7E54"/>
    <w:rsid w:val="007B09D3"/>
    <w:rsid w:val="007B0E90"/>
    <w:rsid w:val="007B2540"/>
    <w:rsid w:val="007B3BEB"/>
    <w:rsid w:val="007B4045"/>
    <w:rsid w:val="007B5A35"/>
    <w:rsid w:val="007C06BF"/>
    <w:rsid w:val="007C1B2E"/>
    <w:rsid w:val="007C2CA1"/>
    <w:rsid w:val="007C396D"/>
    <w:rsid w:val="007C4022"/>
    <w:rsid w:val="007C50B1"/>
    <w:rsid w:val="007C50B8"/>
    <w:rsid w:val="007C50BE"/>
    <w:rsid w:val="007C5A69"/>
    <w:rsid w:val="007C6666"/>
    <w:rsid w:val="007C6768"/>
    <w:rsid w:val="007D0E9F"/>
    <w:rsid w:val="007D146F"/>
    <w:rsid w:val="007D1BC1"/>
    <w:rsid w:val="007D1E6B"/>
    <w:rsid w:val="007D22F3"/>
    <w:rsid w:val="007D2F89"/>
    <w:rsid w:val="007D3128"/>
    <w:rsid w:val="007E1C1D"/>
    <w:rsid w:val="007E2BC8"/>
    <w:rsid w:val="007E37EB"/>
    <w:rsid w:val="007F1CD3"/>
    <w:rsid w:val="007F1CF3"/>
    <w:rsid w:val="007F29C8"/>
    <w:rsid w:val="007F3DE6"/>
    <w:rsid w:val="007F49AD"/>
    <w:rsid w:val="007F4A8D"/>
    <w:rsid w:val="007F7F15"/>
    <w:rsid w:val="00801A12"/>
    <w:rsid w:val="00801C9A"/>
    <w:rsid w:val="00803679"/>
    <w:rsid w:val="00804B2D"/>
    <w:rsid w:val="008050A5"/>
    <w:rsid w:val="00805701"/>
    <w:rsid w:val="008062E4"/>
    <w:rsid w:val="00807629"/>
    <w:rsid w:val="00807650"/>
    <w:rsid w:val="00811A16"/>
    <w:rsid w:val="00812B20"/>
    <w:rsid w:val="008207A9"/>
    <w:rsid w:val="00820EB1"/>
    <w:rsid w:val="008226DA"/>
    <w:rsid w:val="00822DEF"/>
    <w:rsid w:val="00823651"/>
    <w:rsid w:val="008243F9"/>
    <w:rsid w:val="00824C9A"/>
    <w:rsid w:val="00825EF3"/>
    <w:rsid w:val="00826B27"/>
    <w:rsid w:val="00827445"/>
    <w:rsid w:val="008319B9"/>
    <w:rsid w:val="00834FF3"/>
    <w:rsid w:val="008355C5"/>
    <w:rsid w:val="00835DA5"/>
    <w:rsid w:val="008362A7"/>
    <w:rsid w:val="0084001E"/>
    <w:rsid w:val="00840EF0"/>
    <w:rsid w:val="00841F7C"/>
    <w:rsid w:val="008420E1"/>
    <w:rsid w:val="0084370B"/>
    <w:rsid w:val="008439F4"/>
    <w:rsid w:val="00843F33"/>
    <w:rsid w:val="00844353"/>
    <w:rsid w:val="00845390"/>
    <w:rsid w:val="008453FC"/>
    <w:rsid w:val="00846C40"/>
    <w:rsid w:val="008472B8"/>
    <w:rsid w:val="008476DC"/>
    <w:rsid w:val="008502DA"/>
    <w:rsid w:val="00853C45"/>
    <w:rsid w:val="00855E0F"/>
    <w:rsid w:val="00856EEC"/>
    <w:rsid w:val="008603D1"/>
    <w:rsid w:val="0086088F"/>
    <w:rsid w:val="008614C5"/>
    <w:rsid w:val="00861ED9"/>
    <w:rsid w:val="0086362A"/>
    <w:rsid w:val="008644EB"/>
    <w:rsid w:val="00865C55"/>
    <w:rsid w:val="00866890"/>
    <w:rsid w:val="008704B1"/>
    <w:rsid w:val="0087145E"/>
    <w:rsid w:val="00871C54"/>
    <w:rsid w:val="008729D2"/>
    <w:rsid w:val="008766FC"/>
    <w:rsid w:val="00876A8C"/>
    <w:rsid w:val="00880CE9"/>
    <w:rsid w:val="008817FA"/>
    <w:rsid w:val="008820EB"/>
    <w:rsid w:val="00885C35"/>
    <w:rsid w:val="00886A7E"/>
    <w:rsid w:val="00891398"/>
    <w:rsid w:val="00892F5D"/>
    <w:rsid w:val="00893040"/>
    <w:rsid w:val="00894072"/>
    <w:rsid w:val="00896D22"/>
    <w:rsid w:val="008A04E8"/>
    <w:rsid w:val="008A0C0F"/>
    <w:rsid w:val="008A1FB1"/>
    <w:rsid w:val="008A23B2"/>
    <w:rsid w:val="008A261D"/>
    <w:rsid w:val="008A45EB"/>
    <w:rsid w:val="008ADB08"/>
    <w:rsid w:val="008B0112"/>
    <w:rsid w:val="008B1B2E"/>
    <w:rsid w:val="008B341E"/>
    <w:rsid w:val="008B4530"/>
    <w:rsid w:val="008B7BD5"/>
    <w:rsid w:val="008C0A45"/>
    <w:rsid w:val="008C1D71"/>
    <w:rsid w:val="008C2380"/>
    <w:rsid w:val="008C3743"/>
    <w:rsid w:val="008C47D3"/>
    <w:rsid w:val="008C484C"/>
    <w:rsid w:val="008C5672"/>
    <w:rsid w:val="008C64DA"/>
    <w:rsid w:val="008D151F"/>
    <w:rsid w:val="008D25A9"/>
    <w:rsid w:val="008D35ED"/>
    <w:rsid w:val="008D7531"/>
    <w:rsid w:val="008D7687"/>
    <w:rsid w:val="008E0572"/>
    <w:rsid w:val="008E239D"/>
    <w:rsid w:val="008E2734"/>
    <w:rsid w:val="008E29D5"/>
    <w:rsid w:val="008E2F16"/>
    <w:rsid w:val="008E3C16"/>
    <w:rsid w:val="008E42F3"/>
    <w:rsid w:val="008E45A9"/>
    <w:rsid w:val="008E60EF"/>
    <w:rsid w:val="008F0686"/>
    <w:rsid w:val="008F0B09"/>
    <w:rsid w:val="008F2F0D"/>
    <w:rsid w:val="008F3DB5"/>
    <w:rsid w:val="008F4616"/>
    <w:rsid w:val="009022B2"/>
    <w:rsid w:val="0090350A"/>
    <w:rsid w:val="00904418"/>
    <w:rsid w:val="00904BFF"/>
    <w:rsid w:val="00906D29"/>
    <w:rsid w:val="00907DCC"/>
    <w:rsid w:val="00911F51"/>
    <w:rsid w:val="0091217C"/>
    <w:rsid w:val="009130C8"/>
    <w:rsid w:val="0091325D"/>
    <w:rsid w:val="009137AD"/>
    <w:rsid w:val="00913E83"/>
    <w:rsid w:val="00914A37"/>
    <w:rsid w:val="00915B5A"/>
    <w:rsid w:val="00915D53"/>
    <w:rsid w:val="00917768"/>
    <w:rsid w:val="0092330D"/>
    <w:rsid w:val="009238A8"/>
    <w:rsid w:val="009253B4"/>
    <w:rsid w:val="009269B6"/>
    <w:rsid w:val="00927009"/>
    <w:rsid w:val="009304FF"/>
    <w:rsid w:val="00931C11"/>
    <w:rsid w:val="00931C61"/>
    <w:rsid w:val="00933DC6"/>
    <w:rsid w:val="009356B7"/>
    <w:rsid w:val="009358A8"/>
    <w:rsid w:val="0093650A"/>
    <w:rsid w:val="009372E1"/>
    <w:rsid w:val="00937A8A"/>
    <w:rsid w:val="00937EE5"/>
    <w:rsid w:val="0093908E"/>
    <w:rsid w:val="009405CA"/>
    <w:rsid w:val="00942575"/>
    <w:rsid w:val="00942756"/>
    <w:rsid w:val="00944DBF"/>
    <w:rsid w:val="00945489"/>
    <w:rsid w:val="00946480"/>
    <w:rsid w:val="00946593"/>
    <w:rsid w:val="00950B7B"/>
    <w:rsid w:val="00952311"/>
    <w:rsid w:val="00954EC2"/>
    <w:rsid w:val="00960C92"/>
    <w:rsid w:val="00961C5D"/>
    <w:rsid w:val="00962687"/>
    <w:rsid w:val="009631E0"/>
    <w:rsid w:val="009637A9"/>
    <w:rsid w:val="00964A18"/>
    <w:rsid w:val="00964E37"/>
    <w:rsid w:val="00965E48"/>
    <w:rsid w:val="00974763"/>
    <w:rsid w:val="00980FDA"/>
    <w:rsid w:val="009820AF"/>
    <w:rsid w:val="009831AF"/>
    <w:rsid w:val="00983938"/>
    <w:rsid w:val="009839F4"/>
    <w:rsid w:val="00983B05"/>
    <w:rsid w:val="00983DA7"/>
    <w:rsid w:val="0098496B"/>
    <w:rsid w:val="0098576F"/>
    <w:rsid w:val="00985B84"/>
    <w:rsid w:val="00986D88"/>
    <w:rsid w:val="00997B43"/>
    <w:rsid w:val="00997CB4"/>
    <w:rsid w:val="009A4099"/>
    <w:rsid w:val="009A4171"/>
    <w:rsid w:val="009A429C"/>
    <w:rsid w:val="009A554E"/>
    <w:rsid w:val="009A5A34"/>
    <w:rsid w:val="009A6684"/>
    <w:rsid w:val="009A6AB7"/>
    <w:rsid w:val="009B1200"/>
    <w:rsid w:val="009B1FD4"/>
    <w:rsid w:val="009B28AF"/>
    <w:rsid w:val="009B28CD"/>
    <w:rsid w:val="009B4288"/>
    <w:rsid w:val="009B491B"/>
    <w:rsid w:val="009B4BE8"/>
    <w:rsid w:val="009B50B6"/>
    <w:rsid w:val="009B5745"/>
    <w:rsid w:val="009C0CA3"/>
    <w:rsid w:val="009C392E"/>
    <w:rsid w:val="009C5BF2"/>
    <w:rsid w:val="009C68F9"/>
    <w:rsid w:val="009D036C"/>
    <w:rsid w:val="009D0DC2"/>
    <w:rsid w:val="009D3281"/>
    <w:rsid w:val="009D3356"/>
    <w:rsid w:val="009D3645"/>
    <w:rsid w:val="009D415B"/>
    <w:rsid w:val="009D72B3"/>
    <w:rsid w:val="009E12AC"/>
    <w:rsid w:val="009E2A2E"/>
    <w:rsid w:val="009E2F51"/>
    <w:rsid w:val="009E3A3F"/>
    <w:rsid w:val="009E4897"/>
    <w:rsid w:val="009E4B35"/>
    <w:rsid w:val="009E5CD0"/>
    <w:rsid w:val="009E6CF6"/>
    <w:rsid w:val="009E7140"/>
    <w:rsid w:val="009F100E"/>
    <w:rsid w:val="009F1090"/>
    <w:rsid w:val="009F11F4"/>
    <w:rsid w:val="009F38FB"/>
    <w:rsid w:val="009F3CBF"/>
    <w:rsid w:val="009F5E8B"/>
    <w:rsid w:val="00A00E44"/>
    <w:rsid w:val="00A02419"/>
    <w:rsid w:val="00A034EC"/>
    <w:rsid w:val="00A046CA"/>
    <w:rsid w:val="00A04903"/>
    <w:rsid w:val="00A05D0C"/>
    <w:rsid w:val="00A06217"/>
    <w:rsid w:val="00A06FEE"/>
    <w:rsid w:val="00A07633"/>
    <w:rsid w:val="00A0780D"/>
    <w:rsid w:val="00A1182D"/>
    <w:rsid w:val="00A11CE3"/>
    <w:rsid w:val="00A1528D"/>
    <w:rsid w:val="00A15E89"/>
    <w:rsid w:val="00A1623D"/>
    <w:rsid w:val="00A169F2"/>
    <w:rsid w:val="00A16BD6"/>
    <w:rsid w:val="00A16F19"/>
    <w:rsid w:val="00A1F2BE"/>
    <w:rsid w:val="00A20468"/>
    <w:rsid w:val="00A20989"/>
    <w:rsid w:val="00A20E86"/>
    <w:rsid w:val="00A215CB"/>
    <w:rsid w:val="00A22DA2"/>
    <w:rsid w:val="00A22E94"/>
    <w:rsid w:val="00A23C90"/>
    <w:rsid w:val="00A25706"/>
    <w:rsid w:val="00A30275"/>
    <w:rsid w:val="00A32A51"/>
    <w:rsid w:val="00A346FF"/>
    <w:rsid w:val="00A35592"/>
    <w:rsid w:val="00A35E84"/>
    <w:rsid w:val="00A37985"/>
    <w:rsid w:val="00A37D01"/>
    <w:rsid w:val="00A417FB"/>
    <w:rsid w:val="00A421B2"/>
    <w:rsid w:val="00A43131"/>
    <w:rsid w:val="00A44F39"/>
    <w:rsid w:val="00A45AB8"/>
    <w:rsid w:val="00A468F1"/>
    <w:rsid w:val="00A4702F"/>
    <w:rsid w:val="00A50F76"/>
    <w:rsid w:val="00A51716"/>
    <w:rsid w:val="00A53783"/>
    <w:rsid w:val="00A539D2"/>
    <w:rsid w:val="00A56037"/>
    <w:rsid w:val="00A56649"/>
    <w:rsid w:val="00A5743A"/>
    <w:rsid w:val="00A62065"/>
    <w:rsid w:val="00A628AD"/>
    <w:rsid w:val="00A62B07"/>
    <w:rsid w:val="00A63874"/>
    <w:rsid w:val="00A63892"/>
    <w:rsid w:val="00A645C1"/>
    <w:rsid w:val="00A65EB6"/>
    <w:rsid w:val="00A660C3"/>
    <w:rsid w:val="00A67186"/>
    <w:rsid w:val="00A67627"/>
    <w:rsid w:val="00A7033D"/>
    <w:rsid w:val="00A7045F"/>
    <w:rsid w:val="00A7046B"/>
    <w:rsid w:val="00A70B30"/>
    <w:rsid w:val="00A71369"/>
    <w:rsid w:val="00A7176A"/>
    <w:rsid w:val="00A7328C"/>
    <w:rsid w:val="00A73E8D"/>
    <w:rsid w:val="00A77663"/>
    <w:rsid w:val="00A778C4"/>
    <w:rsid w:val="00A806E9"/>
    <w:rsid w:val="00A811E0"/>
    <w:rsid w:val="00A87831"/>
    <w:rsid w:val="00A90D76"/>
    <w:rsid w:val="00A90E47"/>
    <w:rsid w:val="00A9186D"/>
    <w:rsid w:val="00A92141"/>
    <w:rsid w:val="00A92B7A"/>
    <w:rsid w:val="00A92D68"/>
    <w:rsid w:val="00A93B05"/>
    <w:rsid w:val="00A9695C"/>
    <w:rsid w:val="00A97E1D"/>
    <w:rsid w:val="00AA004F"/>
    <w:rsid w:val="00AA1351"/>
    <w:rsid w:val="00AA2AD3"/>
    <w:rsid w:val="00AA4B1D"/>
    <w:rsid w:val="00AB3622"/>
    <w:rsid w:val="00AB5B38"/>
    <w:rsid w:val="00AB7D2D"/>
    <w:rsid w:val="00AC3902"/>
    <w:rsid w:val="00AC4AD9"/>
    <w:rsid w:val="00AC4ADD"/>
    <w:rsid w:val="00AC57F0"/>
    <w:rsid w:val="00AC6F4E"/>
    <w:rsid w:val="00AD016D"/>
    <w:rsid w:val="00AD06AC"/>
    <w:rsid w:val="00AD09FA"/>
    <w:rsid w:val="00AD0E06"/>
    <w:rsid w:val="00AD217B"/>
    <w:rsid w:val="00AD24D3"/>
    <w:rsid w:val="00AD3191"/>
    <w:rsid w:val="00AD4EAC"/>
    <w:rsid w:val="00AD54CC"/>
    <w:rsid w:val="00AD5770"/>
    <w:rsid w:val="00AD5EA5"/>
    <w:rsid w:val="00AD6E08"/>
    <w:rsid w:val="00AD719B"/>
    <w:rsid w:val="00AD7C65"/>
    <w:rsid w:val="00AE061A"/>
    <w:rsid w:val="00AE2196"/>
    <w:rsid w:val="00AE36E4"/>
    <w:rsid w:val="00AE59A0"/>
    <w:rsid w:val="00AF24AA"/>
    <w:rsid w:val="00AF3C02"/>
    <w:rsid w:val="00AF3E53"/>
    <w:rsid w:val="00AF45A7"/>
    <w:rsid w:val="00AF5221"/>
    <w:rsid w:val="00AF5A53"/>
    <w:rsid w:val="00AF66CE"/>
    <w:rsid w:val="00AF6D72"/>
    <w:rsid w:val="00B00F86"/>
    <w:rsid w:val="00B029D8"/>
    <w:rsid w:val="00B036FB"/>
    <w:rsid w:val="00B037E8"/>
    <w:rsid w:val="00B04596"/>
    <w:rsid w:val="00B0464F"/>
    <w:rsid w:val="00B06A3D"/>
    <w:rsid w:val="00B07003"/>
    <w:rsid w:val="00B07B7A"/>
    <w:rsid w:val="00B110EF"/>
    <w:rsid w:val="00B11A54"/>
    <w:rsid w:val="00B11EC4"/>
    <w:rsid w:val="00B12094"/>
    <w:rsid w:val="00B123AB"/>
    <w:rsid w:val="00B12A2F"/>
    <w:rsid w:val="00B151FE"/>
    <w:rsid w:val="00B152D3"/>
    <w:rsid w:val="00B153CC"/>
    <w:rsid w:val="00B15C33"/>
    <w:rsid w:val="00B20AEC"/>
    <w:rsid w:val="00B217B5"/>
    <w:rsid w:val="00B21E44"/>
    <w:rsid w:val="00B225EB"/>
    <w:rsid w:val="00B25BDE"/>
    <w:rsid w:val="00B30613"/>
    <w:rsid w:val="00B30F2B"/>
    <w:rsid w:val="00B34B97"/>
    <w:rsid w:val="00B35D86"/>
    <w:rsid w:val="00B3DDD9"/>
    <w:rsid w:val="00B40BF6"/>
    <w:rsid w:val="00B40D75"/>
    <w:rsid w:val="00B41A6B"/>
    <w:rsid w:val="00B42425"/>
    <w:rsid w:val="00B427CC"/>
    <w:rsid w:val="00B432B2"/>
    <w:rsid w:val="00B43348"/>
    <w:rsid w:val="00B4386F"/>
    <w:rsid w:val="00B45C76"/>
    <w:rsid w:val="00B46057"/>
    <w:rsid w:val="00B4676E"/>
    <w:rsid w:val="00B46BC2"/>
    <w:rsid w:val="00B4780E"/>
    <w:rsid w:val="00B50C3C"/>
    <w:rsid w:val="00B514E8"/>
    <w:rsid w:val="00B53B92"/>
    <w:rsid w:val="00B53CE8"/>
    <w:rsid w:val="00B561F6"/>
    <w:rsid w:val="00B57A2D"/>
    <w:rsid w:val="00B60603"/>
    <w:rsid w:val="00B607C5"/>
    <w:rsid w:val="00B6231B"/>
    <w:rsid w:val="00B62B2F"/>
    <w:rsid w:val="00B634D2"/>
    <w:rsid w:val="00B65525"/>
    <w:rsid w:val="00B72F1F"/>
    <w:rsid w:val="00B742A9"/>
    <w:rsid w:val="00B74AFD"/>
    <w:rsid w:val="00B7515A"/>
    <w:rsid w:val="00B758BC"/>
    <w:rsid w:val="00B75D53"/>
    <w:rsid w:val="00B75E73"/>
    <w:rsid w:val="00B76415"/>
    <w:rsid w:val="00B768A7"/>
    <w:rsid w:val="00B76EA0"/>
    <w:rsid w:val="00B770BD"/>
    <w:rsid w:val="00B7758A"/>
    <w:rsid w:val="00B778B9"/>
    <w:rsid w:val="00B77B23"/>
    <w:rsid w:val="00B81F8F"/>
    <w:rsid w:val="00B832BF"/>
    <w:rsid w:val="00B83357"/>
    <w:rsid w:val="00B83757"/>
    <w:rsid w:val="00B868E9"/>
    <w:rsid w:val="00B870D2"/>
    <w:rsid w:val="00B8745F"/>
    <w:rsid w:val="00B90546"/>
    <w:rsid w:val="00B92173"/>
    <w:rsid w:val="00B9264E"/>
    <w:rsid w:val="00B93AA3"/>
    <w:rsid w:val="00B95E9A"/>
    <w:rsid w:val="00B96820"/>
    <w:rsid w:val="00B97C1D"/>
    <w:rsid w:val="00BA07B7"/>
    <w:rsid w:val="00BA253E"/>
    <w:rsid w:val="00BA2E06"/>
    <w:rsid w:val="00BA2FD8"/>
    <w:rsid w:val="00BA45E6"/>
    <w:rsid w:val="00BA47C4"/>
    <w:rsid w:val="00BA4BD0"/>
    <w:rsid w:val="00BA5945"/>
    <w:rsid w:val="00BA59BE"/>
    <w:rsid w:val="00BB17D8"/>
    <w:rsid w:val="00BB1B52"/>
    <w:rsid w:val="00BB236A"/>
    <w:rsid w:val="00BB2F38"/>
    <w:rsid w:val="00BB37FC"/>
    <w:rsid w:val="00BB3B3D"/>
    <w:rsid w:val="00BB6FEE"/>
    <w:rsid w:val="00BB71B3"/>
    <w:rsid w:val="00BC1E6C"/>
    <w:rsid w:val="00BC2701"/>
    <w:rsid w:val="00BC45F8"/>
    <w:rsid w:val="00BC4E73"/>
    <w:rsid w:val="00BC5BB7"/>
    <w:rsid w:val="00BC644C"/>
    <w:rsid w:val="00BC7794"/>
    <w:rsid w:val="00BC7B44"/>
    <w:rsid w:val="00BC7E51"/>
    <w:rsid w:val="00BD0414"/>
    <w:rsid w:val="00BD31DD"/>
    <w:rsid w:val="00BD3EFA"/>
    <w:rsid w:val="00BD427D"/>
    <w:rsid w:val="00BD5001"/>
    <w:rsid w:val="00BD5B93"/>
    <w:rsid w:val="00BD7E17"/>
    <w:rsid w:val="00BE1CCC"/>
    <w:rsid w:val="00BE2415"/>
    <w:rsid w:val="00BE3EC9"/>
    <w:rsid w:val="00BE5CCF"/>
    <w:rsid w:val="00BF0945"/>
    <w:rsid w:val="00BF29FE"/>
    <w:rsid w:val="00BF3275"/>
    <w:rsid w:val="00C03548"/>
    <w:rsid w:val="00C0384F"/>
    <w:rsid w:val="00C04D8C"/>
    <w:rsid w:val="00C04F16"/>
    <w:rsid w:val="00C05A3D"/>
    <w:rsid w:val="00C061F0"/>
    <w:rsid w:val="00C06A41"/>
    <w:rsid w:val="00C106EC"/>
    <w:rsid w:val="00C108E0"/>
    <w:rsid w:val="00C12787"/>
    <w:rsid w:val="00C13F78"/>
    <w:rsid w:val="00C1508F"/>
    <w:rsid w:val="00C1610D"/>
    <w:rsid w:val="00C163E3"/>
    <w:rsid w:val="00C16759"/>
    <w:rsid w:val="00C208DA"/>
    <w:rsid w:val="00C212A1"/>
    <w:rsid w:val="00C21D10"/>
    <w:rsid w:val="00C265CE"/>
    <w:rsid w:val="00C311C6"/>
    <w:rsid w:val="00C32584"/>
    <w:rsid w:val="00C328F9"/>
    <w:rsid w:val="00C32C63"/>
    <w:rsid w:val="00C33205"/>
    <w:rsid w:val="00C34467"/>
    <w:rsid w:val="00C349CE"/>
    <w:rsid w:val="00C35018"/>
    <w:rsid w:val="00C35F33"/>
    <w:rsid w:val="00C43E57"/>
    <w:rsid w:val="00C44116"/>
    <w:rsid w:val="00C47310"/>
    <w:rsid w:val="00C50320"/>
    <w:rsid w:val="00C51C74"/>
    <w:rsid w:val="00C52191"/>
    <w:rsid w:val="00C524EF"/>
    <w:rsid w:val="00C54F83"/>
    <w:rsid w:val="00C57AE3"/>
    <w:rsid w:val="00C60198"/>
    <w:rsid w:val="00C615D3"/>
    <w:rsid w:val="00C62038"/>
    <w:rsid w:val="00C626E4"/>
    <w:rsid w:val="00C6303E"/>
    <w:rsid w:val="00C63A63"/>
    <w:rsid w:val="00C64513"/>
    <w:rsid w:val="00C65E96"/>
    <w:rsid w:val="00C66950"/>
    <w:rsid w:val="00C67EAD"/>
    <w:rsid w:val="00C7118C"/>
    <w:rsid w:val="00C72DE3"/>
    <w:rsid w:val="00C73776"/>
    <w:rsid w:val="00C7413B"/>
    <w:rsid w:val="00C7433A"/>
    <w:rsid w:val="00C7531B"/>
    <w:rsid w:val="00C77F3D"/>
    <w:rsid w:val="00C80FA5"/>
    <w:rsid w:val="00C81743"/>
    <w:rsid w:val="00C83C59"/>
    <w:rsid w:val="00C84217"/>
    <w:rsid w:val="00C84445"/>
    <w:rsid w:val="00C8550B"/>
    <w:rsid w:val="00C85831"/>
    <w:rsid w:val="00C859CD"/>
    <w:rsid w:val="00C8602A"/>
    <w:rsid w:val="00C862D7"/>
    <w:rsid w:val="00C86DC8"/>
    <w:rsid w:val="00C86F23"/>
    <w:rsid w:val="00C87C91"/>
    <w:rsid w:val="00C90C5A"/>
    <w:rsid w:val="00C9204E"/>
    <w:rsid w:val="00C92DBA"/>
    <w:rsid w:val="00C93D83"/>
    <w:rsid w:val="00C947C5"/>
    <w:rsid w:val="00C955DC"/>
    <w:rsid w:val="00C968E3"/>
    <w:rsid w:val="00CA02E0"/>
    <w:rsid w:val="00CA51FE"/>
    <w:rsid w:val="00CA7696"/>
    <w:rsid w:val="00CA7CDB"/>
    <w:rsid w:val="00CA7DBF"/>
    <w:rsid w:val="00CB29D9"/>
    <w:rsid w:val="00CB3147"/>
    <w:rsid w:val="00CB472E"/>
    <w:rsid w:val="00CB59C0"/>
    <w:rsid w:val="00CB5E35"/>
    <w:rsid w:val="00CB6D1E"/>
    <w:rsid w:val="00CC2942"/>
    <w:rsid w:val="00CC7735"/>
    <w:rsid w:val="00CC7B4E"/>
    <w:rsid w:val="00CD2A30"/>
    <w:rsid w:val="00CD2D6B"/>
    <w:rsid w:val="00CD3AAF"/>
    <w:rsid w:val="00CD3B40"/>
    <w:rsid w:val="00CD3E8F"/>
    <w:rsid w:val="00CD5E85"/>
    <w:rsid w:val="00CD5ECC"/>
    <w:rsid w:val="00CD7D32"/>
    <w:rsid w:val="00CE1BAD"/>
    <w:rsid w:val="00CF305B"/>
    <w:rsid w:val="00CF31F2"/>
    <w:rsid w:val="00CF4F62"/>
    <w:rsid w:val="00CF4F8F"/>
    <w:rsid w:val="00CF5FF4"/>
    <w:rsid w:val="00CF6C58"/>
    <w:rsid w:val="00CF702C"/>
    <w:rsid w:val="00D00081"/>
    <w:rsid w:val="00D009E9"/>
    <w:rsid w:val="00D01C63"/>
    <w:rsid w:val="00D01D73"/>
    <w:rsid w:val="00D02A91"/>
    <w:rsid w:val="00D02CB5"/>
    <w:rsid w:val="00D03523"/>
    <w:rsid w:val="00D03F81"/>
    <w:rsid w:val="00D11564"/>
    <w:rsid w:val="00D135A8"/>
    <w:rsid w:val="00D14B58"/>
    <w:rsid w:val="00D179B4"/>
    <w:rsid w:val="00D1B740"/>
    <w:rsid w:val="00D2156F"/>
    <w:rsid w:val="00D239CD"/>
    <w:rsid w:val="00D244C2"/>
    <w:rsid w:val="00D25502"/>
    <w:rsid w:val="00D26504"/>
    <w:rsid w:val="00D26A19"/>
    <w:rsid w:val="00D27404"/>
    <w:rsid w:val="00D278DF"/>
    <w:rsid w:val="00D310E4"/>
    <w:rsid w:val="00D318C3"/>
    <w:rsid w:val="00D32487"/>
    <w:rsid w:val="00D32BA6"/>
    <w:rsid w:val="00D3328C"/>
    <w:rsid w:val="00D33361"/>
    <w:rsid w:val="00D333BC"/>
    <w:rsid w:val="00D34005"/>
    <w:rsid w:val="00D3540C"/>
    <w:rsid w:val="00D35E22"/>
    <w:rsid w:val="00D370F6"/>
    <w:rsid w:val="00D371A9"/>
    <w:rsid w:val="00D372B6"/>
    <w:rsid w:val="00D395D5"/>
    <w:rsid w:val="00D4043D"/>
    <w:rsid w:val="00D42237"/>
    <w:rsid w:val="00D469D6"/>
    <w:rsid w:val="00D50752"/>
    <w:rsid w:val="00D550F5"/>
    <w:rsid w:val="00D5575F"/>
    <w:rsid w:val="00D577F4"/>
    <w:rsid w:val="00D57A76"/>
    <w:rsid w:val="00D57D60"/>
    <w:rsid w:val="00D6199F"/>
    <w:rsid w:val="00D61B75"/>
    <w:rsid w:val="00D6391E"/>
    <w:rsid w:val="00D64B67"/>
    <w:rsid w:val="00D64E46"/>
    <w:rsid w:val="00D65E15"/>
    <w:rsid w:val="00D672A8"/>
    <w:rsid w:val="00D67788"/>
    <w:rsid w:val="00D6779B"/>
    <w:rsid w:val="00D67A07"/>
    <w:rsid w:val="00D70C5C"/>
    <w:rsid w:val="00D718C4"/>
    <w:rsid w:val="00D752F5"/>
    <w:rsid w:val="00D753AB"/>
    <w:rsid w:val="00D75891"/>
    <w:rsid w:val="00D771D3"/>
    <w:rsid w:val="00D77432"/>
    <w:rsid w:val="00D7760A"/>
    <w:rsid w:val="00D778E7"/>
    <w:rsid w:val="00D8071C"/>
    <w:rsid w:val="00D82E2F"/>
    <w:rsid w:val="00D84403"/>
    <w:rsid w:val="00D85077"/>
    <w:rsid w:val="00D85D99"/>
    <w:rsid w:val="00D863F8"/>
    <w:rsid w:val="00D86735"/>
    <w:rsid w:val="00D86762"/>
    <w:rsid w:val="00D87DBD"/>
    <w:rsid w:val="00D9038D"/>
    <w:rsid w:val="00D905F7"/>
    <w:rsid w:val="00D906B6"/>
    <w:rsid w:val="00D90D4C"/>
    <w:rsid w:val="00D91AE2"/>
    <w:rsid w:val="00D91FB2"/>
    <w:rsid w:val="00D92682"/>
    <w:rsid w:val="00D93514"/>
    <w:rsid w:val="00D93AF1"/>
    <w:rsid w:val="00D94290"/>
    <w:rsid w:val="00D96FFF"/>
    <w:rsid w:val="00DA6E00"/>
    <w:rsid w:val="00DA780B"/>
    <w:rsid w:val="00DB040E"/>
    <w:rsid w:val="00DB3A70"/>
    <w:rsid w:val="00DB4188"/>
    <w:rsid w:val="00DB467E"/>
    <w:rsid w:val="00DB5CCE"/>
    <w:rsid w:val="00DB69F4"/>
    <w:rsid w:val="00DB6ABA"/>
    <w:rsid w:val="00DC0F57"/>
    <w:rsid w:val="00DC15C3"/>
    <w:rsid w:val="00DC2376"/>
    <w:rsid w:val="00DC394C"/>
    <w:rsid w:val="00DC6161"/>
    <w:rsid w:val="00DD07E0"/>
    <w:rsid w:val="00DD1031"/>
    <w:rsid w:val="00DD2E16"/>
    <w:rsid w:val="00DD4B6F"/>
    <w:rsid w:val="00DD4E85"/>
    <w:rsid w:val="00DD631C"/>
    <w:rsid w:val="00DD68EC"/>
    <w:rsid w:val="00DD7129"/>
    <w:rsid w:val="00DE027D"/>
    <w:rsid w:val="00DE14B8"/>
    <w:rsid w:val="00DE154A"/>
    <w:rsid w:val="00DE16A5"/>
    <w:rsid w:val="00DE5855"/>
    <w:rsid w:val="00DE6170"/>
    <w:rsid w:val="00DE788E"/>
    <w:rsid w:val="00DE7B0C"/>
    <w:rsid w:val="00DE7F9E"/>
    <w:rsid w:val="00DF0B70"/>
    <w:rsid w:val="00DF1036"/>
    <w:rsid w:val="00DF3677"/>
    <w:rsid w:val="00DF6802"/>
    <w:rsid w:val="00E01A35"/>
    <w:rsid w:val="00E01B52"/>
    <w:rsid w:val="00E041ED"/>
    <w:rsid w:val="00E045ED"/>
    <w:rsid w:val="00E06192"/>
    <w:rsid w:val="00E07569"/>
    <w:rsid w:val="00E11A41"/>
    <w:rsid w:val="00E11B88"/>
    <w:rsid w:val="00E12801"/>
    <w:rsid w:val="00E143FF"/>
    <w:rsid w:val="00E145F8"/>
    <w:rsid w:val="00E165CB"/>
    <w:rsid w:val="00E16D88"/>
    <w:rsid w:val="00E172A3"/>
    <w:rsid w:val="00E176B5"/>
    <w:rsid w:val="00E1775F"/>
    <w:rsid w:val="00E17C4A"/>
    <w:rsid w:val="00E20738"/>
    <w:rsid w:val="00E2098A"/>
    <w:rsid w:val="00E22D22"/>
    <w:rsid w:val="00E23F25"/>
    <w:rsid w:val="00E2400F"/>
    <w:rsid w:val="00E24A72"/>
    <w:rsid w:val="00E24C6E"/>
    <w:rsid w:val="00E24E07"/>
    <w:rsid w:val="00E26299"/>
    <w:rsid w:val="00E26529"/>
    <w:rsid w:val="00E30347"/>
    <w:rsid w:val="00E32DB0"/>
    <w:rsid w:val="00E34101"/>
    <w:rsid w:val="00E34F81"/>
    <w:rsid w:val="00E35025"/>
    <w:rsid w:val="00E4290F"/>
    <w:rsid w:val="00E43686"/>
    <w:rsid w:val="00E44F31"/>
    <w:rsid w:val="00E455AC"/>
    <w:rsid w:val="00E50AC9"/>
    <w:rsid w:val="00E52518"/>
    <w:rsid w:val="00E54B8D"/>
    <w:rsid w:val="00E57300"/>
    <w:rsid w:val="00E60A34"/>
    <w:rsid w:val="00E61223"/>
    <w:rsid w:val="00E62A67"/>
    <w:rsid w:val="00E6352E"/>
    <w:rsid w:val="00E64857"/>
    <w:rsid w:val="00E6490E"/>
    <w:rsid w:val="00E65164"/>
    <w:rsid w:val="00E7107B"/>
    <w:rsid w:val="00E71517"/>
    <w:rsid w:val="00E72E97"/>
    <w:rsid w:val="00E73843"/>
    <w:rsid w:val="00E7469C"/>
    <w:rsid w:val="00E7542B"/>
    <w:rsid w:val="00E76299"/>
    <w:rsid w:val="00E80060"/>
    <w:rsid w:val="00E80494"/>
    <w:rsid w:val="00E86320"/>
    <w:rsid w:val="00E90FBA"/>
    <w:rsid w:val="00E91448"/>
    <w:rsid w:val="00E91608"/>
    <w:rsid w:val="00E91C09"/>
    <w:rsid w:val="00E9266E"/>
    <w:rsid w:val="00E92B8B"/>
    <w:rsid w:val="00E948E3"/>
    <w:rsid w:val="00EA0A0A"/>
    <w:rsid w:val="00EA229C"/>
    <w:rsid w:val="00EA505C"/>
    <w:rsid w:val="00EB0B36"/>
    <w:rsid w:val="00EB573E"/>
    <w:rsid w:val="00EC0E18"/>
    <w:rsid w:val="00EC0FD4"/>
    <w:rsid w:val="00EC1555"/>
    <w:rsid w:val="00EC2705"/>
    <w:rsid w:val="00EC334D"/>
    <w:rsid w:val="00EC4FBD"/>
    <w:rsid w:val="00EC5059"/>
    <w:rsid w:val="00EC6445"/>
    <w:rsid w:val="00EC6E95"/>
    <w:rsid w:val="00EC744B"/>
    <w:rsid w:val="00EC7597"/>
    <w:rsid w:val="00ED29B4"/>
    <w:rsid w:val="00ED36FD"/>
    <w:rsid w:val="00ED43BD"/>
    <w:rsid w:val="00ED6580"/>
    <w:rsid w:val="00ED74B1"/>
    <w:rsid w:val="00EE19F1"/>
    <w:rsid w:val="00EE20E8"/>
    <w:rsid w:val="00EE2A0C"/>
    <w:rsid w:val="00EE47FE"/>
    <w:rsid w:val="00EE503D"/>
    <w:rsid w:val="00EE73B9"/>
    <w:rsid w:val="00EF1BA0"/>
    <w:rsid w:val="00EF26B2"/>
    <w:rsid w:val="00EF3C7D"/>
    <w:rsid w:val="00EF6973"/>
    <w:rsid w:val="00F00140"/>
    <w:rsid w:val="00F0312D"/>
    <w:rsid w:val="00F03FEF"/>
    <w:rsid w:val="00F0430E"/>
    <w:rsid w:val="00F06BA9"/>
    <w:rsid w:val="00F06E54"/>
    <w:rsid w:val="00F07586"/>
    <w:rsid w:val="00F077B1"/>
    <w:rsid w:val="00F11954"/>
    <w:rsid w:val="00F126D4"/>
    <w:rsid w:val="00F12ABB"/>
    <w:rsid w:val="00F130F5"/>
    <w:rsid w:val="00F13715"/>
    <w:rsid w:val="00F1373B"/>
    <w:rsid w:val="00F165C1"/>
    <w:rsid w:val="00F218A2"/>
    <w:rsid w:val="00F277E1"/>
    <w:rsid w:val="00F27F08"/>
    <w:rsid w:val="00F30DD8"/>
    <w:rsid w:val="00F3148A"/>
    <w:rsid w:val="00F33791"/>
    <w:rsid w:val="00F347AE"/>
    <w:rsid w:val="00F34B82"/>
    <w:rsid w:val="00F36551"/>
    <w:rsid w:val="00F37A8B"/>
    <w:rsid w:val="00F409A0"/>
    <w:rsid w:val="00F431D0"/>
    <w:rsid w:val="00F43B98"/>
    <w:rsid w:val="00F46689"/>
    <w:rsid w:val="00F46AFA"/>
    <w:rsid w:val="00F46C22"/>
    <w:rsid w:val="00F4759E"/>
    <w:rsid w:val="00F527FA"/>
    <w:rsid w:val="00F532DD"/>
    <w:rsid w:val="00F534B8"/>
    <w:rsid w:val="00F54851"/>
    <w:rsid w:val="00F54D74"/>
    <w:rsid w:val="00F57880"/>
    <w:rsid w:val="00F57FD6"/>
    <w:rsid w:val="00F608B9"/>
    <w:rsid w:val="00F64503"/>
    <w:rsid w:val="00F65C4D"/>
    <w:rsid w:val="00F66869"/>
    <w:rsid w:val="00F67258"/>
    <w:rsid w:val="00F7077F"/>
    <w:rsid w:val="00F7112C"/>
    <w:rsid w:val="00F7287C"/>
    <w:rsid w:val="00F72D50"/>
    <w:rsid w:val="00F75FA3"/>
    <w:rsid w:val="00F77292"/>
    <w:rsid w:val="00F77E4C"/>
    <w:rsid w:val="00F825FD"/>
    <w:rsid w:val="00F82711"/>
    <w:rsid w:val="00F8311B"/>
    <w:rsid w:val="00F83600"/>
    <w:rsid w:val="00F85D25"/>
    <w:rsid w:val="00F861F6"/>
    <w:rsid w:val="00F87CDC"/>
    <w:rsid w:val="00F90CFB"/>
    <w:rsid w:val="00F918EC"/>
    <w:rsid w:val="00F92018"/>
    <w:rsid w:val="00F92AEF"/>
    <w:rsid w:val="00F92E4B"/>
    <w:rsid w:val="00F933C0"/>
    <w:rsid w:val="00F934CF"/>
    <w:rsid w:val="00F96661"/>
    <w:rsid w:val="00FA1EC7"/>
    <w:rsid w:val="00FA26EB"/>
    <w:rsid w:val="00FA2780"/>
    <w:rsid w:val="00FA2D9E"/>
    <w:rsid w:val="00FA38ED"/>
    <w:rsid w:val="00FA3CCF"/>
    <w:rsid w:val="00FA622D"/>
    <w:rsid w:val="00FA7912"/>
    <w:rsid w:val="00FB04C6"/>
    <w:rsid w:val="00FB149A"/>
    <w:rsid w:val="00FB1732"/>
    <w:rsid w:val="00FB6165"/>
    <w:rsid w:val="00FB7BC5"/>
    <w:rsid w:val="00FC466C"/>
    <w:rsid w:val="00FC5145"/>
    <w:rsid w:val="00FC5AC9"/>
    <w:rsid w:val="00FC7325"/>
    <w:rsid w:val="00FC7E59"/>
    <w:rsid w:val="00FD20C1"/>
    <w:rsid w:val="00FD21EC"/>
    <w:rsid w:val="00FD26C8"/>
    <w:rsid w:val="00FE02A1"/>
    <w:rsid w:val="00FE19A0"/>
    <w:rsid w:val="00FE1A9F"/>
    <w:rsid w:val="00FE1EB3"/>
    <w:rsid w:val="00FE2FB7"/>
    <w:rsid w:val="00FE39FB"/>
    <w:rsid w:val="00FE4932"/>
    <w:rsid w:val="00FE747A"/>
    <w:rsid w:val="00FF29DF"/>
    <w:rsid w:val="00FF567F"/>
    <w:rsid w:val="00FF5CB5"/>
    <w:rsid w:val="00FF5F88"/>
    <w:rsid w:val="010F4377"/>
    <w:rsid w:val="01318EFA"/>
    <w:rsid w:val="0151EDB2"/>
    <w:rsid w:val="0164AA99"/>
    <w:rsid w:val="01B7F989"/>
    <w:rsid w:val="01BB5B23"/>
    <w:rsid w:val="01C4D2A6"/>
    <w:rsid w:val="022E97F5"/>
    <w:rsid w:val="023DC31F"/>
    <w:rsid w:val="024C4E84"/>
    <w:rsid w:val="02563DD9"/>
    <w:rsid w:val="02622DD5"/>
    <w:rsid w:val="027A4BED"/>
    <w:rsid w:val="02B99BAB"/>
    <w:rsid w:val="02BD2727"/>
    <w:rsid w:val="02BD4BEB"/>
    <w:rsid w:val="02C23FA1"/>
    <w:rsid w:val="02F1868D"/>
    <w:rsid w:val="032B5C53"/>
    <w:rsid w:val="032D01EA"/>
    <w:rsid w:val="032DB9D7"/>
    <w:rsid w:val="03378E08"/>
    <w:rsid w:val="0358BE4F"/>
    <w:rsid w:val="036DC38C"/>
    <w:rsid w:val="039851E7"/>
    <w:rsid w:val="03A5D712"/>
    <w:rsid w:val="03B4135F"/>
    <w:rsid w:val="03E29263"/>
    <w:rsid w:val="0421516F"/>
    <w:rsid w:val="042F469A"/>
    <w:rsid w:val="04317B86"/>
    <w:rsid w:val="04376FB1"/>
    <w:rsid w:val="04966693"/>
    <w:rsid w:val="04D0FB82"/>
    <w:rsid w:val="04EC5E92"/>
    <w:rsid w:val="04F22FD5"/>
    <w:rsid w:val="05183717"/>
    <w:rsid w:val="0521CE6D"/>
    <w:rsid w:val="0523C38B"/>
    <w:rsid w:val="052DD5E0"/>
    <w:rsid w:val="0543AD6F"/>
    <w:rsid w:val="054AA9FA"/>
    <w:rsid w:val="056701AE"/>
    <w:rsid w:val="056D68B4"/>
    <w:rsid w:val="05790BB7"/>
    <w:rsid w:val="058B8E07"/>
    <w:rsid w:val="059433C4"/>
    <w:rsid w:val="059A67D5"/>
    <w:rsid w:val="05A2475E"/>
    <w:rsid w:val="05B0E04E"/>
    <w:rsid w:val="05BE46B3"/>
    <w:rsid w:val="05C6E3D4"/>
    <w:rsid w:val="05EC28F9"/>
    <w:rsid w:val="05F64FC9"/>
    <w:rsid w:val="062196A3"/>
    <w:rsid w:val="06240472"/>
    <w:rsid w:val="068DD083"/>
    <w:rsid w:val="06B3D2A5"/>
    <w:rsid w:val="06C03190"/>
    <w:rsid w:val="06C7A829"/>
    <w:rsid w:val="06EB3DE5"/>
    <w:rsid w:val="07117D68"/>
    <w:rsid w:val="072CEA53"/>
    <w:rsid w:val="074AB4DF"/>
    <w:rsid w:val="0762B435"/>
    <w:rsid w:val="07E76C20"/>
    <w:rsid w:val="07E96A1D"/>
    <w:rsid w:val="07F306F3"/>
    <w:rsid w:val="08342C4C"/>
    <w:rsid w:val="085370E7"/>
    <w:rsid w:val="085E660B"/>
    <w:rsid w:val="086E81BC"/>
    <w:rsid w:val="0875B01C"/>
    <w:rsid w:val="087E5959"/>
    <w:rsid w:val="089F2844"/>
    <w:rsid w:val="091AE1E7"/>
    <w:rsid w:val="09222FA9"/>
    <w:rsid w:val="0923C9BB"/>
    <w:rsid w:val="0940B811"/>
    <w:rsid w:val="0948F4A4"/>
    <w:rsid w:val="094CCE13"/>
    <w:rsid w:val="094E261E"/>
    <w:rsid w:val="097994CF"/>
    <w:rsid w:val="09872DF8"/>
    <w:rsid w:val="09913638"/>
    <w:rsid w:val="0996CA32"/>
    <w:rsid w:val="09C501AA"/>
    <w:rsid w:val="09C84FA8"/>
    <w:rsid w:val="0A155063"/>
    <w:rsid w:val="0A4214C8"/>
    <w:rsid w:val="0A495B3B"/>
    <w:rsid w:val="0A8451B2"/>
    <w:rsid w:val="0AA0CCC2"/>
    <w:rsid w:val="0AADA92E"/>
    <w:rsid w:val="0ABCD202"/>
    <w:rsid w:val="0AD72867"/>
    <w:rsid w:val="0AF7EE08"/>
    <w:rsid w:val="0B19E959"/>
    <w:rsid w:val="0B8A758E"/>
    <w:rsid w:val="0B907056"/>
    <w:rsid w:val="0BC82CF6"/>
    <w:rsid w:val="0BCC7524"/>
    <w:rsid w:val="0BD7A2FB"/>
    <w:rsid w:val="0BFD3448"/>
    <w:rsid w:val="0C0264C7"/>
    <w:rsid w:val="0C0C613C"/>
    <w:rsid w:val="0C3A210E"/>
    <w:rsid w:val="0C882D07"/>
    <w:rsid w:val="0CA0FA0E"/>
    <w:rsid w:val="0CAB205E"/>
    <w:rsid w:val="0CB47931"/>
    <w:rsid w:val="0CC9C629"/>
    <w:rsid w:val="0CDA1B52"/>
    <w:rsid w:val="0CDADF22"/>
    <w:rsid w:val="0CF61B38"/>
    <w:rsid w:val="0D3780C6"/>
    <w:rsid w:val="0D4E1C91"/>
    <w:rsid w:val="0D5A27C2"/>
    <w:rsid w:val="0D829E14"/>
    <w:rsid w:val="0DF517CD"/>
    <w:rsid w:val="0E092A93"/>
    <w:rsid w:val="0E1B0703"/>
    <w:rsid w:val="0E1F65B7"/>
    <w:rsid w:val="0E2951F6"/>
    <w:rsid w:val="0E59F849"/>
    <w:rsid w:val="0E62BF1B"/>
    <w:rsid w:val="0E694B39"/>
    <w:rsid w:val="0E6C4931"/>
    <w:rsid w:val="0E96E44E"/>
    <w:rsid w:val="0EA8802D"/>
    <w:rsid w:val="0EC62295"/>
    <w:rsid w:val="0EE9E2F6"/>
    <w:rsid w:val="0F136D84"/>
    <w:rsid w:val="0F2F620A"/>
    <w:rsid w:val="0F3C54AC"/>
    <w:rsid w:val="0F5A523E"/>
    <w:rsid w:val="0F673AD5"/>
    <w:rsid w:val="0F7BCCE7"/>
    <w:rsid w:val="0F800A70"/>
    <w:rsid w:val="0F91712D"/>
    <w:rsid w:val="0FD24BDD"/>
    <w:rsid w:val="1038A7B8"/>
    <w:rsid w:val="105765E0"/>
    <w:rsid w:val="1057BF93"/>
    <w:rsid w:val="10585C0A"/>
    <w:rsid w:val="10893153"/>
    <w:rsid w:val="1098F243"/>
    <w:rsid w:val="10DB9F5D"/>
    <w:rsid w:val="10FCD7D8"/>
    <w:rsid w:val="112C778D"/>
    <w:rsid w:val="115FDDA5"/>
    <w:rsid w:val="1191990B"/>
    <w:rsid w:val="11B9E515"/>
    <w:rsid w:val="11E25B98"/>
    <w:rsid w:val="11F0B6D0"/>
    <w:rsid w:val="121B0D03"/>
    <w:rsid w:val="122710AD"/>
    <w:rsid w:val="123FAA20"/>
    <w:rsid w:val="125BD46F"/>
    <w:rsid w:val="128D51DA"/>
    <w:rsid w:val="1293071F"/>
    <w:rsid w:val="1295397A"/>
    <w:rsid w:val="12C02CEE"/>
    <w:rsid w:val="12DF00BA"/>
    <w:rsid w:val="132ABAE2"/>
    <w:rsid w:val="136A1F8A"/>
    <w:rsid w:val="136D55C9"/>
    <w:rsid w:val="13AC0A75"/>
    <w:rsid w:val="13E32070"/>
    <w:rsid w:val="13F2AE4B"/>
    <w:rsid w:val="14064F00"/>
    <w:rsid w:val="140FB42B"/>
    <w:rsid w:val="14109769"/>
    <w:rsid w:val="14207E03"/>
    <w:rsid w:val="14228D98"/>
    <w:rsid w:val="1462A8FC"/>
    <w:rsid w:val="1464C59B"/>
    <w:rsid w:val="14A0388A"/>
    <w:rsid w:val="14B68D4B"/>
    <w:rsid w:val="1506DAAE"/>
    <w:rsid w:val="150F6575"/>
    <w:rsid w:val="15105DBA"/>
    <w:rsid w:val="15286F2A"/>
    <w:rsid w:val="153560B9"/>
    <w:rsid w:val="1553F55F"/>
    <w:rsid w:val="155F6543"/>
    <w:rsid w:val="156AA838"/>
    <w:rsid w:val="1589ECA7"/>
    <w:rsid w:val="159B7123"/>
    <w:rsid w:val="15ABEFEB"/>
    <w:rsid w:val="15B725E3"/>
    <w:rsid w:val="15D8D540"/>
    <w:rsid w:val="16597332"/>
    <w:rsid w:val="1679DCE0"/>
    <w:rsid w:val="16859AC0"/>
    <w:rsid w:val="1687CBD3"/>
    <w:rsid w:val="16AB35D6"/>
    <w:rsid w:val="16BC6F4A"/>
    <w:rsid w:val="16DB0B50"/>
    <w:rsid w:val="16EE4768"/>
    <w:rsid w:val="16FE2C8C"/>
    <w:rsid w:val="17019F16"/>
    <w:rsid w:val="1702D3C1"/>
    <w:rsid w:val="1705BAC0"/>
    <w:rsid w:val="17275C85"/>
    <w:rsid w:val="172E97EF"/>
    <w:rsid w:val="174018C5"/>
    <w:rsid w:val="174AB5AC"/>
    <w:rsid w:val="1765B24D"/>
    <w:rsid w:val="177356B7"/>
    <w:rsid w:val="17782AFB"/>
    <w:rsid w:val="17992165"/>
    <w:rsid w:val="17A7C2CB"/>
    <w:rsid w:val="17E51A67"/>
    <w:rsid w:val="17EAAE8B"/>
    <w:rsid w:val="180426A3"/>
    <w:rsid w:val="18474E20"/>
    <w:rsid w:val="18494F68"/>
    <w:rsid w:val="184A44B2"/>
    <w:rsid w:val="184FE78E"/>
    <w:rsid w:val="1888645B"/>
    <w:rsid w:val="18B62318"/>
    <w:rsid w:val="18B67388"/>
    <w:rsid w:val="18D3CE6D"/>
    <w:rsid w:val="18E390AD"/>
    <w:rsid w:val="18EC49DB"/>
    <w:rsid w:val="191E2093"/>
    <w:rsid w:val="192E30EB"/>
    <w:rsid w:val="194C4E33"/>
    <w:rsid w:val="19757E44"/>
    <w:rsid w:val="197C8DE9"/>
    <w:rsid w:val="19884E1A"/>
    <w:rsid w:val="198F0CDA"/>
    <w:rsid w:val="19E61513"/>
    <w:rsid w:val="19EDCAAB"/>
    <w:rsid w:val="1A02D0B9"/>
    <w:rsid w:val="1A0F1C1E"/>
    <w:rsid w:val="1A1A9DD0"/>
    <w:rsid w:val="1A1BCCC0"/>
    <w:rsid w:val="1A3D1285"/>
    <w:rsid w:val="1A5B5541"/>
    <w:rsid w:val="1A7E9C6D"/>
    <w:rsid w:val="1A98C338"/>
    <w:rsid w:val="1AA1157A"/>
    <w:rsid w:val="1AA54095"/>
    <w:rsid w:val="1AA98AC4"/>
    <w:rsid w:val="1AC6A087"/>
    <w:rsid w:val="1ACFC0A5"/>
    <w:rsid w:val="1ADC669A"/>
    <w:rsid w:val="1AEE157F"/>
    <w:rsid w:val="1AF1A021"/>
    <w:rsid w:val="1AFB1BA0"/>
    <w:rsid w:val="1B11ABD1"/>
    <w:rsid w:val="1B184C84"/>
    <w:rsid w:val="1B349993"/>
    <w:rsid w:val="1B48F770"/>
    <w:rsid w:val="1B817CAE"/>
    <w:rsid w:val="1B9DA07E"/>
    <w:rsid w:val="1BA0A98E"/>
    <w:rsid w:val="1BE9C9DE"/>
    <w:rsid w:val="1BEDB78D"/>
    <w:rsid w:val="1C3859B2"/>
    <w:rsid w:val="1C39AB38"/>
    <w:rsid w:val="1C4CD2A0"/>
    <w:rsid w:val="1C794281"/>
    <w:rsid w:val="1C8E28BB"/>
    <w:rsid w:val="1C96EC01"/>
    <w:rsid w:val="1CB3799E"/>
    <w:rsid w:val="1CD3961B"/>
    <w:rsid w:val="1CD422A5"/>
    <w:rsid w:val="1CDED237"/>
    <w:rsid w:val="1CFA21BC"/>
    <w:rsid w:val="1D227A10"/>
    <w:rsid w:val="1D387D90"/>
    <w:rsid w:val="1D3C29A3"/>
    <w:rsid w:val="1D50F8D4"/>
    <w:rsid w:val="1D606C9E"/>
    <w:rsid w:val="1D6D7999"/>
    <w:rsid w:val="1DB701D0"/>
    <w:rsid w:val="1E2D7A5B"/>
    <w:rsid w:val="1E36B871"/>
    <w:rsid w:val="1E514194"/>
    <w:rsid w:val="1E53CB33"/>
    <w:rsid w:val="1E5F73C4"/>
    <w:rsid w:val="1E855AAE"/>
    <w:rsid w:val="1EB890EC"/>
    <w:rsid w:val="1EC4C47F"/>
    <w:rsid w:val="1ECD7DF7"/>
    <w:rsid w:val="1ECF3BCB"/>
    <w:rsid w:val="1ED61586"/>
    <w:rsid w:val="1EDF4641"/>
    <w:rsid w:val="1EFAF3AC"/>
    <w:rsid w:val="1F00723F"/>
    <w:rsid w:val="1F06AF48"/>
    <w:rsid w:val="1F275A0C"/>
    <w:rsid w:val="1F3C2EF9"/>
    <w:rsid w:val="1F52D231"/>
    <w:rsid w:val="1F59D5CB"/>
    <w:rsid w:val="1FB0E343"/>
    <w:rsid w:val="1FCA14E2"/>
    <w:rsid w:val="1FCE8CC3"/>
    <w:rsid w:val="1FEEF408"/>
    <w:rsid w:val="2001F32E"/>
    <w:rsid w:val="2003DC72"/>
    <w:rsid w:val="200CBF99"/>
    <w:rsid w:val="2028B922"/>
    <w:rsid w:val="208C5DCA"/>
    <w:rsid w:val="20A7642E"/>
    <w:rsid w:val="20C9D807"/>
    <w:rsid w:val="20D2F926"/>
    <w:rsid w:val="21132474"/>
    <w:rsid w:val="21257129"/>
    <w:rsid w:val="21998AB4"/>
    <w:rsid w:val="21B537D8"/>
    <w:rsid w:val="21BC8F87"/>
    <w:rsid w:val="21D4650A"/>
    <w:rsid w:val="21ED652E"/>
    <w:rsid w:val="22393DA2"/>
    <w:rsid w:val="224F98D7"/>
    <w:rsid w:val="225D1904"/>
    <w:rsid w:val="22870B4B"/>
    <w:rsid w:val="22AE82F6"/>
    <w:rsid w:val="22D982F8"/>
    <w:rsid w:val="23047C3B"/>
    <w:rsid w:val="235184F2"/>
    <w:rsid w:val="235C352A"/>
    <w:rsid w:val="236FA117"/>
    <w:rsid w:val="23831EA7"/>
    <w:rsid w:val="23925CA0"/>
    <w:rsid w:val="23994176"/>
    <w:rsid w:val="23C4FD7E"/>
    <w:rsid w:val="23C739B7"/>
    <w:rsid w:val="23C81784"/>
    <w:rsid w:val="23C96A27"/>
    <w:rsid w:val="23D345D9"/>
    <w:rsid w:val="23D4E401"/>
    <w:rsid w:val="2417A73D"/>
    <w:rsid w:val="241B0961"/>
    <w:rsid w:val="242AD6BF"/>
    <w:rsid w:val="2447793A"/>
    <w:rsid w:val="24535460"/>
    <w:rsid w:val="2455B175"/>
    <w:rsid w:val="24860E08"/>
    <w:rsid w:val="24B56E4C"/>
    <w:rsid w:val="24D6D0BB"/>
    <w:rsid w:val="2509877F"/>
    <w:rsid w:val="250ADE61"/>
    <w:rsid w:val="250FA2B4"/>
    <w:rsid w:val="2555A0B0"/>
    <w:rsid w:val="257C645E"/>
    <w:rsid w:val="258A6D1B"/>
    <w:rsid w:val="25AE03ED"/>
    <w:rsid w:val="25B9BAA1"/>
    <w:rsid w:val="25C917AB"/>
    <w:rsid w:val="25CD7ED6"/>
    <w:rsid w:val="25F17AC7"/>
    <w:rsid w:val="2637A7BF"/>
    <w:rsid w:val="263D45DE"/>
    <w:rsid w:val="26987E90"/>
    <w:rsid w:val="26F17111"/>
    <w:rsid w:val="26F2F42E"/>
    <w:rsid w:val="2703D1E6"/>
    <w:rsid w:val="275F2634"/>
    <w:rsid w:val="27637172"/>
    <w:rsid w:val="27672D8D"/>
    <w:rsid w:val="278E21FC"/>
    <w:rsid w:val="27944312"/>
    <w:rsid w:val="27CA0D04"/>
    <w:rsid w:val="28440D37"/>
    <w:rsid w:val="285AB049"/>
    <w:rsid w:val="286D835D"/>
    <w:rsid w:val="287BAA13"/>
    <w:rsid w:val="2884E552"/>
    <w:rsid w:val="2887F766"/>
    <w:rsid w:val="288A3E2C"/>
    <w:rsid w:val="28B79DD5"/>
    <w:rsid w:val="290560A6"/>
    <w:rsid w:val="290F1692"/>
    <w:rsid w:val="294D36E4"/>
    <w:rsid w:val="29AB28E1"/>
    <w:rsid w:val="29CB7991"/>
    <w:rsid w:val="29DFDD98"/>
    <w:rsid w:val="29E0A3C9"/>
    <w:rsid w:val="2A008745"/>
    <w:rsid w:val="2A025778"/>
    <w:rsid w:val="2A2FAEB4"/>
    <w:rsid w:val="2AA664DC"/>
    <w:rsid w:val="2AB04F68"/>
    <w:rsid w:val="2ABCA390"/>
    <w:rsid w:val="2AF8E156"/>
    <w:rsid w:val="2AFFD8F7"/>
    <w:rsid w:val="2B3092E9"/>
    <w:rsid w:val="2B36FCCE"/>
    <w:rsid w:val="2B3D69AE"/>
    <w:rsid w:val="2B4C46A2"/>
    <w:rsid w:val="2B53A165"/>
    <w:rsid w:val="2B5B8EDE"/>
    <w:rsid w:val="2B7AE316"/>
    <w:rsid w:val="2B828D7C"/>
    <w:rsid w:val="2B9A3129"/>
    <w:rsid w:val="2BABE86F"/>
    <w:rsid w:val="2BBBB2C5"/>
    <w:rsid w:val="2BC0BDB4"/>
    <w:rsid w:val="2C7928CD"/>
    <w:rsid w:val="2CCABEA4"/>
    <w:rsid w:val="2CE68B07"/>
    <w:rsid w:val="2CFFEC91"/>
    <w:rsid w:val="2D02883D"/>
    <w:rsid w:val="2D042EC9"/>
    <w:rsid w:val="2D2FFDE3"/>
    <w:rsid w:val="2D3888AA"/>
    <w:rsid w:val="2D436E22"/>
    <w:rsid w:val="2D581F2B"/>
    <w:rsid w:val="2D60B295"/>
    <w:rsid w:val="2D656784"/>
    <w:rsid w:val="2D9C8D0D"/>
    <w:rsid w:val="2DCE58D1"/>
    <w:rsid w:val="2DE34072"/>
    <w:rsid w:val="2DE8767E"/>
    <w:rsid w:val="2DF1359D"/>
    <w:rsid w:val="2E2A0A8A"/>
    <w:rsid w:val="2E4F6F3E"/>
    <w:rsid w:val="2E4FDBC5"/>
    <w:rsid w:val="2E51B724"/>
    <w:rsid w:val="2E9692EA"/>
    <w:rsid w:val="2ECBCE44"/>
    <w:rsid w:val="2EE010F6"/>
    <w:rsid w:val="2EEB7A01"/>
    <w:rsid w:val="2F5A1C32"/>
    <w:rsid w:val="2F6583CF"/>
    <w:rsid w:val="2FA3F102"/>
    <w:rsid w:val="2FC6B99A"/>
    <w:rsid w:val="3040FB29"/>
    <w:rsid w:val="304DF8C2"/>
    <w:rsid w:val="306533D5"/>
    <w:rsid w:val="306D0AD4"/>
    <w:rsid w:val="306DA9A1"/>
    <w:rsid w:val="30985357"/>
    <w:rsid w:val="309D87D5"/>
    <w:rsid w:val="30B24502"/>
    <w:rsid w:val="31034368"/>
    <w:rsid w:val="3110D25A"/>
    <w:rsid w:val="312FE549"/>
    <w:rsid w:val="31540FF0"/>
    <w:rsid w:val="319BE9E6"/>
    <w:rsid w:val="31A624F8"/>
    <w:rsid w:val="31F35CA0"/>
    <w:rsid w:val="323C0650"/>
    <w:rsid w:val="3257C9D5"/>
    <w:rsid w:val="325F50DF"/>
    <w:rsid w:val="3270EC85"/>
    <w:rsid w:val="3280B5E8"/>
    <w:rsid w:val="328AEBE4"/>
    <w:rsid w:val="3297DDB2"/>
    <w:rsid w:val="329B5E29"/>
    <w:rsid w:val="32A609BD"/>
    <w:rsid w:val="32D10B78"/>
    <w:rsid w:val="32F8E4A9"/>
    <w:rsid w:val="32FDA8D2"/>
    <w:rsid w:val="33252847"/>
    <w:rsid w:val="3337BA47"/>
    <w:rsid w:val="336C96D5"/>
    <w:rsid w:val="337F7FEC"/>
    <w:rsid w:val="33B5A1EA"/>
    <w:rsid w:val="34061019"/>
    <w:rsid w:val="34491E48"/>
    <w:rsid w:val="344F27F7"/>
    <w:rsid w:val="345215D9"/>
    <w:rsid w:val="345B27A6"/>
    <w:rsid w:val="346EA165"/>
    <w:rsid w:val="349ED0C7"/>
    <w:rsid w:val="34C0F8A8"/>
    <w:rsid w:val="34F598D8"/>
    <w:rsid w:val="34FDD957"/>
    <w:rsid w:val="35296FC2"/>
    <w:rsid w:val="354A64F0"/>
    <w:rsid w:val="354B6A74"/>
    <w:rsid w:val="3573B200"/>
    <w:rsid w:val="3577B8D7"/>
    <w:rsid w:val="35D28884"/>
    <w:rsid w:val="35ECE7F4"/>
    <w:rsid w:val="35FC6600"/>
    <w:rsid w:val="360B5208"/>
    <w:rsid w:val="36380233"/>
    <w:rsid w:val="363CBF3D"/>
    <w:rsid w:val="36455803"/>
    <w:rsid w:val="3668DF93"/>
    <w:rsid w:val="36694964"/>
    <w:rsid w:val="3676CAC1"/>
    <w:rsid w:val="36B014F1"/>
    <w:rsid w:val="36D2C4F3"/>
    <w:rsid w:val="36E6B728"/>
    <w:rsid w:val="36F22FD3"/>
    <w:rsid w:val="37009306"/>
    <w:rsid w:val="373366C6"/>
    <w:rsid w:val="375411DC"/>
    <w:rsid w:val="3762471A"/>
    <w:rsid w:val="37637C7C"/>
    <w:rsid w:val="37677E39"/>
    <w:rsid w:val="3777AAF6"/>
    <w:rsid w:val="377ACA4A"/>
    <w:rsid w:val="3780D295"/>
    <w:rsid w:val="3782C831"/>
    <w:rsid w:val="37D6F94C"/>
    <w:rsid w:val="3806CA58"/>
    <w:rsid w:val="381AF214"/>
    <w:rsid w:val="38357A19"/>
    <w:rsid w:val="3869297E"/>
    <w:rsid w:val="386D59A9"/>
    <w:rsid w:val="388597AA"/>
    <w:rsid w:val="38983BF2"/>
    <w:rsid w:val="38CF4DEF"/>
    <w:rsid w:val="38F2F781"/>
    <w:rsid w:val="392EA3DF"/>
    <w:rsid w:val="393D8B01"/>
    <w:rsid w:val="39521D4C"/>
    <w:rsid w:val="399349E8"/>
    <w:rsid w:val="39BB8F79"/>
    <w:rsid w:val="39BF4EEB"/>
    <w:rsid w:val="39FD6B77"/>
    <w:rsid w:val="3A022FB7"/>
    <w:rsid w:val="3A7A1C3E"/>
    <w:rsid w:val="3A8B4D1C"/>
    <w:rsid w:val="3A9DE4F1"/>
    <w:rsid w:val="3ACDBD48"/>
    <w:rsid w:val="3ACFA0FB"/>
    <w:rsid w:val="3AE42677"/>
    <w:rsid w:val="3B037728"/>
    <w:rsid w:val="3B2C6AF9"/>
    <w:rsid w:val="3B7DE0B3"/>
    <w:rsid w:val="3B83197E"/>
    <w:rsid w:val="3B893B75"/>
    <w:rsid w:val="3B9112E2"/>
    <w:rsid w:val="3BB27C52"/>
    <w:rsid w:val="3C209888"/>
    <w:rsid w:val="3C2F9D2A"/>
    <w:rsid w:val="3C39B3D6"/>
    <w:rsid w:val="3C4B270D"/>
    <w:rsid w:val="3C5B9427"/>
    <w:rsid w:val="3C7A8773"/>
    <w:rsid w:val="3C9889E3"/>
    <w:rsid w:val="3C9F4BB8"/>
    <w:rsid w:val="3CDDDF2C"/>
    <w:rsid w:val="3CE553E1"/>
    <w:rsid w:val="3CE79511"/>
    <w:rsid w:val="3D238D0F"/>
    <w:rsid w:val="3D2880B6"/>
    <w:rsid w:val="3D4577D1"/>
    <w:rsid w:val="3D4BA460"/>
    <w:rsid w:val="3D535A2D"/>
    <w:rsid w:val="3D9AE049"/>
    <w:rsid w:val="3DA532F9"/>
    <w:rsid w:val="3DAEDFA9"/>
    <w:rsid w:val="3E57886B"/>
    <w:rsid w:val="3E5E126F"/>
    <w:rsid w:val="3E77C9F9"/>
    <w:rsid w:val="3E908C76"/>
    <w:rsid w:val="3EAC8AEE"/>
    <w:rsid w:val="3EC1DA8A"/>
    <w:rsid w:val="3ECF8F12"/>
    <w:rsid w:val="3EEA1D14"/>
    <w:rsid w:val="3EEAE000"/>
    <w:rsid w:val="3EF9419F"/>
    <w:rsid w:val="3EFC5D4D"/>
    <w:rsid w:val="3F1608BC"/>
    <w:rsid w:val="3F1A9446"/>
    <w:rsid w:val="3F3D0257"/>
    <w:rsid w:val="3F58394A"/>
    <w:rsid w:val="3F6CB3D2"/>
    <w:rsid w:val="3F71C1D5"/>
    <w:rsid w:val="3F874B53"/>
    <w:rsid w:val="3F96CC75"/>
    <w:rsid w:val="3FB30950"/>
    <w:rsid w:val="3FB9753D"/>
    <w:rsid w:val="3FBDA930"/>
    <w:rsid w:val="400B98D5"/>
    <w:rsid w:val="40267B3E"/>
    <w:rsid w:val="4052C3EB"/>
    <w:rsid w:val="406401DB"/>
    <w:rsid w:val="407B0435"/>
    <w:rsid w:val="40ADD13D"/>
    <w:rsid w:val="40AFF0F9"/>
    <w:rsid w:val="40B879FE"/>
    <w:rsid w:val="40C7B97E"/>
    <w:rsid w:val="40DC5560"/>
    <w:rsid w:val="411D97FE"/>
    <w:rsid w:val="41500EFB"/>
    <w:rsid w:val="4169B849"/>
    <w:rsid w:val="417D4F84"/>
    <w:rsid w:val="41807461"/>
    <w:rsid w:val="4188CE78"/>
    <w:rsid w:val="41A3579B"/>
    <w:rsid w:val="41A76936"/>
    <w:rsid w:val="41C6D6BE"/>
    <w:rsid w:val="41D4C976"/>
    <w:rsid w:val="42013F3D"/>
    <w:rsid w:val="4209721B"/>
    <w:rsid w:val="42292094"/>
    <w:rsid w:val="423E97EC"/>
    <w:rsid w:val="429E5622"/>
    <w:rsid w:val="42AAD7B0"/>
    <w:rsid w:val="42B99F77"/>
    <w:rsid w:val="42D327D8"/>
    <w:rsid w:val="42DF16ED"/>
    <w:rsid w:val="42E947AF"/>
    <w:rsid w:val="42FCD81D"/>
    <w:rsid w:val="4305822F"/>
    <w:rsid w:val="431F431F"/>
    <w:rsid w:val="436F7AC9"/>
    <w:rsid w:val="4391819D"/>
    <w:rsid w:val="43C1CA64"/>
    <w:rsid w:val="43C704CF"/>
    <w:rsid w:val="4444D2CA"/>
    <w:rsid w:val="446E175C"/>
    <w:rsid w:val="4472F448"/>
    <w:rsid w:val="44777E3E"/>
    <w:rsid w:val="448C3F22"/>
    <w:rsid w:val="44A0C193"/>
    <w:rsid w:val="44D7D063"/>
    <w:rsid w:val="44D9ED55"/>
    <w:rsid w:val="44E653EA"/>
    <w:rsid w:val="44FA35C1"/>
    <w:rsid w:val="450224F8"/>
    <w:rsid w:val="453FAD67"/>
    <w:rsid w:val="45513581"/>
    <w:rsid w:val="456D3AC6"/>
    <w:rsid w:val="45C33F93"/>
    <w:rsid w:val="4643FDFC"/>
    <w:rsid w:val="466BC84E"/>
    <w:rsid w:val="4670D25C"/>
    <w:rsid w:val="467AC4CD"/>
    <w:rsid w:val="467ADA59"/>
    <w:rsid w:val="46FE25EB"/>
    <w:rsid w:val="47061695"/>
    <w:rsid w:val="4716E9A1"/>
    <w:rsid w:val="473F8927"/>
    <w:rsid w:val="4784476B"/>
    <w:rsid w:val="478D49BC"/>
    <w:rsid w:val="47C533B9"/>
    <w:rsid w:val="47D27281"/>
    <w:rsid w:val="47D2968D"/>
    <w:rsid w:val="47DAE24C"/>
    <w:rsid w:val="48008C94"/>
    <w:rsid w:val="48009B77"/>
    <w:rsid w:val="4852A1D9"/>
    <w:rsid w:val="48538B69"/>
    <w:rsid w:val="48980902"/>
    <w:rsid w:val="48FDAEFD"/>
    <w:rsid w:val="490A8E9A"/>
    <w:rsid w:val="49291A1D"/>
    <w:rsid w:val="492FA12D"/>
    <w:rsid w:val="49AF1684"/>
    <w:rsid w:val="49BB3C22"/>
    <w:rsid w:val="49C3D648"/>
    <w:rsid w:val="49D3E633"/>
    <w:rsid w:val="49FD4A37"/>
    <w:rsid w:val="4A0D4DCB"/>
    <w:rsid w:val="4A6856FC"/>
    <w:rsid w:val="4A74A8B8"/>
    <w:rsid w:val="4A773898"/>
    <w:rsid w:val="4A951F81"/>
    <w:rsid w:val="4ACACDC4"/>
    <w:rsid w:val="4AFC8E50"/>
    <w:rsid w:val="4B100317"/>
    <w:rsid w:val="4B229934"/>
    <w:rsid w:val="4B242D38"/>
    <w:rsid w:val="4B2C93CC"/>
    <w:rsid w:val="4B3E237D"/>
    <w:rsid w:val="4B5B7F50"/>
    <w:rsid w:val="4BC8B297"/>
    <w:rsid w:val="4BD10534"/>
    <w:rsid w:val="4C44CD67"/>
    <w:rsid w:val="4C4EAACB"/>
    <w:rsid w:val="4C4F266B"/>
    <w:rsid w:val="4C52096D"/>
    <w:rsid w:val="4C5E86DE"/>
    <w:rsid w:val="4C79E030"/>
    <w:rsid w:val="4C7C3FC5"/>
    <w:rsid w:val="4C93A1BA"/>
    <w:rsid w:val="4CC7FF43"/>
    <w:rsid w:val="4CDD525D"/>
    <w:rsid w:val="4D3E805E"/>
    <w:rsid w:val="4D467964"/>
    <w:rsid w:val="4D604196"/>
    <w:rsid w:val="4D7D6D9A"/>
    <w:rsid w:val="4D8FD30B"/>
    <w:rsid w:val="4DA4ECC5"/>
    <w:rsid w:val="4DDA7A39"/>
    <w:rsid w:val="4DEDE08F"/>
    <w:rsid w:val="4E1E13A5"/>
    <w:rsid w:val="4E2E82FC"/>
    <w:rsid w:val="4E3122DE"/>
    <w:rsid w:val="4E7B1ABC"/>
    <w:rsid w:val="4E870A45"/>
    <w:rsid w:val="4E8A569C"/>
    <w:rsid w:val="4E9603E5"/>
    <w:rsid w:val="4EB07CCF"/>
    <w:rsid w:val="4EBA5D25"/>
    <w:rsid w:val="4EC762F9"/>
    <w:rsid w:val="4ED062C7"/>
    <w:rsid w:val="4EDEF981"/>
    <w:rsid w:val="4EE0BEEE"/>
    <w:rsid w:val="4EEB5F48"/>
    <w:rsid w:val="4EEE4C59"/>
    <w:rsid w:val="4EF8001D"/>
    <w:rsid w:val="4F03A992"/>
    <w:rsid w:val="4F0ACA15"/>
    <w:rsid w:val="4F0B9F18"/>
    <w:rsid w:val="4F396B6A"/>
    <w:rsid w:val="4F49D57D"/>
    <w:rsid w:val="4F5275DC"/>
    <w:rsid w:val="4FA61D1E"/>
    <w:rsid w:val="4FEF8DDC"/>
    <w:rsid w:val="50009F8E"/>
    <w:rsid w:val="501996F2"/>
    <w:rsid w:val="502A6CAC"/>
    <w:rsid w:val="504B7B77"/>
    <w:rsid w:val="507C3F13"/>
    <w:rsid w:val="5082CBCF"/>
    <w:rsid w:val="5093D07E"/>
    <w:rsid w:val="50B4929A"/>
    <w:rsid w:val="50B77993"/>
    <w:rsid w:val="50B992F5"/>
    <w:rsid w:val="50C226A8"/>
    <w:rsid w:val="50D4CB37"/>
    <w:rsid w:val="50D7B027"/>
    <w:rsid w:val="511518BE"/>
    <w:rsid w:val="511B3708"/>
    <w:rsid w:val="51355679"/>
    <w:rsid w:val="514BACFD"/>
    <w:rsid w:val="5152EDA2"/>
    <w:rsid w:val="515F5828"/>
    <w:rsid w:val="5166BE8B"/>
    <w:rsid w:val="5181E8A4"/>
    <w:rsid w:val="51C2328A"/>
    <w:rsid w:val="51C260BB"/>
    <w:rsid w:val="51D7A618"/>
    <w:rsid w:val="51DF96F1"/>
    <w:rsid w:val="51ECA281"/>
    <w:rsid w:val="520016FE"/>
    <w:rsid w:val="521F012D"/>
    <w:rsid w:val="52709B98"/>
    <w:rsid w:val="52A73FEA"/>
    <w:rsid w:val="52AD6707"/>
    <w:rsid w:val="52C7AF78"/>
    <w:rsid w:val="52E7F157"/>
    <w:rsid w:val="5304A9A6"/>
    <w:rsid w:val="531E79EC"/>
    <w:rsid w:val="533863F7"/>
    <w:rsid w:val="534348A8"/>
    <w:rsid w:val="53497178"/>
    <w:rsid w:val="534B1458"/>
    <w:rsid w:val="535137B4"/>
    <w:rsid w:val="535C68F2"/>
    <w:rsid w:val="537833B0"/>
    <w:rsid w:val="53856D5B"/>
    <w:rsid w:val="53E0732C"/>
    <w:rsid w:val="54202C61"/>
    <w:rsid w:val="544A31BA"/>
    <w:rsid w:val="546C8DAF"/>
    <w:rsid w:val="5498713D"/>
    <w:rsid w:val="549D2008"/>
    <w:rsid w:val="54AF2489"/>
    <w:rsid w:val="54B5976E"/>
    <w:rsid w:val="54C68D98"/>
    <w:rsid w:val="54F6150F"/>
    <w:rsid w:val="54F83953"/>
    <w:rsid w:val="54FF7805"/>
    <w:rsid w:val="5507AD9C"/>
    <w:rsid w:val="55132439"/>
    <w:rsid w:val="551EE75A"/>
    <w:rsid w:val="551FBE53"/>
    <w:rsid w:val="551FEAA9"/>
    <w:rsid w:val="552263F9"/>
    <w:rsid w:val="5552EDC4"/>
    <w:rsid w:val="557D6353"/>
    <w:rsid w:val="558F13FD"/>
    <w:rsid w:val="55A54BF7"/>
    <w:rsid w:val="55EE472B"/>
    <w:rsid w:val="56016B13"/>
    <w:rsid w:val="56152B8E"/>
    <w:rsid w:val="5642941F"/>
    <w:rsid w:val="56440422"/>
    <w:rsid w:val="5648EB30"/>
    <w:rsid w:val="5657564F"/>
    <w:rsid w:val="568FD6D3"/>
    <w:rsid w:val="56A087C7"/>
    <w:rsid w:val="56F4CCBF"/>
    <w:rsid w:val="571ADFED"/>
    <w:rsid w:val="5725C294"/>
    <w:rsid w:val="573C9343"/>
    <w:rsid w:val="573CD7AB"/>
    <w:rsid w:val="57457C92"/>
    <w:rsid w:val="576ED784"/>
    <w:rsid w:val="57722029"/>
    <w:rsid w:val="577FF42E"/>
    <w:rsid w:val="578A2037"/>
    <w:rsid w:val="579913D1"/>
    <w:rsid w:val="57BB07C6"/>
    <w:rsid w:val="57CCA108"/>
    <w:rsid w:val="57DD319F"/>
    <w:rsid w:val="57FDE465"/>
    <w:rsid w:val="581AE05B"/>
    <w:rsid w:val="58306E0D"/>
    <w:rsid w:val="58476760"/>
    <w:rsid w:val="5855A22D"/>
    <w:rsid w:val="586734AD"/>
    <w:rsid w:val="5888CDC2"/>
    <w:rsid w:val="589BBE8C"/>
    <w:rsid w:val="58A76669"/>
    <w:rsid w:val="58AB0932"/>
    <w:rsid w:val="58AB82F8"/>
    <w:rsid w:val="58B4A8F4"/>
    <w:rsid w:val="58D05F9F"/>
    <w:rsid w:val="5906FF91"/>
    <w:rsid w:val="591D214D"/>
    <w:rsid w:val="59477D2E"/>
    <w:rsid w:val="59680C89"/>
    <w:rsid w:val="5971B168"/>
    <w:rsid w:val="599D8A34"/>
    <w:rsid w:val="59C2C1F2"/>
    <w:rsid w:val="59E2D328"/>
    <w:rsid w:val="5A130C3D"/>
    <w:rsid w:val="5A1777FD"/>
    <w:rsid w:val="5A1E8C8C"/>
    <w:rsid w:val="5A298F97"/>
    <w:rsid w:val="5A32FE1D"/>
    <w:rsid w:val="5A5A63C2"/>
    <w:rsid w:val="5A8D8EDD"/>
    <w:rsid w:val="5A912112"/>
    <w:rsid w:val="5A9B44C7"/>
    <w:rsid w:val="5AA4A39E"/>
    <w:rsid w:val="5AD81477"/>
    <w:rsid w:val="5ADFA110"/>
    <w:rsid w:val="5AF23278"/>
    <w:rsid w:val="5B03DCEA"/>
    <w:rsid w:val="5B04D112"/>
    <w:rsid w:val="5B39B029"/>
    <w:rsid w:val="5B3D6E34"/>
    <w:rsid w:val="5B5563C5"/>
    <w:rsid w:val="5B7377A0"/>
    <w:rsid w:val="5BA52F09"/>
    <w:rsid w:val="5BB593B5"/>
    <w:rsid w:val="5BD2489B"/>
    <w:rsid w:val="5C010835"/>
    <w:rsid w:val="5C075DBA"/>
    <w:rsid w:val="5C080061"/>
    <w:rsid w:val="5C0E1738"/>
    <w:rsid w:val="5C23E0BB"/>
    <w:rsid w:val="5C5AEC45"/>
    <w:rsid w:val="5C96B9AD"/>
    <w:rsid w:val="5CD8CB7A"/>
    <w:rsid w:val="5CF14BCD"/>
    <w:rsid w:val="5CF1696C"/>
    <w:rsid w:val="5D277AB2"/>
    <w:rsid w:val="5D35F6C8"/>
    <w:rsid w:val="5D49D780"/>
    <w:rsid w:val="5D510905"/>
    <w:rsid w:val="5D577BEA"/>
    <w:rsid w:val="5D7A58B6"/>
    <w:rsid w:val="5D7B5E75"/>
    <w:rsid w:val="5DC9801D"/>
    <w:rsid w:val="5DF79907"/>
    <w:rsid w:val="5E0FE562"/>
    <w:rsid w:val="5E220D91"/>
    <w:rsid w:val="5E60C8E1"/>
    <w:rsid w:val="5E6640AC"/>
    <w:rsid w:val="5E74A420"/>
    <w:rsid w:val="5EC148DF"/>
    <w:rsid w:val="5EC34B13"/>
    <w:rsid w:val="5F1C96F4"/>
    <w:rsid w:val="5F4220B3"/>
    <w:rsid w:val="5F52E7F7"/>
    <w:rsid w:val="5F5F1D78"/>
    <w:rsid w:val="5F85FB21"/>
    <w:rsid w:val="5FB38B4D"/>
    <w:rsid w:val="5FB743E9"/>
    <w:rsid w:val="5FE4C852"/>
    <w:rsid w:val="5FF97CDF"/>
    <w:rsid w:val="605552F5"/>
    <w:rsid w:val="60717CA0"/>
    <w:rsid w:val="6076126B"/>
    <w:rsid w:val="607BC50E"/>
    <w:rsid w:val="609AA09F"/>
    <w:rsid w:val="60ECF650"/>
    <w:rsid w:val="6108E456"/>
    <w:rsid w:val="614139BB"/>
    <w:rsid w:val="6144508B"/>
    <w:rsid w:val="6194D641"/>
    <w:rsid w:val="61A14B52"/>
    <w:rsid w:val="61A151C6"/>
    <w:rsid w:val="61CDEACA"/>
    <w:rsid w:val="61D17CE2"/>
    <w:rsid w:val="61D2CC91"/>
    <w:rsid w:val="61D61D53"/>
    <w:rsid w:val="61D83445"/>
    <w:rsid w:val="61E77898"/>
    <w:rsid w:val="61F9DA2A"/>
    <w:rsid w:val="61FAEBD5"/>
    <w:rsid w:val="620875F1"/>
    <w:rsid w:val="620B7B10"/>
    <w:rsid w:val="6212DA4E"/>
    <w:rsid w:val="62247A28"/>
    <w:rsid w:val="62331E0D"/>
    <w:rsid w:val="624DB22F"/>
    <w:rsid w:val="626C1EE8"/>
    <w:rsid w:val="62D2B155"/>
    <w:rsid w:val="62EBD9B2"/>
    <w:rsid w:val="62FA96A6"/>
    <w:rsid w:val="6307D725"/>
    <w:rsid w:val="631F5CB5"/>
    <w:rsid w:val="6329462D"/>
    <w:rsid w:val="6337F75C"/>
    <w:rsid w:val="633DFCB7"/>
    <w:rsid w:val="6352155D"/>
    <w:rsid w:val="636C5C5E"/>
    <w:rsid w:val="638A2EA5"/>
    <w:rsid w:val="63C04A89"/>
    <w:rsid w:val="63D24F4D"/>
    <w:rsid w:val="63FB5C19"/>
    <w:rsid w:val="6400D3EA"/>
    <w:rsid w:val="6405E388"/>
    <w:rsid w:val="6406D9B2"/>
    <w:rsid w:val="640E1539"/>
    <w:rsid w:val="642303D1"/>
    <w:rsid w:val="64306F06"/>
    <w:rsid w:val="64472A93"/>
    <w:rsid w:val="644A1BC1"/>
    <w:rsid w:val="644B79F8"/>
    <w:rsid w:val="6486FC70"/>
    <w:rsid w:val="6494E7F3"/>
    <w:rsid w:val="6496A1F1"/>
    <w:rsid w:val="64B292DB"/>
    <w:rsid w:val="64CCE026"/>
    <w:rsid w:val="64E6A65C"/>
    <w:rsid w:val="64FA2EC2"/>
    <w:rsid w:val="64FE35DF"/>
    <w:rsid w:val="6510273B"/>
    <w:rsid w:val="651BDF5F"/>
    <w:rsid w:val="65225485"/>
    <w:rsid w:val="65328C97"/>
    <w:rsid w:val="653A7A1D"/>
    <w:rsid w:val="654016B3"/>
    <w:rsid w:val="655C1AEA"/>
    <w:rsid w:val="65F77D54"/>
    <w:rsid w:val="660A5217"/>
    <w:rsid w:val="6632DF7A"/>
    <w:rsid w:val="6643BDE5"/>
    <w:rsid w:val="6672C495"/>
    <w:rsid w:val="6689B61F"/>
    <w:rsid w:val="66A3757E"/>
    <w:rsid w:val="66CE5CF8"/>
    <w:rsid w:val="6706FBB2"/>
    <w:rsid w:val="670BEB4A"/>
    <w:rsid w:val="670FC3B6"/>
    <w:rsid w:val="6720669F"/>
    <w:rsid w:val="67380691"/>
    <w:rsid w:val="674C7392"/>
    <w:rsid w:val="6754E0DA"/>
    <w:rsid w:val="676CEC9C"/>
    <w:rsid w:val="681389DE"/>
    <w:rsid w:val="684E0EFC"/>
    <w:rsid w:val="68721ADF"/>
    <w:rsid w:val="689B17D9"/>
    <w:rsid w:val="68B22032"/>
    <w:rsid w:val="68E01BA8"/>
    <w:rsid w:val="68FF4141"/>
    <w:rsid w:val="6913D728"/>
    <w:rsid w:val="69228F5F"/>
    <w:rsid w:val="6925F4D7"/>
    <w:rsid w:val="692E5070"/>
    <w:rsid w:val="69365254"/>
    <w:rsid w:val="69391768"/>
    <w:rsid w:val="6949E472"/>
    <w:rsid w:val="6956C327"/>
    <w:rsid w:val="6973359F"/>
    <w:rsid w:val="69A3C3B7"/>
    <w:rsid w:val="69D66D1A"/>
    <w:rsid w:val="69DB13D3"/>
    <w:rsid w:val="69E454C5"/>
    <w:rsid w:val="6A1CD695"/>
    <w:rsid w:val="6A21165E"/>
    <w:rsid w:val="6A31BDFC"/>
    <w:rsid w:val="6A33DD65"/>
    <w:rsid w:val="6A5D9BEC"/>
    <w:rsid w:val="6AB4E703"/>
    <w:rsid w:val="6ABB48E6"/>
    <w:rsid w:val="6ABE0D16"/>
    <w:rsid w:val="6AC7F78D"/>
    <w:rsid w:val="6B16371A"/>
    <w:rsid w:val="6B18F5F1"/>
    <w:rsid w:val="6B1B2618"/>
    <w:rsid w:val="6B601E5A"/>
    <w:rsid w:val="6B86201F"/>
    <w:rsid w:val="6B88EAE9"/>
    <w:rsid w:val="6B917CD4"/>
    <w:rsid w:val="6BA654AD"/>
    <w:rsid w:val="6BA9BBA1"/>
    <w:rsid w:val="6BEB3BBE"/>
    <w:rsid w:val="6BEC87F1"/>
    <w:rsid w:val="6BF256F7"/>
    <w:rsid w:val="6C0F367B"/>
    <w:rsid w:val="6C125673"/>
    <w:rsid w:val="6C169EA8"/>
    <w:rsid w:val="6C1714BE"/>
    <w:rsid w:val="6C178674"/>
    <w:rsid w:val="6C1F341A"/>
    <w:rsid w:val="6C2FD452"/>
    <w:rsid w:val="6C37E855"/>
    <w:rsid w:val="6C64F15F"/>
    <w:rsid w:val="6C7DDCC3"/>
    <w:rsid w:val="6C920E55"/>
    <w:rsid w:val="6CBF6762"/>
    <w:rsid w:val="6CC6AE5F"/>
    <w:rsid w:val="6CF01F67"/>
    <w:rsid w:val="6D28AB7F"/>
    <w:rsid w:val="6D2D4D35"/>
    <w:rsid w:val="6D418E40"/>
    <w:rsid w:val="6D44AFA2"/>
    <w:rsid w:val="6D6D9FB4"/>
    <w:rsid w:val="6D6F1A55"/>
    <w:rsid w:val="6D769F52"/>
    <w:rsid w:val="6D7C3FEB"/>
    <w:rsid w:val="6DBB9E24"/>
    <w:rsid w:val="6E1CEC1F"/>
    <w:rsid w:val="6E475B3C"/>
    <w:rsid w:val="6E5B5FA0"/>
    <w:rsid w:val="6E61FA70"/>
    <w:rsid w:val="6E88245C"/>
    <w:rsid w:val="6EB484A3"/>
    <w:rsid w:val="6EC81E7A"/>
    <w:rsid w:val="6EC91D96"/>
    <w:rsid w:val="6ED35220"/>
    <w:rsid w:val="6ED446B9"/>
    <w:rsid w:val="6EE6A3AC"/>
    <w:rsid w:val="6EE84938"/>
    <w:rsid w:val="6EF48781"/>
    <w:rsid w:val="6F03B931"/>
    <w:rsid w:val="6F18B696"/>
    <w:rsid w:val="6F3D3183"/>
    <w:rsid w:val="6F4FAFAE"/>
    <w:rsid w:val="6F677514"/>
    <w:rsid w:val="6F9D82A1"/>
    <w:rsid w:val="6FB5773F"/>
    <w:rsid w:val="6FFE17D7"/>
    <w:rsid w:val="700008C7"/>
    <w:rsid w:val="7006E777"/>
    <w:rsid w:val="70101085"/>
    <w:rsid w:val="701ADFB9"/>
    <w:rsid w:val="701B3FC1"/>
    <w:rsid w:val="70518448"/>
    <w:rsid w:val="7077C937"/>
    <w:rsid w:val="7092DC05"/>
    <w:rsid w:val="70A21ABE"/>
    <w:rsid w:val="70A32B71"/>
    <w:rsid w:val="70A6BB17"/>
    <w:rsid w:val="70F48C68"/>
    <w:rsid w:val="70F96727"/>
    <w:rsid w:val="71041E1C"/>
    <w:rsid w:val="7142DA79"/>
    <w:rsid w:val="71844887"/>
    <w:rsid w:val="718A978C"/>
    <w:rsid w:val="7193BF18"/>
    <w:rsid w:val="71A045FB"/>
    <w:rsid w:val="71A2B7D8"/>
    <w:rsid w:val="71C28504"/>
    <w:rsid w:val="724110D7"/>
    <w:rsid w:val="7286BF38"/>
    <w:rsid w:val="729C80F9"/>
    <w:rsid w:val="72BC4676"/>
    <w:rsid w:val="72E90618"/>
    <w:rsid w:val="731626FE"/>
    <w:rsid w:val="73438927"/>
    <w:rsid w:val="73522063"/>
    <w:rsid w:val="738E7431"/>
    <w:rsid w:val="739B8F9D"/>
    <w:rsid w:val="73C4436B"/>
    <w:rsid w:val="73CA48DC"/>
    <w:rsid w:val="73DE5BD9"/>
    <w:rsid w:val="73EAFF1C"/>
    <w:rsid w:val="74070D67"/>
    <w:rsid w:val="741614F0"/>
    <w:rsid w:val="74345060"/>
    <w:rsid w:val="749F9148"/>
    <w:rsid w:val="74B205A7"/>
    <w:rsid w:val="74C14D6E"/>
    <w:rsid w:val="74C3AC9B"/>
    <w:rsid w:val="74C57625"/>
    <w:rsid w:val="74C69EBA"/>
    <w:rsid w:val="74CC8ECA"/>
    <w:rsid w:val="74D2E323"/>
    <w:rsid w:val="74D3EED1"/>
    <w:rsid w:val="74E8C766"/>
    <w:rsid w:val="74F9597B"/>
    <w:rsid w:val="750BAF58"/>
    <w:rsid w:val="750D76D8"/>
    <w:rsid w:val="752B81FC"/>
    <w:rsid w:val="75645D80"/>
    <w:rsid w:val="7575DC91"/>
    <w:rsid w:val="759E40B6"/>
    <w:rsid w:val="75C319D4"/>
    <w:rsid w:val="75E14C85"/>
    <w:rsid w:val="75ECE598"/>
    <w:rsid w:val="760B96AC"/>
    <w:rsid w:val="760F1682"/>
    <w:rsid w:val="766FBF32"/>
    <w:rsid w:val="7689DA22"/>
    <w:rsid w:val="768F38A6"/>
    <w:rsid w:val="769792F3"/>
    <w:rsid w:val="76ABDBFE"/>
    <w:rsid w:val="76B9E485"/>
    <w:rsid w:val="77536B0C"/>
    <w:rsid w:val="7759D970"/>
    <w:rsid w:val="77729D74"/>
    <w:rsid w:val="77809AD1"/>
    <w:rsid w:val="77950EB5"/>
    <w:rsid w:val="77A27623"/>
    <w:rsid w:val="77BB8B1C"/>
    <w:rsid w:val="781052DF"/>
    <w:rsid w:val="78155B09"/>
    <w:rsid w:val="78297259"/>
    <w:rsid w:val="783D1383"/>
    <w:rsid w:val="7842C971"/>
    <w:rsid w:val="78883EA9"/>
    <w:rsid w:val="788F85A7"/>
    <w:rsid w:val="78A250A8"/>
    <w:rsid w:val="78B00935"/>
    <w:rsid w:val="78FF4A47"/>
    <w:rsid w:val="790C007F"/>
    <w:rsid w:val="79269501"/>
    <w:rsid w:val="7959CFED"/>
    <w:rsid w:val="79847A0C"/>
    <w:rsid w:val="79BFEB9A"/>
    <w:rsid w:val="79DB1118"/>
    <w:rsid w:val="79E0DE27"/>
    <w:rsid w:val="79E44A42"/>
    <w:rsid w:val="7A1DD396"/>
    <w:rsid w:val="7A378D9B"/>
    <w:rsid w:val="7A69001B"/>
    <w:rsid w:val="7A85D34F"/>
    <w:rsid w:val="7A8C9FA3"/>
    <w:rsid w:val="7A916F54"/>
    <w:rsid w:val="7A986497"/>
    <w:rsid w:val="7AC47419"/>
    <w:rsid w:val="7AE434E6"/>
    <w:rsid w:val="7AE8C623"/>
    <w:rsid w:val="7B123763"/>
    <w:rsid w:val="7B22AF67"/>
    <w:rsid w:val="7B2741F3"/>
    <w:rsid w:val="7B3BCAC2"/>
    <w:rsid w:val="7B763557"/>
    <w:rsid w:val="7B76FBA2"/>
    <w:rsid w:val="7B8303B5"/>
    <w:rsid w:val="7BA4E814"/>
    <w:rsid w:val="7BAE8414"/>
    <w:rsid w:val="7BB5E41B"/>
    <w:rsid w:val="7BC84F7E"/>
    <w:rsid w:val="7BF1CBFC"/>
    <w:rsid w:val="7BF44A84"/>
    <w:rsid w:val="7C2F06BD"/>
    <w:rsid w:val="7C3097DD"/>
    <w:rsid w:val="7C6B1949"/>
    <w:rsid w:val="7C70CB09"/>
    <w:rsid w:val="7C8AF028"/>
    <w:rsid w:val="7CC81CE6"/>
    <w:rsid w:val="7D07DE55"/>
    <w:rsid w:val="7D20C715"/>
    <w:rsid w:val="7D3DE9EF"/>
    <w:rsid w:val="7D509E3F"/>
    <w:rsid w:val="7DA1D132"/>
    <w:rsid w:val="7DA46FF9"/>
    <w:rsid w:val="7DA6DAC9"/>
    <w:rsid w:val="7DAC6E89"/>
    <w:rsid w:val="7DB58EFB"/>
    <w:rsid w:val="7DB786B1"/>
    <w:rsid w:val="7DD76968"/>
    <w:rsid w:val="7E3BF60A"/>
    <w:rsid w:val="7E4535B7"/>
    <w:rsid w:val="7E545965"/>
    <w:rsid w:val="7E78A28A"/>
    <w:rsid w:val="7E8DEF21"/>
    <w:rsid w:val="7E8F65C0"/>
    <w:rsid w:val="7E9A52E7"/>
    <w:rsid w:val="7EB12460"/>
    <w:rsid w:val="7EDA2572"/>
    <w:rsid w:val="7F08E70C"/>
    <w:rsid w:val="7F2C98E8"/>
    <w:rsid w:val="7F60B2D6"/>
    <w:rsid w:val="7F70EF73"/>
    <w:rsid w:val="7F9475BF"/>
    <w:rsid w:val="7FA2BA0B"/>
    <w:rsid w:val="7FB0550F"/>
    <w:rsid w:val="7FC78848"/>
    <w:rsid w:val="7FCCA8CF"/>
    <w:rsid w:val="7FE2F274"/>
    <w:rsid w:val="7FE790BE"/>
    <w:rsid w:val="7FEF5F6A"/>
    <w:rsid w:val="7FFC3B1C"/>
    <w:rsid w:val="7FFE3E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04545E"/>
  <w15:chartTrackingRefBased/>
  <w15:docId w15:val="{83141C97-2DC0-40C7-9B0C-7FC291FE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28E"/>
    <w:pPr>
      <w:spacing w:after="0" w:line="240" w:lineRule="auto"/>
    </w:pPr>
    <w:rPr>
      <w:rFonts w:eastAsia="Times New Roman"/>
    </w:rPr>
  </w:style>
  <w:style w:type="paragraph" w:styleId="Heading1">
    <w:name w:val="heading 1"/>
    <w:basedOn w:val="Normal"/>
    <w:next w:val="Normal"/>
    <w:link w:val="Heading1Char"/>
    <w:uiPriority w:val="9"/>
    <w:qFormat/>
    <w:rsid w:val="005B028E"/>
    <w:pPr>
      <w:keepNext/>
      <w:keepLines/>
      <w:spacing w:before="240" w:after="120"/>
      <w:outlineLvl w:val="0"/>
    </w:pPr>
    <w:rPr>
      <w:rFonts w:asciiTheme="minorHAnsi" w:eastAsiaTheme="minorEastAsia" w:hAnsiTheme="minorHAnsi" w:cstheme="minorHAnsi"/>
      <w:b/>
      <w:bCs/>
      <w:color w:val="000000" w:themeColor="text1"/>
      <w:sz w:val="32"/>
      <w:szCs w:val="32"/>
      <w:lang w:val="en"/>
    </w:rPr>
  </w:style>
  <w:style w:type="paragraph" w:styleId="Heading2">
    <w:name w:val="heading 2"/>
    <w:basedOn w:val="Normal"/>
    <w:next w:val="Normal"/>
    <w:link w:val="Heading2Char"/>
    <w:uiPriority w:val="9"/>
    <w:unhideWhenUsed/>
    <w:qFormat/>
    <w:rsid w:val="006510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10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8E"/>
    <w:rPr>
      <w:rFonts w:asciiTheme="minorHAnsi" w:eastAsiaTheme="minorEastAsia" w:hAnsiTheme="minorHAnsi" w:cstheme="minorHAnsi"/>
      <w:b/>
      <w:bCs/>
      <w:color w:val="000000" w:themeColor="text1"/>
      <w:sz w:val="32"/>
      <w:szCs w:val="32"/>
      <w:lang w:val="en"/>
    </w:rPr>
  </w:style>
  <w:style w:type="paragraph" w:styleId="Footer">
    <w:name w:val="footer"/>
    <w:basedOn w:val="Normal"/>
    <w:link w:val="FooterChar"/>
    <w:rsid w:val="005B028E"/>
    <w:pPr>
      <w:tabs>
        <w:tab w:val="center" w:pos="4320"/>
        <w:tab w:val="right" w:pos="8640"/>
      </w:tabs>
    </w:pPr>
  </w:style>
  <w:style w:type="character" w:customStyle="1" w:styleId="FooterChar">
    <w:name w:val="Footer Char"/>
    <w:basedOn w:val="DefaultParagraphFont"/>
    <w:link w:val="Footer"/>
    <w:rsid w:val="005B028E"/>
    <w:rPr>
      <w:rFonts w:eastAsia="Times New Roman"/>
    </w:rPr>
  </w:style>
  <w:style w:type="paragraph" w:styleId="Header">
    <w:name w:val="header"/>
    <w:basedOn w:val="Normal"/>
    <w:link w:val="HeaderChar"/>
    <w:rsid w:val="005B028E"/>
    <w:pPr>
      <w:tabs>
        <w:tab w:val="center" w:pos="4320"/>
        <w:tab w:val="right" w:pos="8640"/>
      </w:tabs>
    </w:pPr>
  </w:style>
  <w:style w:type="character" w:customStyle="1" w:styleId="HeaderChar">
    <w:name w:val="Header Char"/>
    <w:basedOn w:val="DefaultParagraphFont"/>
    <w:link w:val="Header"/>
    <w:rsid w:val="005B028E"/>
    <w:rPr>
      <w:rFonts w:eastAsia="Times New Roman"/>
    </w:rPr>
  </w:style>
  <w:style w:type="paragraph" w:styleId="ListParagraph">
    <w:name w:val="List Paragraph"/>
    <w:basedOn w:val="Normal"/>
    <w:uiPriority w:val="34"/>
    <w:qFormat/>
    <w:rsid w:val="005B028E"/>
    <w:pPr>
      <w:ind w:left="720"/>
      <w:contextualSpacing/>
    </w:pPr>
  </w:style>
  <w:style w:type="table" w:customStyle="1" w:styleId="TableGrid1">
    <w:name w:val="Table Grid1"/>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028E"/>
    <w:pPr>
      <w:spacing w:before="100" w:beforeAutospacing="1" w:after="100" w:afterAutospacing="1"/>
    </w:pPr>
  </w:style>
  <w:style w:type="character" w:customStyle="1" w:styleId="eop">
    <w:name w:val="eop"/>
    <w:basedOn w:val="DefaultParagraphFont"/>
    <w:rsid w:val="005B028E"/>
  </w:style>
  <w:style w:type="table" w:customStyle="1" w:styleId="TableGrid2">
    <w:name w:val="Table Grid2"/>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29C"/>
    <w:rPr>
      <w:color w:val="0563C1" w:themeColor="hyperlink"/>
      <w:u w:val="single"/>
    </w:rPr>
  </w:style>
  <w:style w:type="character" w:styleId="UnresolvedMention">
    <w:name w:val="Unresolved Mention"/>
    <w:basedOn w:val="DefaultParagraphFont"/>
    <w:uiPriority w:val="99"/>
    <w:unhideWhenUsed/>
    <w:rsid w:val="009A429C"/>
    <w:rPr>
      <w:color w:val="605E5C"/>
      <w:shd w:val="clear" w:color="auto" w:fill="E1DFDD"/>
    </w:rPr>
  </w:style>
  <w:style w:type="character" w:styleId="CommentReference">
    <w:name w:val="annotation reference"/>
    <w:basedOn w:val="DefaultParagraphFont"/>
    <w:uiPriority w:val="99"/>
    <w:semiHidden/>
    <w:unhideWhenUsed/>
    <w:rsid w:val="00A7328C"/>
    <w:rPr>
      <w:sz w:val="16"/>
      <w:szCs w:val="16"/>
    </w:rPr>
  </w:style>
  <w:style w:type="paragraph" w:styleId="CommentText">
    <w:name w:val="annotation text"/>
    <w:basedOn w:val="Normal"/>
    <w:link w:val="CommentTextChar"/>
    <w:uiPriority w:val="99"/>
    <w:unhideWhenUsed/>
    <w:rsid w:val="00A7328C"/>
    <w:rPr>
      <w:sz w:val="20"/>
      <w:szCs w:val="20"/>
    </w:rPr>
  </w:style>
  <w:style w:type="character" w:customStyle="1" w:styleId="CommentTextChar">
    <w:name w:val="Comment Text Char"/>
    <w:basedOn w:val="DefaultParagraphFont"/>
    <w:link w:val="CommentText"/>
    <w:uiPriority w:val="99"/>
    <w:rsid w:val="00A732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7328C"/>
    <w:rPr>
      <w:b/>
      <w:bCs/>
    </w:rPr>
  </w:style>
  <w:style w:type="character" w:customStyle="1" w:styleId="CommentSubjectChar">
    <w:name w:val="Comment Subject Char"/>
    <w:basedOn w:val="CommentTextChar"/>
    <w:link w:val="CommentSubject"/>
    <w:uiPriority w:val="99"/>
    <w:semiHidden/>
    <w:rsid w:val="00A7328C"/>
    <w:rPr>
      <w:rFonts w:eastAsia="Times New Roman"/>
      <w:b/>
      <w:bCs/>
      <w:sz w:val="20"/>
      <w:szCs w:val="20"/>
    </w:rPr>
  </w:style>
  <w:style w:type="character" w:customStyle="1" w:styleId="cf01">
    <w:name w:val="cf01"/>
    <w:basedOn w:val="DefaultParagraphFont"/>
    <w:rsid w:val="00B4386F"/>
    <w:rPr>
      <w:rFonts w:ascii="Segoe UI" w:hAnsi="Segoe UI" w:cs="Segoe UI" w:hint="default"/>
      <w:sz w:val="18"/>
      <w:szCs w:val="18"/>
    </w:rPr>
  </w:style>
  <w:style w:type="paragraph" w:styleId="Revision">
    <w:name w:val="Revision"/>
    <w:hidden/>
    <w:uiPriority w:val="99"/>
    <w:semiHidden/>
    <w:rsid w:val="00143FD9"/>
    <w:pPr>
      <w:spacing w:after="0" w:line="240" w:lineRule="auto"/>
    </w:pPr>
    <w:rPr>
      <w:rFonts w:eastAsia="Times New Roman"/>
    </w:rPr>
  </w:style>
  <w:style w:type="character" w:styleId="Mention">
    <w:name w:val="Mention"/>
    <w:basedOn w:val="DefaultParagraphFont"/>
    <w:uiPriority w:val="99"/>
    <w:unhideWhenUsed/>
    <w:rsid w:val="003E00F0"/>
    <w:rPr>
      <w:color w:val="2B579A"/>
      <w:shd w:val="clear" w:color="auto" w:fill="E1DFDD"/>
    </w:rPr>
  </w:style>
  <w:style w:type="character" w:customStyle="1" w:styleId="Heading2Char">
    <w:name w:val="Heading 2 Char"/>
    <w:basedOn w:val="DefaultParagraphFont"/>
    <w:link w:val="Heading2"/>
    <w:uiPriority w:val="9"/>
    <w:rsid w:val="006510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10A9"/>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411C20"/>
  </w:style>
  <w:style w:type="character" w:customStyle="1" w:styleId="advancedproofingissue">
    <w:name w:val="advancedproofingissue"/>
    <w:basedOn w:val="DefaultParagraphFont"/>
    <w:rsid w:val="000B1F6B"/>
  </w:style>
  <w:style w:type="character" w:styleId="FollowedHyperlink">
    <w:name w:val="FollowedHyperlink"/>
    <w:basedOn w:val="DefaultParagraphFont"/>
    <w:uiPriority w:val="99"/>
    <w:semiHidden/>
    <w:unhideWhenUsed/>
    <w:rsid w:val="0045073D"/>
    <w:rPr>
      <w:color w:val="954F72" w:themeColor="followedHyperlink"/>
      <w:u w:val="single"/>
    </w:rPr>
  </w:style>
  <w:style w:type="character" w:customStyle="1" w:styleId="ui-provider">
    <w:name w:val="ui-provider"/>
    <w:basedOn w:val="DefaultParagraphFont"/>
    <w:rsid w:val="00B9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grants/disadvantaged-business-enterprise-program-requirements" TargetMode="External" /><Relationship Id="rId11" Type="http://schemas.openxmlformats.org/officeDocument/2006/relationships/hyperlink" Target="https://www.dol.gov/sites/dolgov/files/WHD/legacy/files/wh347.pdf" TargetMode="External" /><Relationship Id="rId12" Type="http://schemas.openxmlformats.org/officeDocument/2006/relationships/image" Target="media/image1.png" /><Relationship Id="rId13" Type="http://schemas.openxmlformats.org/officeDocument/2006/relationships/hyperlink" Target="https://www.ecfr.gov/current/title-2/subtitle-A/chapter-II/part-200/subpart-E/subject-group-ECFRed1f39f9b3d4e72/section-200.442"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system/files/documents/2022-05/epa-evaluation-evidence-building-polic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24T03:24: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3ffd237b-5c40-4e6d-a9f4-06fde70dec59">
      <UserInfo>
        <DisplayName>EPA-SharePointAccess_SG</DisplayName>
        <AccountId>12</AccountId>
        <AccountType/>
      </UserInfo>
      <UserInfo>
        <DisplayName>spsearch</DisplayName>
        <AccountId>13</AccountId>
        <AccountType/>
      </UserInfo>
      <UserInfo>
        <DisplayName>Band, Michael</DisplayName>
        <AccountId>14</AccountId>
        <AccountType/>
      </UserInfo>
      <UserInfo>
        <DisplayName>McNealy, Zachary</DisplayName>
        <AccountId>1432</AccountId>
        <AccountType/>
      </UserInfo>
      <UserInfo>
        <DisplayName>O'Brien, Daniel</DisplayName>
        <AccountId>1062</AccountId>
        <AccountType/>
      </UserInfo>
      <UserInfo>
        <DisplayName>Sohn, Molly</DisplayName>
        <AccountId>92</AccountId>
        <AccountType/>
      </UserInfo>
      <UserInfo>
        <DisplayName>Mayerson, Asher</DisplayName>
        <AccountId>40</AccountId>
        <AccountType/>
      </UserInfo>
      <UserInfo>
        <DisplayName>Hitz, Thomas</DisplayName>
        <AccountId>1431</AccountId>
        <AccountType/>
      </UserInfo>
      <UserInfo>
        <DisplayName>Lieberman, Judy</DisplayName>
        <AccountId>1330</AccountId>
        <AccountType/>
      </UserInfo>
      <UserInfo>
        <DisplayName>Tucker, Michelle</DisplayName>
        <AccountId>1389</AccountId>
        <AccountType/>
      </UserInfo>
      <UserInfo>
        <DisplayName>McLaughlin, Casey</DisplayName>
        <AccountId>1344</AccountId>
        <AccountType/>
      </UserInfo>
      <UserInfo>
        <DisplayName>Franzoni, Marc</DisplayName>
        <AccountId>1479</AccountId>
        <AccountType/>
      </UserInfo>
      <UserInfo>
        <DisplayName>Baltera, Danielle</DisplayName>
        <AccountId>1350</AccountId>
        <AccountType/>
      </UserInfo>
      <UserInfo>
        <DisplayName>Christopher, Katherine</DisplayName>
        <AccountId>276</AccountId>
        <AccountType/>
      </UserInfo>
      <UserInfo>
        <DisplayName>Deane Ryan, Danielle</DisplayName>
        <AccountId>1061</AccountId>
        <AccountType/>
      </UserInfo>
      <UserInfo>
        <DisplayName>Toon, Theodore</DisplayName>
        <AccountId>41</AccountId>
        <AccountType/>
      </UserInfo>
      <UserInfo>
        <DisplayName>Zavala, Julie (she/her/hers)</DisplayName>
        <AccountId>689</AccountId>
        <AccountType/>
      </UserInfo>
      <UserInfo>
        <DisplayName>Nowlan, Aileen</DisplayName>
        <AccountId>1699</AccountId>
        <AccountType/>
      </UserInfo>
      <UserInfo>
        <DisplayName>Gill, Elizabeth</DisplayName>
        <AccountId>1766</AccountId>
        <AccountType/>
      </UserInfo>
      <UserInfo>
        <DisplayName>Shah, Monisha</DisplayName>
        <AccountId>1831</AccountId>
        <AccountType/>
      </UserInfo>
      <UserInfo>
        <DisplayName>Milhollin, Chandler</DisplayName>
        <AccountId>1740</AccountId>
        <AccountType/>
      </UserInfo>
    </SharedWithUsers>
    <_ip_UnifiedCompliancePolicyUIAction xmlns="http://schemas.microsoft.com/sharepoint/v3" xsi:nil="true"/>
    <lcf76f155ced4ddcb4097134ff3c332f xmlns="168ab985-8683-451d-8990-3d9e834bd8e0">
      <Terms xmlns="http://schemas.microsoft.com/office/infopath/2007/PartnerControls"/>
    </lcf76f155ced4ddcb4097134ff3c332f>
    <_ip_UnifiedCompliancePolicyProperties xmlns="http://schemas.microsoft.com/sharepoint/v3" xsi:nil="true"/>
    <QuickDescription xmlns="168ab985-8683-451d-8990-3d9e834bd8e0" xsi:nil="true"/>
    <DocumentOwner xmlns="168ab985-8683-451d-8990-3d9e834bd8e0">
      <UserInfo>
        <DisplayName/>
        <AccountId xsi:nil="true"/>
        <AccountType/>
      </UserInfo>
    </DocumentOwner>
    <DocumentStatus xmlns="168ab985-8683-451d-8990-3d9e834bd8e0">1-Active</Docu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7F5E7FC588B438028616D5704CD56" ma:contentTypeVersion="21" ma:contentTypeDescription="Create a new document." ma:contentTypeScope="" ma:versionID="020240023d438ec31db63eff9131ca9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68ab985-8683-451d-8990-3d9e834bd8e0" xmlns:ns6="3ffd237b-5c40-4e6d-a9f4-06fde70dec59" targetNamespace="http://schemas.microsoft.com/office/2006/metadata/properties" ma:root="true" ma:fieldsID="3c1bc1bb4b204e44ee11b2bfa2e7c189" ns1:_="" ns2:_="" ns3:_="" ns4:_="" ns5:_="" ns6:_="">
    <xsd:import namespace="http://schemas.microsoft.com/sharepoint/v3"/>
    <xsd:import namespace="4ffa91fb-a0ff-4ac5-b2db-65c790d184a4"/>
    <xsd:import namespace="http://schemas.microsoft.com/sharepoint.v3"/>
    <xsd:import namespace="http://schemas.microsoft.com/sharepoint/v3/fields"/>
    <xsd:import namespace="168ab985-8683-451d-8990-3d9e834bd8e0"/>
    <xsd:import namespace="3ffd237b-5c40-4e6d-a9f4-06fde70dec5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1:_ip_UnifiedCompliancePolicyProperties" minOccurs="0"/>
                <xsd:element ref="ns1:_ip_UnifiedCompliancePolicyUIAction" minOccurs="0"/>
                <xsd:element ref="ns5:MediaServiceObjectDetectorVersions" minOccurs="0"/>
                <xsd:element ref="ns5:MediaServiceOCR" minOccurs="0"/>
                <xsd:element ref="ns5:MediaServiceSearchProperties" minOccurs="0"/>
                <xsd:element ref="ns5:MediaServiceLocation" minOccurs="0"/>
                <xsd:element ref="ns5:QuickDescription" minOccurs="0"/>
                <xsd:element ref="ns5:DocumentOwner" minOccurs="0"/>
                <xsd:element ref="ns5: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5754b92-6cd5-4434-8da5-42d926a39a03}" ma:internalName="TaxCatchAllLabel" ma:readOnly="true" ma:showField="CatchAllDataLabel" ma:web="3ffd237b-5c40-4e6d-a9f4-06fde70dec5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5754b92-6cd5-4434-8da5-42d926a39a03}" ma:internalName="TaxCatchAll" ma:showField="CatchAllData" ma:web="3ffd237b-5c40-4e6d-a9f4-06fde70de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ab985-8683-451d-8990-3d9e834bd8e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element name="QuickDescription" ma:index="44" nillable="true" ma:displayName="Quick Description" ma:format="Dropdown" ma:internalName="QuickDescription">
      <xsd:simpleType>
        <xsd:restriction base="dms:Note">
          <xsd:maxLength value="255"/>
        </xsd:restriction>
      </xsd:simpleType>
    </xsd:element>
    <xsd:element name="DocumentOwner" ma:index="45" nillable="true" ma:displayName="Document Owner" ma:description="Who's responsible for this document?"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46" nillable="true" ma:displayName="Document Status" ma:format="Dropdown" ma:internalName="DocumentStatus">
      <xsd:simpleType>
        <xsd:restriction base="dms:Choice">
          <xsd:enumeration value="1-Active"/>
          <xsd:enumeration value="2-Archive"/>
          <xsd:enumeration value="3-Needs Sorting"/>
        </xsd:restriction>
      </xsd:simpleType>
    </xsd:element>
  </xsd:schema>
  <xsd:schema xmlns:xsd="http://www.w3.org/2001/XMLSchema" xmlns:xs="http://www.w3.org/2001/XMLSchema" xmlns:dms="http://schemas.microsoft.com/office/2006/documentManagement/types" xmlns:pc="http://schemas.microsoft.com/office/infopath/2007/PartnerControls" targetNamespace="3ffd237b-5c40-4e6d-a9f4-06fde70dec5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06D0-F069-41A8-BA9C-65B038937A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ffd237b-5c40-4e6d-a9f4-06fde70dec59"/>
    <ds:schemaRef ds:uri="168ab985-8683-451d-8990-3d9e834bd8e0"/>
  </ds:schemaRefs>
</ds:datastoreItem>
</file>

<file path=customXml/itemProps2.xml><?xml version="1.0" encoding="utf-8"?>
<ds:datastoreItem xmlns:ds="http://schemas.openxmlformats.org/officeDocument/2006/customXml" ds:itemID="{F8BC23FD-DEBA-4761-B8B5-30D57D344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68ab985-8683-451d-8990-3d9e834bd8e0"/>
    <ds:schemaRef ds:uri="3ffd237b-5c40-4e6d-a9f4-06fde70d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D8A93-580C-4031-A9B1-DF13AB6AA9D6}">
  <ds:schemaRefs>
    <ds:schemaRef ds:uri="Microsoft.SharePoint.Taxonomy.ContentTypeSync"/>
  </ds:schemaRefs>
</ds:datastoreItem>
</file>

<file path=customXml/itemProps4.xml><?xml version="1.0" encoding="utf-8"?>
<ds:datastoreItem xmlns:ds="http://schemas.openxmlformats.org/officeDocument/2006/customXml" ds:itemID="{5EDDF7B7-1E2C-44E4-9F12-0C774F4EEE50}">
  <ds:schemaRefs>
    <ds:schemaRef ds:uri="http://schemas.microsoft.com/sharepoint/v3/contenttype/forms"/>
  </ds:schemaRefs>
</ds:datastoreItem>
</file>

<file path=customXml/itemProps5.xml><?xml version="1.0" encoding="utf-8"?>
<ds:datastoreItem xmlns:ds="http://schemas.openxmlformats.org/officeDocument/2006/customXml" ds:itemID="{DE25DAC9-066D-43B8-B94A-A4969BFF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2</Words>
  <Characters>12273</Characters>
  <Application>Microsoft Office Word</Application>
  <DocSecurity>0</DocSecurity>
  <Lines>102</Lines>
  <Paragraphs>28</Paragraphs>
  <ScaleCrop>false</ScaleCrop>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lee tanner, III</dc:creator>
  <cp:lastModifiedBy>McGrath, Daniel (he/him/his)</cp:lastModifiedBy>
  <cp:revision>300</cp:revision>
  <cp:lastPrinted>2024-03-23T03:23:00Z</cp:lastPrinted>
  <dcterms:created xsi:type="dcterms:W3CDTF">2024-03-23T03:22:00Z</dcterms:created>
  <dcterms:modified xsi:type="dcterms:W3CDTF">2024-08-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7F5E7FC588B438028616D5704CD5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